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7C" w:rsidRDefault="00B0057C" w:rsidP="00B005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B0057C" w:rsidRPr="00EE1DF3" w:rsidRDefault="00B0057C" w:rsidP="00B005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B0057C" w:rsidRPr="00EE1DF3" w:rsidRDefault="00B0057C" w:rsidP="00B00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57C" w:rsidRPr="00EE1DF3" w:rsidRDefault="00B0057C" w:rsidP="00B0057C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B0057C" w:rsidRPr="00EE1DF3" w:rsidTr="00B0057C">
        <w:trPr>
          <w:trHeight w:val="2474"/>
        </w:trPr>
        <w:tc>
          <w:tcPr>
            <w:tcW w:w="4692" w:type="dxa"/>
          </w:tcPr>
          <w:p w:rsidR="00B0057C" w:rsidRPr="00EE1DF3" w:rsidRDefault="00B0057C" w:rsidP="00B0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B0057C" w:rsidRPr="003B548E" w:rsidRDefault="00B0057C" w:rsidP="00B005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B0057C" w:rsidRPr="003B548E" w:rsidRDefault="00B0057C" w:rsidP="00B0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B0057C" w:rsidRPr="003B548E" w:rsidRDefault="00B0057C" w:rsidP="00B0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B0057C" w:rsidRPr="00EE1DF3" w:rsidRDefault="00985341" w:rsidP="00B0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М.Е.Остапенко «27» июня 2022</w:t>
            </w:r>
            <w:r w:rsidR="00B0057C"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0057C" w:rsidRPr="00BB4B27" w:rsidRDefault="00B0057C" w:rsidP="00B00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0057C" w:rsidRPr="00BB4B27" w:rsidRDefault="00B0057C" w:rsidP="00B0057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0057C" w:rsidRPr="00BB4B27" w:rsidRDefault="00B0057C" w:rsidP="00B0057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0057C" w:rsidRPr="00BB4B27" w:rsidRDefault="00B0057C" w:rsidP="00B00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0057C" w:rsidRPr="00BB4B27" w:rsidRDefault="00B0057C" w:rsidP="00B00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B0057C" w:rsidRPr="00BB4B27" w:rsidRDefault="00B0057C" w:rsidP="00B0057C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B0057C" w:rsidRDefault="00985341" w:rsidP="00B005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П 02 </w:t>
      </w:r>
      <w:r w:rsidR="00B0057C">
        <w:rPr>
          <w:rFonts w:ascii="Times New Roman" w:eastAsia="Times New Roman" w:hAnsi="Times New Roman" w:cs="Times New Roman"/>
          <w:b/>
          <w:caps/>
          <w:sz w:val="28"/>
          <w:szCs w:val="28"/>
        </w:rPr>
        <w:t>ПСИХОЛОГИЯ</w:t>
      </w:r>
    </w:p>
    <w:p w:rsidR="00B0057C" w:rsidRDefault="00B0057C" w:rsidP="00450EA1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B0057C" w:rsidRPr="00B0057C" w:rsidRDefault="00B0057C" w:rsidP="0045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57C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Pr="00B0057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5423FC">
        <w:rPr>
          <w:rFonts w:ascii="Times New Roman" w:hAnsi="Times New Roman" w:cs="Times New Roman"/>
          <w:b/>
          <w:sz w:val="28"/>
          <w:szCs w:val="28"/>
        </w:rPr>
        <w:t>31.02.01 Лечебное дело</w:t>
      </w:r>
    </w:p>
    <w:p w:rsidR="00B0057C" w:rsidRDefault="00B0057C" w:rsidP="0045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57C">
        <w:rPr>
          <w:rFonts w:ascii="Times New Roman" w:hAnsi="Times New Roman" w:cs="Times New Roman"/>
          <w:b/>
          <w:sz w:val="28"/>
          <w:szCs w:val="28"/>
        </w:rPr>
        <w:t>углубленная подготовка</w:t>
      </w:r>
    </w:p>
    <w:p w:rsidR="00450EA1" w:rsidRPr="00B0057C" w:rsidRDefault="005E4A2D" w:rsidP="0045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базе среднего</w:t>
      </w:r>
      <w:r w:rsidR="00450EA1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0057C" w:rsidRPr="00BB4B27" w:rsidRDefault="00B0057C" w:rsidP="00B005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0057C" w:rsidRPr="00BB4B27" w:rsidRDefault="00B0057C" w:rsidP="00B0057C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Pr="00BB4B27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B0057C" w:rsidRDefault="00985341" w:rsidP="00B005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22</w:t>
      </w:r>
      <w:r w:rsidR="00B0057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0057C" w:rsidRPr="00B0057C" w:rsidRDefault="00B0057C" w:rsidP="00B005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57C" w:rsidRDefault="00B0057C" w:rsidP="00B0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1.02.01 Лечебное дело и в соответствии с основной профессиональной образовательной программой – ППССЗ по специальности 31.02.01 Лечебное дело </w:t>
      </w:r>
      <w:r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0057C" w:rsidRDefault="00B0057C" w:rsidP="00B0057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0057C" w:rsidRPr="00A243EC" w:rsidRDefault="00B0057C" w:rsidP="00B0057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43EC">
        <w:rPr>
          <w:rFonts w:ascii="Times New Roman" w:hAnsi="Times New Roman" w:cs="Times New Roman"/>
          <w:b/>
          <w:sz w:val="30"/>
          <w:szCs w:val="30"/>
        </w:rPr>
        <w:t>Разработчик:</w:t>
      </w:r>
    </w:p>
    <w:p w:rsidR="00B0057C" w:rsidRDefault="00B0057C" w:rsidP="00B0057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минская Г.В</w:t>
      </w:r>
      <w:r w:rsidR="005423F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– кандидат психологических наук, преподаватель высшей квалификационной категории ЦМК общегуманитарных и социально-экономических дисциплин </w:t>
      </w:r>
      <w:r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30"/>
          <w:szCs w:val="30"/>
        </w:rPr>
        <w:t>ЦМК общегуманитарных и социально-экономических дисциплин</w:t>
      </w:r>
    </w:p>
    <w:p w:rsidR="00B0057C" w:rsidRDefault="00985341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ротокол № 10 от 08.06.2022</w:t>
      </w:r>
      <w:r w:rsidR="00B0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ЦМК </w:t>
      </w:r>
      <w:r>
        <w:rPr>
          <w:rFonts w:ascii="Times New Roman" w:hAnsi="Times New Roman" w:cs="Times New Roman"/>
          <w:sz w:val="30"/>
          <w:szCs w:val="30"/>
        </w:rPr>
        <w:t>общегуманитарных и социально-экономических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 w:rsidR="00985341">
        <w:rPr>
          <w:rFonts w:ascii="Times New Roman" w:eastAsia="Times New Roman" w:hAnsi="Times New Roman" w:cs="Times New Roman"/>
          <w:sz w:val="28"/>
          <w:szCs w:val="28"/>
        </w:rPr>
        <w:t>Мирзоян Е.В.</w:t>
      </w:r>
      <w:bookmarkStart w:id="0" w:name="_GoBack"/>
      <w:bookmarkEnd w:id="0"/>
    </w:p>
    <w:p w:rsidR="00B0057C" w:rsidRPr="00A243E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</w:t>
      </w: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57C" w:rsidRPr="00CE590A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90A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:rsidR="00B0057C" w:rsidRPr="00B0057C" w:rsidRDefault="00B0057C" w:rsidP="00B0057C">
      <w:pPr>
        <w:pStyle w:val="a8"/>
        <w:numPr>
          <w:ilvl w:val="0"/>
          <w:numId w:val="43"/>
        </w:numPr>
        <w:tabs>
          <w:tab w:val="left" w:pos="851"/>
        </w:tabs>
        <w:spacing w:after="0" w:line="240" w:lineRule="auto"/>
        <w:ind w:left="0" w:right="19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шина Т.К. – преподаватель высшей квалификационной категории, ГБПОУ СК «Ставропольский колледж связи имени героя Советского Союза В.А. Петрова»</w:t>
      </w:r>
    </w:p>
    <w:p w:rsidR="00B0057C" w:rsidRPr="00CE590A" w:rsidRDefault="00B0057C" w:rsidP="00B0057C">
      <w:pPr>
        <w:pStyle w:val="a8"/>
        <w:numPr>
          <w:ilvl w:val="0"/>
          <w:numId w:val="43"/>
        </w:numPr>
        <w:spacing w:after="0" w:line="240" w:lineRule="auto"/>
        <w:ind w:left="0" w:right="19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омянный В.Д. – преподаватель высшей квалификационной категории, ГБПОУ СК «Ставропольский базовый медицинский колледж».</w:t>
      </w: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57C" w:rsidRDefault="00B0057C" w:rsidP="00B0057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9BF" w:rsidRDefault="0087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9BF" w:rsidRPr="0060098C" w:rsidRDefault="008739BF" w:rsidP="00743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pPr w:leftFromText="180" w:rightFromText="180" w:vertAnchor="page" w:horzAnchor="margin" w:tblpY="2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5617"/>
        <w:gridCol w:w="2268"/>
        <w:gridCol w:w="848"/>
      </w:tblGrid>
      <w:tr w:rsidR="008739BF" w:rsidRPr="0060098C" w:rsidTr="004818E8">
        <w:tc>
          <w:tcPr>
            <w:tcW w:w="728" w:type="dxa"/>
          </w:tcPr>
          <w:p w:rsidR="008739BF" w:rsidRPr="0060098C" w:rsidRDefault="008739BF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7" w:type="dxa"/>
          </w:tcPr>
          <w:p w:rsidR="008739BF" w:rsidRPr="004D4C7A" w:rsidRDefault="003B679E" w:rsidP="00743B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</w:t>
            </w:r>
            <w:r w:rsidR="00873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ЕЙ</w:t>
            </w:r>
            <w:r w:rsidR="00873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="00B00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2268" w:type="dxa"/>
          </w:tcPr>
          <w:p w:rsidR="008739BF" w:rsidRDefault="008739BF" w:rsidP="0074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BF" w:rsidRPr="0060098C" w:rsidRDefault="008739BF" w:rsidP="0074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848" w:type="dxa"/>
          </w:tcPr>
          <w:p w:rsidR="008739BF" w:rsidRDefault="008739BF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BF" w:rsidRPr="00C50E6E" w:rsidRDefault="00C50E6E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39BF" w:rsidRPr="0060098C" w:rsidTr="004818E8">
        <w:tc>
          <w:tcPr>
            <w:tcW w:w="728" w:type="dxa"/>
          </w:tcPr>
          <w:p w:rsidR="008739BF" w:rsidRPr="0060098C" w:rsidRDefault="008739BF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7" w:type="dxa"/>
          </w:tcPr>
          <w:p w:rsidR="008739BF" w:rsidRPr="004D4C7A" w:rsidRDefault="003B679E" w:rsidP="0074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873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57C">
              <w:rPr>
                <w:rFonts w:ascii="Times New Roman" w:hAnsi="Times New Roman" w:cs="Times New Roman"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2268" w:type="dxa"/>
          </w:tcPr>
          <w:p w:rsidR="008739BF" w:rsidRDefault="008739BF" w:rsidP="0074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BF" w:rsidRPr="0060098C" w:rsidRDefault="008739BF" w:rsidP="0074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848" w:type="dxa"/>
          </w:tcPr>
          <w:p w:rsidR="008739BF" w:rsidRDefault="008739BF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BF" w:rsidRPr="00C50E6E" w:rsidRDefault="00C50E6E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39BF" w:rsidRPr="0060098C" w:rsidTr="004818E8">
        <w:tc>
          <w:tcPr>
            <w:tcW w:w="728" w:type="dxa"/>
          </w:tcPr>
          <w:p w:rsidR="008739BF" w:rsidRPr="0060098C" w:rsidRDefault="008739BF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7" w:type="dxa"/>
          </w:tcPr>
          <w:p w:rsidR="008739BF" w:rsidRPr="0060098C" w:rsidRDefault="003B679E" w:rsidP="0074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РАБОЧЕЙ ПРОГРАММЫ</w:t>
            </w:r>
            <w:r w:rsidR="00B0057C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 </w:t>
            </w:r>
          </w:p>
        </w:tc>
        <w:tc>
          <w:tcPr>
            <w:tcW w:w="2268" w:type="dxa"/>
          </w:tcPr>
          <w:p w:rsidR="008739BF" w:rsidRDefault="008739BF" w:rsidP="0074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BF" w:rsidRPr="0060098C" w:rsidRDefault="008739BF" w:rsidP="0074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848" w:type="dxa"/>
          </w:tcPr>
          <w:p w:rsidR="008739BF" w:rsidRDefault="008739BF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BF" w:rsidRPr="00C50E6E" w:rsidRDefault="00371599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F6F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9BF" w:rsidRPr="0060098C" w:rsidTr="004818E8">
        <w:tc>
          <w:tcPr>
            <w:tcW w:w="728" w:type="dxa"/>
          </w:tcPr>
          <w:p w:rsidR="008739BF" w:rsidRPr="0060098C" w:rsidRDefault="008739BF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17" w:type="dxa"/>
          </w:tcPr>
          <w:p w:rsidR="008739BF" w:rsidRPr="0060098C" w:rsidRDefault="008739BF" w:rsidP="0074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B679E">
              <w:rPr>
                <w:rFonts w:ascii="Times New Roman" w:hAnsi="Times New Roman" w:cs="Times New Roman"/>
                <w:sz w:val="28"/>
                <w:szCs w:val="28"/>
              </w:rPr>
              <w:t>ОНТРОЛЬ И ОЦЕНКА РЕЗУЛЬТАТОВ ОСВОЕНИЯ</w:t>
            </w:r>
            <w:r w:rsidR="00B0057C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 </w:t>
            </w:r>
          </w:p>
        </w:tc>
        <w:tc>
          <w:tcPr>
            <w:tcW w:w="2268" w:type="dxa"/>
          </w:tcPr>
          <w:p w:rsidR="00CD2140" w:rsidRDefault="00CD2140" w:rsidP="0074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9BF" w:rsidRPr="0060098C" w:rsidRDefault="008739BF" w:rsidP="0074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848" w:type="dxa"/>
          </w:tcPr>
          <w:p w:rsidR="008739BF" w:rsidRDefault="008739BF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1599" w:rsidRPr="00C50E6E" w:rsidRDefault="005F6F25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057C" w:rsidRPr="0060098C" w:rsidTr="004818E8">
        <w:tc>
          <w:tcPr>
            <w:tcW w:w="728" w:type="dxa"/>
          </w:tcPr>
          <w:p w:rsidR="00B0057C" w:rsidRDefault="00B0057C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17" w:type="dxa"/>
          </w:tcPr>
          <w:p w:rsidR="00B0057C" w:rsidRDefault="00B0057C" w:rsidP="0074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Й ДИСЦИПЛИНЫ</w:t>
            </w:r>
          </w:p>
        </w:tc>
        <w:tc>
          <w:tcPr>
            <w:tcW w:w="2268" w:type="dxa"/>
          </w:tcPr>
          <w:p w:rsidR="00B0057C" w:rsidRDefault="00B0057C" w:rsidP="0074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7C" w:rsidRDefault="00B0057C" w:rsidP="0074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848" w:type="dxa"/>
          </w:tcPr>
          <w:p w:rsidR="005423FC" w:rsidRDefault="005423FC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7C" w:rsidRPr="005F6F25" w:rsidRDefault="005F6F25" w:rsidP="007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8739BF" w:rsidRDefault="008739BF" w:rsidP="00743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9BF" w:rsidRDefault="008739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743B" w:rsidRPr="0021743B" w:rsidRDefault="0021743B" w:rsidP="00743B4F">
      <w:pPr>
        <w:pStyle w:val="a8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1743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</w:t>
      </w:r>
      <w:r>
        <w:rPr>
          <w:rFonts w:ascii="Times New Roman" w:hAnsi="Times New Roman" w:cs="Times New Roman"/>
          <w:b/>
          <w:caps/>
          <w:sz w:val="28"/>
          <w:szCs w:val="28"/>
        </w:rPr>
        <w:t>рт РАБОЧЕЙ</w:t>
      </w:r>
      <w:r w:rsidR="00B0057C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УЧЕБНОЙ ДИСЦИПЛИНЫ</w:t>
      </w: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43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Pr="0021743B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Психология»</w:t>
      </w:r>
      <w:r w:rsidR="003B679E">
        <w:rPr>
          <w:rFonts w:ascii="Times New Roman" w:hAnsi="Times New Roman" w:cs="Times New Roman"/>
          <w:sz w:val="28"/>
          <w:szCs w:val="28"/>
        </w:rPr>
        <w:t xml:space="preserve"> является частью</w:t>
      </w:r>
      <w:r w:rsidRPr="0021743B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 </w:t>
      </w:r>
      <w:r w:rsidR="00B0057C">
        <w:rPr>
          <w:rFonts w:ascii="Times New Roman" w:hAnsi="Times New Roman" w:cs="Times New Roman"/>
          <w:sz w:val="28"/>
          <w:szCs w:val="28"/>
        </w:rPr>
        <w:t>СПО по специальности 32.02.01</w:t>
      </w:r>
      <w:r w:rsidR="007C6E29">
        <w:rPr>
          <w:rFonts w:ascii="Times New Roman" w:hAnsi="Times New Roman" w:cs="Times New Roman"/>
          <w:sz w:val="28"/>
          <w:szCs w:val="28"/>
        </w:rPr>
        <w:t xml:space="preserve"> Лечебное дело</w:t>
      </w:r>
      <w:r w:rsidRPr="0021743B">
        <w:rPr>
          <w:rFonts w:ascii="Times New Roman" w:hAnsi="Times New Roman" w:cs="Times New Roman"/>
          <w:sz w:val="28"/>
          <w:szCs w:val="28"/>
        </w:rPr>
        <w:t>.</w:t>
      </w: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</w:rPr>
      </w:pP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5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43B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sz w:val="28"/>
          <w:szCs w:val="28"/>
        </w:rPr>
        <w:t xml:space="preserve">Дисциплина «Психология» входит в состав </w:t>
      </w:r>
      <w:r w:rsidR="003B679E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21743B">
        <w:rPr>
          <w:rFonts w:ascii="Times New Roman" w:hAnsi="Times New Roman" w:cs="Times New Roman"/>
          <w:sz w:val="28"/>
          <w:szCs w:val="28"/>
        </w:rPr>
        <w:t>дисциплин профессионального цикла</w:t>
      </w:r>
      <w:r w:rsidR="007C6E29">
        <w:rPr>
          <w:rFonts w:ascii="Times New Roman" w:hAnsi="Times New Roman" w:cs="Times New Roman"/>
          <w:sz w:val="28"/>
          <w:szCs w:val="28"/>
        </w:rPr>
        <w:t>.</w:t>
      </w: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743B" w:rsidRPr="003B679E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</w:t>
      </w:r>
      <w:r w:rsidRPr="003B679E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21743B" w:rsidRPr="003B679E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79E" w:rsidRPr="003B679E" w:rsidRDefault="003B679E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B679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B679E" w:rsidRDefault="003B679E" w:rsidP="00743B4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использовать средства общения в психотерапевтических целях;</w:t>
      </w:r>
    </w:p>
    <w:p w:rsidR="003B679E" w:rsidRDefault="003B679E" w:rsidP="00743B4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давать психологическую оценку личности;</w:t>
      </w:r>
    </w:p>
    <w:p w:rsidR="003B679E" w:rsidRPr="003B679E" w:rsidRDefault="003B679E" w:rsidP="00743B4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применять приемы психологической саморегуляции.</w:t>
      </w:r>
    </w:p>
    <w:p w:rsidR="003B679E" w:rsidRPr="003B679E" w:rsidRDefault="003B679E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79E" w:rsidRPr="003B679E" w:rsidRDefault="003B679E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B679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основные задачи и методы психологии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психические процессы и состояния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структуру личности;</w:t>
      </w:r>
    </w:p>
    <w:p w:rsidR="007C6E29" w:rsidRDefault="007C6E29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социальной адаптации и мотивации личности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основы психосоматики (соматический больной, внутренняя картина болезни, пограничные расстройства)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психологию медицинского работника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этапы профессиональной адаптации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принци</w:t>
      </w:r>
      <w:r>
        <w:rPr>
          <w:rFonts w:ascii="Times New Roman" w:hAnsi="Times New Roman" w:cs="Times New Roman"/>
          <w:sz w:val="28"/>
          <w:szCs w:val="28"/>
        </w:rPr>
        <w:t>пы профилактики эмоционального «</w:t>
      </w:r>
      <w:r w:rsidRPr="003B679E">
        <w:rPr>
          <w:rFonts w:ascii="Times New Roman" w:hAnsi="Times New Roman" w:cs="Times New Roman"/>
          <w:sz w:val="28"/>
          <w:szCs w:val="28"/>
        </w:rPr>
        <w:t>выгор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3B4F">
        <w:rPr>
          <w:rFonts w:ascii="Times New Roman" w:hAnsi="Times New Roman" w:cs="Times New Roman"/>
          <w:sz w:val="28"/>
          <w:szCs w:val="28"/>
        </w:rPr>
        <w:t xml:space="preserve"> </w:t>
      </w:r>
      <w:r w:rsidRPr="003B679E">
        <w:rPr>
          <w:rFonts w:ascii="Times New Roman" w:hAnsi="Times New Roman" w:cs="Times New Roman"/>
          <w:sz w:val="28"/>
          <w:szCs w:val="28"/>
        </w:rPr>
        <w:t>специалиста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аспекты семейной психологии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психологические основы ухода за умирающим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основы психосоматики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понятий «</w:t>
      </w:r>
      <w:r w:rsidRPr="003B679E">
        <w:rPr>
          <w:rFonts w:ascii="Times New Roman" w:hAnsi="Times New Roman" w:cs="Times New Roman"/>
          <w:sz w:val="28"/>
          <w:szCs w:val="28"/>
        </w:rPr>
        <w:t>психогигиен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3B679E">
        <w:rPr>
          <w:rFonts w:ascii="Times New Roman" w:hAnsi="Times New Roman" w:cs="Times New Roman"/>
          <w:sz w:val="28"/>
          <w:szCs w:val="28"/>
        </w:rPr>
        <w:t>психопрофилактика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3B679E">
        <w:rPr>
          <w:rFonts w:ascii="Times New Roman" w:hAnsi="Times New Roman" w:cs="Times New Roman"/>
          <w:sz w:val="28"/>
          <w:szCs w:val="28"/>
        </w:rPr>
        <w:t>психотерап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679E">
        <w:rPr>
          <w:rFonts w:ascii="Times New Roman" w:hAnsi="Times New Roman" w:cs="Times New Roman"/>
          <w:sz w:val="28"/>
          <w:szCs w:val="28"/>
        </w:rPr>
        <w:t>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особенности психических процессов у здорового и больного человека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структуру личности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функции и средства общения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закономерности общения;</w:t>
      </w:r>
    </w:p>
    <w:p w:rsidR="003B679E" w:rsidRDefault="003B679E" w:rsidP="00743B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>приемы психологической саморегуляции;</w:t>
      </w:r>
    </w:p>
    <w:p w:rsidR="004818E8" w:rsidRPr="007C6E29" w:rsidRDefault="007C6E29" w:rsidP="007C6E29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делового общения</w:t>
      </w:r>
      <w:r w:rsidR="003B679E" w:rsidRPr="007C6E29">
        <w:rPr>
          <w:rFonts w:ascii="Times New Roman" w:hAnsi="Times New Roman" w:cs="Times New Roman"/>
          <w:sz w:val="28"/>
          <w:szCs w:val="28"/>
        </w:rPr>
        <w:t>.</w:t>
      </w:r>
    </w:p>
    <w:p w:rsidR="007C6E29" w:rsidRDefault="007C6E29" w:rsidP="007C6E29">
      <w:pPr>
        <w:pStyle w:val="a8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C6E29" w:rsidRPr="007C6E29" w:rsidRDefault="007C6E29" w:rsidP="007C6E29">
      <w:pPr>
        <w:pStyle w:val="a8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3A16" w:rsidRDefault="00CA3A16" w:rsidP="0074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</w:t>
      </w:r>
      <w:r w:rsidR="00FB2B65">
        <w:rPr>
          <w:rFonts w:ascii="Times New Roman" w:hAnsi="Times New Roman" w:cs="Times New Roman"/>
          <w:sz w:val="28"/>
          <w:szCs w:val="28"/>
        </w:rPr>
        <w:t xml:space="preserve">у </w:t>
      </w:r>
      <w:r w:rsidR="005A3E36">
        <w:rPr>
          <w:rFonts w:ascii="Times New Roman" w:hAnsi="Times New Roman" w:cs="Times New Roman"/>
          <w:sz w:val="28"/>
          <w:szCs w:val="28"/>
        </w:rPr>
        <w:t>фельдшера</w:t>
      </w:r>
      <w:r w:rsidR="00FB2B65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2B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B65">
        <w:rPr>
          <w:rFonts w:ascii="Times New Roman" w:hAnsi="Times New Roman" w:cs="Times New Roman"/>
          <w:sz w:val="28"/>
          <w:szCs w:val="28"/>
        </w:rPr>
        <w:t xml:space="preserve">быть сформированы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FB2B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и</w:t>
      </w:r>
      <w:r w:rsidR="00FB2B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ОК) и профессиональны</w:t>
      </w:r>
      <w:r w:rsidR="00FB2B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ПК) </w:t>
      </w:r>
      <w:r w:rsidRPr="006F2A86">
        <w:rPr>
          <w:rFonts w:ascii="Times New Roman" w:hAnsi="Times New Roman" w:cs="Times New Roman"/>
          <w:b/>
          <w:sz w:val="28"/>
          <w:szCs w:val="28"/>
        </w:rPr>
        <w:t>компетенции:</w:t>
      </w:r>
    </w:p>
    <w:p w:rsidR="00CA3A16" w:rsidRDefault="00CA3A16" w:rsidP="00743B4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-понимать сущность и социальную значимость своей будущей профессии, проявлять к ней устойчивый интерес</w:t>
      </w:r>
    </w:p>
    <w:p w:rsidR="00CA3A16" w:rsidRDefault="00CA3A16" w:rsidP="00743B4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-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CA3A16" w:rsidRDefault="00CA3A16" w:rsidP="00743B4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-принимать решения в стандартных и нестандартных ситуациях и нести за них ответственность</w:t>
      </w:r>
    </w:p>
    <w:p w:rsidR="00CA3A16" w:rsidRDefault="00CA3A16" w:rsidP="00743B4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4-осуществлять поиск и использование информации, необходимый для эффективного выполнения возложенных на него профессиональных задач, а </w:t>
      </w:r>
      <w:r w:rsidR="002C3189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для своего профессионального и личностного развития</w:t>
      </w:r>
    </w:p>
    <w:p w:rsidR="00CA3A16" w:rsidRDefault="00CA3A16" w:rsidP="00743B4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-работать в коллективе и команде, эффективно общаться с коллегами, руководством, потребителями</w:t>
      </w:r>
    </w:p>
    <w:p w:rsidR="00CA3A16" w:rsidRDefault="00CA3A16" w:rsidP="00743B4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-брать ответственность за работу членов команды (подчинённых), за результат выполнения заданий</w:t>
      </w:r>
    </w:p>
    <w:p w:rsidR="00CA3A16" w:rsidRDefault="00CA3A16" w:rsidP="00743B4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-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</w:r>
    </w:p>
    <w:p w:rsidR="00CA3A16" w:rsidRDefault="00CA3A16" w:rsidP="00743B4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0-бережно относится к историческому наследию и культурным традициям народа, уважать социальные, культурные и религиозные различия</w:t>
      </w:r>
    </w:p>
    <w:p w:rsidR="00CA3A16" w:rsidRDefault="00CA3A16" w:rsidP="007C6E29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1-быть готовым брать на себя нравственные обязательства по отношению к природе, обществу, человеку</w:t>
      </w:r>
    </w:p>
    <w:p w:rsidR="007C6E29" w:rsidRPr="007C6E29" w:rsidRDefault="007C6E29" w:rsidP="007C6E29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C6E29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7C6E29" w:rsidRPr="005A3E36" w:rsidRDefault="007C6E29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C6E29">
        <w:rPr>
          <w:rFonts w:ascii="Times New Roman" w:hAnsi="Times New Roman" w:cs="Times New Roman"/>
          <w:sz w:val="28"/>
          <w:szCs w:val="28"/>
        </w:rPr>
        <w:t xml:space="preserve">ОК 13. Вести здоровый образ жизни, заниматься физической культурой и спортом для укрепления здоровья, достижения жизненных и </w:t>
      </w:r>
      <w:r w:rsidRPr="005A3E36">
        <w:rPr>
          <w:rFonts w:ascii="Times New Roman" w:hAnsi="Times New Roman" w:cs="Times New Roman"/>
          <w:sz w:val="28"/>
          <w:szCs w:val="28"/>
        </w:rPr>
        <w:t>профессиональных целей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1.2. Проводи</w:t>
      </w:r>
      <w:r>
        <w:rPr>
          <w:rFonts w:ascii="Times New Roman" w:hAnsi="Times New Roman" w:cs="Times New Roman"/>
          <w:sz w:val="28"/>
          <w:szCs w:val="28"/>
        </w:rPr>
        <w:t>ть диагностические исследования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1.3. Проводить диагностику о</w:t>
      </w:r>
      <w:r>
        <w:rPr>
          <w:rFonts w:ascii="Times New Roman" w:hAnsi="Times New Roman" w:cs="Times New Roman"/>
          <w:sz w:val="28"/>
          <w:szCs w:val="28"/>
        </w:rPr>
        <w:t>стрых и хронических заболеваний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1.4. Про</w:t>
      </w:r>
      <w:r>
        <w:rPr>
          <w:rFonts w:ascii="Times New Roman" w:hAnsi="Times New Roman" w:cs="Times New Roman"/>
          <w:sz w:val="28"/>
          <w:szCs w:val="28"/>
        </w:rPr>
        <w:t>водить диагностику беременности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1.5. Проводить диагностику комплекс</w:t>
      </w:r>
      <w:r>
        <w:rPr>
          <w:rFonts w:ascii="Times New Roman" w:hAnsi="Times New Roman" w:cs="Times New Roman"/>
          <w:sz w:val="28"/>
          <w:szCs w:val="28"/>
        </w:rPr>
        <w:t>ного состояния здоровья ребенка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1.</w:t>
      </w:r>
      <w:r>
        <w:rPr>
          <w:rFonts w:ascii="Times New Roman" w:hAnsi="Times New Roman" w:cs="Times New Roman"/>
          <w:sz w:val="28"/>
          <w:szCs w:val="28"/>
        </w:rPr>
        <w:t>6. Проводить диагностику смерти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2.3. В</w:t>
      </w:r>
      <w:r>
        <w:rPr>
          <w:rFonts w:ascii="Times New Roman" w:hAnsi="Times New Roman" w:cs="Times New Roman"/>
          <w:sz w:val="28"/>
          <w:szCs w:val="28"/>
        </w:rPr>
        <w:t>ыполнять лечебные вмешательства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2.5. Осуществл</w:t>
      </w:r>
      <w:r>
        <w:rPr>
          <w:rFonts w:ascii="Times New Roman" w:hAnsi="Times New Roman" w:cs="Times New Roman"/>
          <w:sz w:val="28"/>
          <w:szCs w:val="28"/>
        </w:rPr>
        <w:t>ять контроль состояния пациента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2.6. Организовывать специализированны</w:t>
      </w:r>
      <w:r>
        <w:rPr>
          <w:rFonts w:ascii="Times New Roman" w:hAnsi="Times New Roman" w:cs="Times New Roman"/>
          <w:sz w:val="28"/>
          <w:szCs w:val="28"/>
        </w:rPr>
        <w:t>й сестринский уход за пациентом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 xml:space="preserve">ПК 2.7. Организовывать оказание психологической </w:t>
      </w:r>
      <w:r>
        <w:rPr>
          <w:rFonts w:ascii="Times New Roman" w:hAnsi="Times New Roman" w:cs="Times New Roman"/>
          <w:sz w:val="28"/>
          <w:szCs w:val="28"/>
        </w:rPr>
        <w:t>помощи пациенту и его окружению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lastRenderedPageBreak/>
        <w:t>ПК 3.1. Проводить д</w:t>
      </w:r>
      <w:r>
        <w:rPr>
          <w:rFonts w:ascii="Times New Roman" w:hAnsi="Times New Roman" w:cs="Times New Roman"/>
          <w:sz w:val="28"/>
          <w:szCs w:val="28"/>
        </w:rPr>
        <w:t>иагностику неотложных состояний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3.2. Определять тактику веден</w:t>
      </w:r>
      <w:r>
        <w:rPr>
          <w:rFonts w:ascii="Times New Roman" w:hAnsi="Times New Roman" w:cs="Times New Roman"/>
          <w:sz w:val="28"/>
          <w:szCs w:val="28"/>
        </w:rPr>
        <w:t>ия пациента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3.3. Выполнять лечебные вмешательства по оказанию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помощи на догоспитальном этапе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3.4. Проводить контроль эффек</w:t>
      </w:r>
      <w:r>
        <w:rPr>
          <w:rFonts w:ascii="Times New Roman" w:hAnsi="Times New Roman" w:cs="Times New Roman"/>
          <w:sz w:val="28"/>
          <w:szCs w:val="28"/>
        </w:rPr>
        <w:t>тивности проводимых мероприятий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3.5. Осуществл</w:t>
      </w:r>
      <w:r>
        <w:rPr>
          <w:rFonts w:ascii="Times New Roman" w:hAnsi="Times New Roman" w:cs="Times New Roman"/>
          <w:sz w:val="28"/>
          <w:szCs w:val="28"/>
        </w:rPr>
        <w:t>ять контроль состояния пациента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3.6. Определять показания к госпитализации и проводить транс</w:t>
      </w:r>
      <w:r>
        <w:rPr>
          <w:rFonts w:ascii="Times New Roman" w:hAnsi="Times New Roman" w:cs="Times New Roman"/>
          <w:sz w:val="28"/>
          <w:szCs w:val="28"/>
        </w:rPr>
        <w:t>портировку пациента в стационар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4.1. Организовывать диспансеризацию населени</w:t>
      </w:r>
      <w:r>
        <w:rPr>
          <w:rFonts w:ascii="Times New Roman" w:hAnsi="Times New Roman" w:cs="Times New Roman"/>
          <w:sz w:val="28"/>
          <w:szCs w:val="28"/>
        </w:rPr>
        <w:t>я и участвовать в ее проведении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4.3. Проводить санитарно-гиги</w:t>
      </w:r>
      <w:r>
        <w:rPr>
          <w:rFonts w:ascii="Times New Roman" w:hAnsi="Times New Roman" w:cs="Times New Roman"/>
          <w:sz w:val="28"/>
          <w:szCs w:val="28"/>
        </w:rPr>
        <w:t>еническое просвещение населения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 xml:space="preserve">ПК 4.4. Проводить диагностику </w:t>
      </w:r>
      <w:r>
        <w:rPr>
          <w:rFonts w:ascii="Times New Roman" w:hAnsi="Times New Roman" w:cs="Times New Roman"/>
          <w:sz w:val="28"/>
          <w:szCs w:val="28"/>
        </w:rPr>
        <w:t>групп здоровья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4.</w:t>
      </w:r>
      <w:r>
        <w:rPr>
          <w:rFonts w:ascii="Times New Roman" w:hAnsi="Times New Roman" w:cs="Times New Roman"/>
          <w:sz w:val="28"/>
          <w:szCs w:val="28"/>
        </w:rPr>
        <w:t>5. Проводить иммунопрофилактику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4.6. Проводить мероприятия по сохранению и укреплению здоровья разли</w:t>
      </w:r>
      <w:r>
        <w:rPr>
          <w:rFonts w:ascii="Times New Roman" w:hAnsi="Times New Roman" w:cs="Times New Roman"/>
          <w:sz w:val="28"/>
          <w:szCs w:val="28"/>
        </w:rPr>
        <w:t>чных возрастных групп населения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4.7. Организов</w:t>
      </w:r>
      <w:r>
        <w:rPr>
          <w:rFonts w:ascii="Times New Roman" w:hAnsi="Times New Roman" w:cs="Times New Roman"/>
          <w:sz w:val="28"/>
          <w:szCs w:val="28"/>
        </w:rPr>
        <w:t>ывать здоровьесберегающую среду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4.8. Организовывать и проводить работу Школ здоров</w:t>
      </w:r>
      <w:r>
        <w:rPr>
          <w:rFonts w:ascii="Times New Roman" w:hAnsi="Times New Roman" w:cs="Times New Roman"/>
          <w:sz w:val="28"/>
          <w:szCs w:val="28"/>
        </w:rPr>
        <w:t>ья для пациентов и их окружения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5.1. Осуществлять медицинскую реабилитацию п</w:t>
      </w:r>
      <w:r>
        <w:rPr>
          <w:rFonts w:ascii="Times New Roman" w:hAnsi="Times New Roman" w:cs="Times New Roman"/>
          <w:sz w:val="28"/>
          <w:szCs w:val="28"/>
        </w:rPr>
        <w:t>ациентов с различной патологией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5.2. Проводи</w:t>
      </w:r>
      <w:r>
        <w:rPr>
          <w:rFonts w:ascii="Times New Roman" w:hAnsi="Times New Roman" w:cs="Times New Roman"/>
          <w:sz w:val="28"/>
          <w:szCs w:val="28"/>
        </w:rPr>
        <w:t>ть психосоциальную реабилитацию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5.3. О</w:t>
      </w:r>
      <w:r>
        <w:rPr>
          <w:rFonts w:ascii="Times New Roman" w:hAnsi="Times New Roman" w:cs="Times New Roman"/>
          <w:sz w:val="28"/>
          <w:szCs w:val="28"/>
        </w:rPr>
        <w:t>существлять паллиативную помощь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 xml:space="preserve">ПК 5.4. Проводить медико-социальную реабилитацию инвалидов, одиноких лиц, участников военных действий и </w:t>
      </w:r>
      <w:r>
        <w:rPr>
          <w:rFonts w:ascii="Times New Roman" w:hAnsi="Times New Roman" w:cs="Times New Roman"/>
          <w:sz w:val="28"/>
          <w:szCs w:val="28"/>
        </w:rPr>
        <w:t>лиц из группы социального риска</w:t>
      </w:r>
    </w:p>
    <w:p w:rsid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5.5. Проводить эксперти</w:t>
      </w:r>
      <w:r>
        <w:rPr>
          <w:rFonts w:ascii="Times New Roman" w:hAnsi="Times New Roman" w:cs="Times New Roman"/>
          <w:sz w:val="28"/>
          <w:szCs w:val="28"/>
        </w:rPr>
        <w:t>зу временной нетрудоспособности</w:t>
      </w:r>
    </w:p>
    <w:p w:rsidR="005A3E36" w:rsidRPr="005A3E36" w:rsidRDefault="005A3E36" w:rsidP="005A3E36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36">
        <w:rPr>
          <w:rFonts w:ascii="Times New Roman" w:hAnsi="Times New Roman" w:cs="Times New Roman"/>
          <w:sz w:val="28"/>
          <w:szCs w:val="28"/>
        </w:rPr>
        <w:t>ПК 6.1. Рационально организовывать деятельность персонала с соблюдением психологических и этич</w:t>
      </w:r>
      <w:r>
        <w:rPr>
          <w:rFonts w:ascii="Times New Roman" w:hAnsi="Times New Roman" w:cs="Times New Roman"/>
          <w:sz w:val="28"/>
          <w:szCs w:val="28"/>
        </w:rPr>
        <w:t>еских аспектов работы в команде</w:t>
      </w:r>
    </w:p>
    <w:p w:rsidR="005A3E36" w:rsidRDefault="005A3E36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E8" w:rsidRPr="004818E8" w:rsidRDefault="004818E8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18E8">
        <w:rPr>
          <w:rFonts w:ascii="Times New Roman" w:hAnsi="Times New Roman" w:cs="Times New Roman"/>
          <w:b/>
          <w:sz w:val="28"/>
          <w:szCs w:val="28"/>
        </w:rPr>
        <w:t>1</w:t>
      </w:r>
      <w:r w:rsidR="005A3E36">
        <w:rPr>
          <w:rFonts w:ascii="Times New Roman" w:hAnsi="Times New Roman" w:cs="Times New Roman"/>
          <w:b/>
          <w:sz w:val="28"/>
          <w:szCs w:val="28"/>
        </w:rPr>
        <w:t>.4. К</w:t>
      </w:r>
      <w:r w:rsidRPr="004818E8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4818E8" w:rsidRPr="004818E8" w:rsidRDefault="002630F9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0F9">
        <w:rPr>
          <w:rFonts w:ascii="Times New Roman" w:hAnsi="Times New Roman" w:cs="Times New Roman"/>
          <w:sz w:val="28"/>
          <w:szCs w:val="28"/>
        </w:rPr>
        <w:t>максим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818E8" w:rsidRPr="004818E8">
        <w:rPr>
          <w:rFonts w:ascii="Times New Roman" w:hAnsi="Times New Roman" w:cs="Times New Roman"/>
          <w:b/>
          <w:sz w:val="28"/>
          <w:szCs w:val="28"/>
        </w:rPr>
        <w:t>186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4818E8" w:rsidRPr="004818E8" w:rsidRDefault="002630F9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ауди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4818E8" w:rsidRPr="004818E8">
        <w:rPr>
          <w:rFonts w:ascii="Times New Roman" w:hAnsi="Times New Roman" w:cs="Times New Roman"/>
          <w:b/>
          <w:sz w:val="28"/>
          <w:szCs w:val="28"/>
        </w:rPr>
        <w:t>124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часа</w:t>
      </w:r>
      <w:r w:rsidR="001438E8">
        <w:rPr>
          <w:rFonts w:ascii="Times New Roman" w:hAnsi="Times New Roman" w:cs="Times New Roman"/>
          <w:sz w:val="28"/>
          <w:szCs w:val="28"/>
        </w:rPr>
        <w:t xml:space="preserve"> (лекций – 64 часа, </w:t>
      </w:r>
      <w:r>
        <w:rPr>
          <w:rFonts w:ascii="Times New Roman" w:hAnsi="Times New Roman" w:cs="Times New Roman"/>
          <w:sz w:val="28"/>
          <w:szCs w:val="28"/>
        </w:rPr>
        <w:t>практических занятий – 60)</w:t>
      </w:r>
      <w:r w:rsidR="004818E8" w:rsidRPr="004818E8">
        <w:rPr>
          <w:rFonts w:ascii="Times New Roman" w:hAnsi="Times New Roman" w:cs="Times New Roman"/>
          <w:sz w:val="28"/>
          <w:szCs w:val="28"/>
        </w:rPr>
        <w:t>;</w:t>
      </w:r>
    </w:p>
    <w:p w:rsidR="004818E8" w:rsidRPr="004818E8" w:rsidRDefault="004818E8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18E8">
        <w:rPr>
          <w:rFonts w:ascii="Times New Roman" w:hAnsi="Times New Roman" w:cs="Times New Roman"/>
          <w:sz w:val="28"/>
          <w:szCs w:val="28"/>
        </w:rPr>
        <w:t>самостоятельн</w:t>
      </w:r>
      <w:r w:rsidR="002630F9">
        <w:rPr>
          <w:rFonts w:ascii="Times New Roman" w:hAnsi="Times New Roman" w:cs="Times New Roman"/>
          <w:sz w:val="28"/>
          <w:szCs w:val="28"/>
        </w:rPr>
        <w:t>о</w:t>
      </w:r>
      <w:r w:rsidRPr="004818E8">
        <w:rPr>
          <w:rFonts w:ascii="Times New Roman" w:hAnsi="Times New Roman" w:cs="Times New Roman"/>
          <w:sz w:val="28"/>
          <w:szCs w:val="28"/>
        </w:rPr>
        <w:t xml:space="preserve">й работы обучающегося </w:t>
      </w:r>
      <w:r w:rsidRPr="004818E8">
        <w:rPr>
          <w:rFonts w:ascii="Times New Roman" w:hAnsi="Times New Roman" w:cs="Times New Roman"/>
          <w:b/>
          <w:sz w:val="28"/>
          <w:szCs w:val="28"/>
        </w:rPr>
        <w:t>62</w:t>
      </w:r>
      <w:r w:rsidRPr="004818E8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630F9" w:rsidRDefault="00263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8E8" w:rsidRPr="00CD2140" w:rsidRDefault="004818E8" w:rsidP="00743B4F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B0057C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CD2140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B00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140" w:rsidRPr="00CD2140" w:rsidRDefault="00CD2140" w:rsidP="00743B4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E8" w:rsidRPr="004818E8" w:rsidRDefault="004818E8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u w:val="single"/>
        </w:rPr>
      </w:pPr>
      <w:r w:rsidRPr="004818E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818E8" w:rsidRPr="004818E8" w:rsidRDefault="004818E8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818E8" w:rsidRPr="004818E8" w:rsidTr="004818E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818E8" w:rsidRPr="004818E8" w:rsidTr="004818E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186</w:t>
            </w:r>
          </w:p>
        </w:tc>
      </w:tr>
      <w:tr w:rsidR="004818E8" w:rsidRPr="004818E8" w:rsidTr="004818E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124</w:t>
            </w:r>
          </w:p>
        </w:tc>
      </w:tr>
      <w:tr w:rsidR="004818E8" w:rsidRPr="004818E8" w:rsidTr="004818E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818E8" w:rsidRPr="004818E8" w:rsidTr="004818E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0F9" w:rsidRDefault="002630F9" w:rsidP="00743B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онные занятия</w:t>
            </w:r>
          </w:p>
          <w:p w:rsidR="002630F9" w:rsidRPr="002630F9" w:rsidRDefault="004818E8" w:rsidP="00743B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0F9" w:rsidRDefault="002630F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  <w:p w:rsidR="004818E8" w:rsidRPr="002630F9" w:rsidRDefault="00481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4818E8" w:rsidRPr="004818E8" w:rsidTr="004818E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62</w:t>
            </w:r>
          </w:p>
        </w:tc>
      </w:tr>
      <w:tr w:rsidR="004818E8" w:rsidRPr="004818E8" w:rsidTr="004818E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630F9" w:rsidRPr="004818E8" w:rsidTr="00C51AEE">
        <w:trPr>
          <w:trHeight w:val="247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30F9" w:rsidRDefault="002630F9" w:rsidP="00743B4F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ндивидуальна</w:t>
            </w:r>
            <w:r w:rsidR="002F040D">
              <w:rPr>
                <w:rFonts w:ascii="Times New Roman" w:hAnsi="Times New Roman" w:cs="Times New Roman"/>
                <w:sz w:val="28"/>
                <w:szCs w:val="28"/>
              </w:rPr>
              <w:t>я домашняя работа (самоанализ)</w:t>
            </w:r>
          </w:p>
          <w:p w:rsidR="002630F9" w:rsidRDefault="002630F9" w:rsidP="00743B4F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ые работы, рефераты</w:t>
            </w:r>
            <w:r w:rsidR="002F040D">
              <w:rPr>
                <w:rFonts w:ascii="Times New Roman" w:hAnsi="Times New Roman" w:cs="Times New Roman"/>
                <w:sz w:val="28"/>
                <w:szCs w:val="28"/>
              </w:rPr>
              <w:t xml:space="preserve"> курсовые рабо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30F9" w:rsidRDefault="002630F9" w:rsidP="00743B4F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тработка компетенций в ЛПУ</w:t>
            </w:r>
          </w:p>
          <w:p w:rsidR="002630F9" w:rsidRDefault="002630F9" w:rsidP="00743B4F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абота в команде</w:t>
            </w:r>
          </w:p>
          <w:p w:rsidR="002630F9" w:rsidRPr="002630F9" w:rsidRDefault="002630F9" w:rsidP="00743B4F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30F9" w:rsidRPr="002630F9" w:rsidRDefault="002630F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  <w:p w:rsidR="001438E8" w:rsidRDefault="00143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630F9" w:rsidRPr="002630F9" w:rsidRDefault="002630F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  <w:p w:rsidR="002630F9" w:rsidRPr="002630F9" w:rsidRDefault="002630F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  <w:p w:rsidR="002630F9" w:rsidRPr="002630F9" w:rsidRDefault="002630F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  <w:p w:rsidR="002630F9" w:rsidRPr="002630F9" w:rsidRDefault="002630F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4818E8" w:rsidRPr="004818E8" w:rsidTr="004818E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2630F9" w:rsidRDefault="002630F9" w:rsidP="00743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0F9" w:rsidRDefault="002630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40D" w:rsidRDefault="002F040D" w:rsidP="002F040D">
      <w:p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  <w:sectPr w:rsidR="002F040D" w:rsidSect="001B04D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630F9" w:rsidRPr="00743B4F" w:rsidRDefault="002F040D" w:rsidP="00743B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B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1438E8" w:rsidRPr="00743B4F">
        <w:rPr>
          <w:rFonts w:ascii="Times New Roman" w:hAnsi="Times New Roman" w:cs="Times New Roman"/>
          <w:b/>
          <w:sz w:val="24"/>
          <w:szCs w:val="24"/>
        </w:rPr>
        <w:t>Т</w:t>
      </w:r>
      <w:r w:rsidR="002630F9" w:rsidRPr="00743B4F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дисциплины</w:t>
      </w:r>
      <w:r w:rsidR="002630F9" w:rsidRPr="00743B4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630F9" w:rsidRPr="00743B4F">
        <w:rPr>
          <w:rFonts w:ascii="Times New Roman" w:hAnsi="Times New Roman" w:cs="Times New Roman"/>
          <w:b/>
          <w:sz w:val="24"/>
          <w:szCs w:val="24"/>
        </w:rPr>
        <w:t>«Психология»</w:t>
      </w:r>
    </w:p>
    <w:tbl>
      <w:tblPr>
        <w:tblStyle w:val="a7"/>
        <w:tblpPr w:leftFromText="180" w:rightFromText="180" w:vertAnchor="text" w:tblpX="-34" w:tblpY="1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3685"/>
        <w:gridCol w:w="9"/>
        <w:gridCol w:w="381"/>
        <w:gridCol w:w="30"/>
        <w:gridCol w:w="27"/>
        <w:gridCol w:w="14"/>
        <w:gridCol w:w="11"/>
        <w:gridCol w:w="14"/>
        <w:gridCol w:w="11"/>
        <w:gridCol w:w="10"/>
        <w:gridCol w:w="18"/>
        <w:gridCol w:w="12"/>
        <w:gridCol w:w="59"/>
        <w:gridCol w:w="6918"/>
        <w:gridCol w:w="1701"/>
        <w:gridCol w:w="1837"/>
        <w:gridCol w:w="6"/>
      </w:tblGrid>
      <w:tr w:rsidR="001438E8" w:rsidRPr="00743B4F" w:rsidTr="004C0EBF">
        <w:trPr>
          <w:trHeight w:val="1420"/>
        </w:trPr>
        <w:tc>
          <w:tcPr>
            <w:tcW w:w="3685" w:type="dxa"/>
          </w:tcPr>
          <w:p w:rsidR="001438E8" w:rsidRPr="00743B4F" w:rsidRDefault="001438E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4" w:type="dxa"/>
            <w:gridSpan w:val="13"/>
          </w:tcPr>
          <w:p w:rsidR="001438E8" w:rsidRPr="00743B4F" w:rsidRDefault="001438E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практические работы и самостоятельная работа обучающихся</w:t>
            </w:r>
          </w:p>
        </w:tc>
        <w:tc>
          <w:tcPr>
            <w:tcW w:w="1701" w:type="dxa"/>
          </w:tcPr>
          <w:p w:rsidR="001438E8" w:rsidRPr="00743B4F" w:rsidRDefault="001438E8" w:rsidP="00A04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1843" w:type="dxa"/>
            <w:gridSpan w:val="2"/>
          </w:tcPr>
          <w:p w:rsidR="001438E8" w:rsidRPr="00743B4F" w:rsidRDefault="001438E8" w:rsidP="00A04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438E8" w:rsidRPr="00743B4F" w:rsidTr="004C0EBF">
        <w:tc>
          <w:tcPr>
            <w:tcW w:w="3685" w:type="dxa"/>
          </w:tcPr>
          <w:p w:rsidR="001438E8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  <w:gridSpan w:val="13"/>
          </w:tcPr>
          <w:p w:rsidR="001438E8" w:rsidRPr="00743B4F" w:rsidRDefault="001438E8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38E8" w:rsidRPr="00743B4F" w:rsidRDefault="001438E8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1438E8" w:rsidRPr="00743B4F" w:rsidRDefault="001438E8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38E8" w:rsidRPr="00743B4F" w:rsidTr="004C0EBF">
        <w:trPr>
          <w:cantSplit/>
          <w:trHeight w:val="835"/>
        </w:trPr>
        <w:tc>
          <w:tcPr>
            <w:tcW w:w="3685" w:type="dxa"/>
            <w:shd w:val="clear" w:color="auto" w:fill="D9D9D9" w:themeFill="background1" w:themeFillShade="D9"/>
          </w:tcPr>
          <w:p w:rsidR="001438E8" w:rsidRPr="00743B4F" w:rsidRDefault="001438E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8E8" w:rsidRPr="00743B4F" w:rsidRDefault="001438E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Общая психология</w:t>
            </w:r>
          </w:p>
        </w:tc>
        <w:tc>
          <w:tcPr>
            <w:tcW w:w="7514" w:type="dxa"/>
            <w:gridSpan w:val="13"/>
          </w:tcPr>
          <w:p w:rsidR="001438E8" w:rsidRPr="00743B4F" w:rsidRDefault="001438E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8E8" w:rsidRPr="00743B4F" w:rsidRDefault="001438E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438E8" w:rsidRPr="00743B4F" w:rsidRDefault="001438E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397"/>
        </w:trPr>
        <w:tc>
          <w:tcPr>
            <w:tcW w:w="3685" w:type="dxa"/>
            <w:vMerge w:val="restart"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задачи, методы и отрасли современной  психологической науки</w:t>
            </w:r>
          </w:p>
        </w:tc>
        <w:tc>
          <w:tcPr>
            <w:tcW w:w="7514" w:type="dxa"/>
            <w:gridSpan w:val="13"/>
            <w:tcBorders>
              <w:bottom w:val="nil"/>
              <w:right w:val="single" w:sz="4" w:space="0" w:color="auto"/>
            </w:tcBorders>
          </w:tcPr>
          <w:p w:rsidR="00DA537C" w:rsidRPr="00743B4F" w:rsidRDefault="00DA537C" w:rsidP="00A0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DA537C" w:rsidRPr="00743B4F" w:rsidRDefault="00A049F5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298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психологии как наук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298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Этапы развития психологи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298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едмет и объект психологической наук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305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ка, её функ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22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ормы психики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ческие свой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етоды современной психологической науки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701" w:type="dxa"/>
            <w:vMerge w:val="restart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372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трасли психологической науки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3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ологическая наука и практика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271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заимодействие психологии и медицины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271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DA537C" w:rsidRDefault="00021AC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1 ОК-4 </w:t>
            </w:r>
            <w:r w:rsidR="00DA537C" w:rsidRPr="00743B4F">
              <w:rPr>
                <w:rFonts w:ascii="Times New Roman" w:hAnsi="Times New Roman" w:cs="Times New Roman"/>
                <w:sz w:val="24"/>
                <w:szCs w:val="24"/>
              </w:rPr>
              <w:t>ОК-10</w:t>
            </w:r>
          </w:p>
          <w:p w:rsidR="00021ACB" w:rsidRPr="00743B4F" w:rsidRDefault="00021AC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.7 ПК-6.1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19" w:rsidRPr="00743B4F" w:rsidTr="004C0EBF">
        <w:tc>
          <w:tcPr>
            <w:tcW w:w="3685" w:type="dxa"/>
          </w:tcPr>
          <w:p w:rsidR="00943A19" w:rsidRPr="00743B4F" w:rsidRDefault="00943A19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</w:tcPr>
          <w:p w:rsidR="00943A19" w:rsidRPr="00743B4F" w:rsidRDefault="00943A19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943A19" w:rsidRPr="00743B4F" w:rsidRDefault="00943A19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 w:val="restart"/>
          </w:tcPr>
          <w:p w:rsidR="00943A19" w:rsidRPr="00743B4F" w:rsidRDefault="00943A19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19" w:rsidRPr="00743B4F" w:rsidTr="004C0EBF">
        <w:tc>
          <w:tcPr>
            <w:tcW w:w="3685" w:type="dxa"/>
          </w:tcPr>
          <w:p w:rsidR="00943A19" w:rsidRPr="00743B4F" w:rsidRDefault="00943A19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gridSpan w:val="9"/>
            <w:tcBorders>
              <w:right w:val="single" w:sz="4" w:space="0" w:color="auto"/>
            </w:tcBorders>
          </w:tcPr>
          <w:p w:rsidR="00943A19" w:rsidRPr="00743B4F" w:rsidRDefault="00943A19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7" w:type="dxa"/>
            <w:gridSpan w:val="4"/>
            <w:tcBorders>
              <w:left w:val="single" w:sz="4" w:space="0" w:color="auto"/>
            </w:tcBorders>
          </w:tcPr>
          <w:p w:rsidR="00943A19" w:rsidRPr="00743B4F" w:rsidRDefault="00943A19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 «История психологии»</w:t>
            </w:r>
          </w:p>
        </w:tc>
        <w:tc>
          <w:tcPr>
            <w:tcW w:w="1701" w:type="dxa"/>
            <w:vMerge w:val="restart"/>
          </w:tcPr>
          <w:p w:rsidR="00943A19" w:rsidRPr="00743B4F" w:rsidRDefault="00943A19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3A19" w:rsidRPr="00743B4F" w:rsidRDefault="00943A19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19" w:rsidRPr="00743B4F" w:rsidTr="004C0EBF">
        <w:tc>
          <w:tcPr>
            <w:tcW w:w="3685" w:type="dxa"/>
          </w:tcPr>
          <w:p w:rsidR="00943A19" w:rsidRPr="00743B4F" w:rsidRDefault="00943A19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gridSpan w:val="9"/>
            <w:tcBorders>
              <w:right w:val="single" w:sz="4" w:space="0" w:color="auto"/>
            </w:tcBorders>
          </w:tcPr>
          <w:p w:rsidR="00943A19" w:rsidRPr="00743B4F" w:rsidRDefault="00943A19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07" w:type="dxa"/>
            <w:gridSpan w:val="4"/>
            <w:tcBorders>
              <w:left w:val="single" w:sz="4" w:space="0" w:color="auto"/>
            </w:tcBorders>
          </w:tcPr>
          <w:p w:rsidR="00943A19" w:rsidRPr="00743B4F" w:rsidRDefault="00943A19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 «Клиническая психология»</w:t>
            </w:r>
          </w:p>
        </w:tc>
        <w:tc>
          <w:tcPr>
            <w:tcW w:w="1701" w:type="dxa"/>
            <w:vMerge/>
          </w:tcPr>
          <w:p w:rsidR="00943A19" w:rsidRPr="00743B4F" w:rsidRDefault="00943A19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43A19" w:rsidRPr="00743B4F" w:rsidRDefault="00943A19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13"/>
        </w:trPr>
        <w:tc>
          <w:tcPr>
            <w:tcW w:w="3685" w:type="dxa"/>
            <w:vMerge w:val="restart"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2.</w:t>
            </w:r>
          </w:p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 в норме и патологии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DA537C" w:rsidRPr="00743B4F" w:rsidRDefault="00DA537C" w:rsidP="00A0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37C" w:rsidRPr="00743B4F" w:rsidRDefault="00DA537C" w:rsidP="00A0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37C" w:rsidRPr="00743B4F" w:rsidRDefault="00DA537C" w:rsidP="00A0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37C" w:rsidRPr="00743B4F" w:rsidTr="004C0EBF">
        <w:trPr>
          <w:trHeight w:val="404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имание как психический процесс</w:t>
            </w:r>
          </w:p>
        </w:tc>
        <w:tc>
          <w:tcPr>
            <w:tcW w:w="1701" w:type="dxa"/>
            <w:vMerge w:val="restart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ункции внимания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войства внимания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внимания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внимания и их причины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C607C9" w:rsidRPr="00743B4F" w:rsidRDefault="00C607C9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  <w:r w:rsidR="00DA537C"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-4 ОК-6 ОК-9 ОК-12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</w:t>
            </w:r>
          </w:p>
        </w:tc>
        <w:tc>
          <w:tcPr>
            <w:tcW w:w="1701" w:type="dxa"/>
            <w:vMerge w:val="restart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по развитию внимания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A537C" w:rsidRPr="00743B4F" w:rsidRDefault="00DA537C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A537C" w:rsidRPr="00743B4F" w:rsidRDefault="00C607C9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2 ПК-2.7 </w:t>
            </w:r>
            <w:r w:rsidR="00DA537C" w:rsidRPr="00743B4F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 w:val="restart"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</w:p>
          <w:p w:rsidR="00DA537C" w:rsidRPr="00743B4F" w:rsidRDefault="00F32075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-перцептивные</w:t>
            </w:r>
            <w:r w:rsidR="00DA537C"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ические процессы</w:t>
            </w: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DA537C" w:rsidRPr="00743B4F" w:rsidRDefault="00DA537C" w:rsidP="00A0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37C" w:rsidRPr="00743B4F" w:rsidTr="004C0EBF">
        <w:trPr>
          <w:trHeight w:val="447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щущение как психический процесс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войства (модальность)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(контактные, дистантные)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ощущений и их причины</w:t>
            </w:r>
          </w:p>
        </w:tc>
        <w:tc>
          <w:tcPr>
            <w:tcW w:w="1701" w:type="dxa"/>
            <w:vMerge w:val="restart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1564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осприятие как психический процесс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этапы восприятия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DA537C" w:rsidRPr="00743B4F" w:rsidRDefault="00DA537C" w:rsidP="00A049F5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восприятия и их причины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23"/>
        </w:trPr>
        <w:tc>
          <w:tcPr>
            <w:tcW w:w="3685" w:type="dxa"/>
            <w:vMerge/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496"/>
        </w:trPr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 w:val="restart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596"/>
        </w:trPr>
        <w:tc>
          <w:tcPr>
            <w:tcW w:w="3685" w:type="dxa"/>
            <w:vMerge/>
            <w:tcBorders>
              <w:top w:val="nil"/>
              <w:right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7C" w:rsidRPr="00743B4F" w:rsidRDefault="00F3207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 сенсорно-перцептивных</w:t>
            </w:r>
            <w:r w:rsidR="00DA537C" w:rsidRPr="00743B4F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х процессов</w:t>
            </w:r>
          </w:p>
        </w:tc>
        <w:tc>
          <w:tcPr>
            <w:tcW w:w="1701" w:type="dxa"/>
            <w:vMerge w:val="restart"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968"/>
        </w:trPr>
        <w:tc>
          <w:tcPr>
            <w:tcW w:w="3685" w:type="dxa"/>
            <w:vMerge/>
            <w:tcBorders>
              <w:top w:val="nil"/>
              <w:right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ставление саморекомендаций по развитию простейших познавательных процессов на основе данных диагностики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1008"/>
        </w:trPr>
        <w:tc>
          <w:tcPr>
            <w:tcW w:w="3685" w:type="dxa"/>
            <w:vMerge/>
            <w:tcBorders>
              <w:top w:val="nil"/>
              <w:right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комендаций для родственников пациентов, имеющих определенную патологию простейших познавательных процессов (по выбору обучающихся)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368"/>
        </w:trPr>
        <w:tc>
          <w:tcPr>
            <w:tcW w:w="3685" w:type="dxa"/>
            <w:vMerge/>
            <w:tcBorders>
              <w:top w:val="nil"/>
              <w:right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7C" w:rsidRPr="00743B4F" w:rsidRDefault="00DA537C" w:rsidP="00A04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7C" w:rsidRPr="00743B4F" w:rsidTr="004C0EBF">
        <w:trPr>
          <w:trHeight w:val="368"/>
        </w:trPr>
        <w:tc>
          <w:tcPr>
            <w:tcW w:w="3685" w:type="dxa"/>
            <w:vMerge/>
            <w:tcBorders>
              <w:top w:val="nil"/>
              <w:right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7C" w:rsidRPr="00743B4F" w:rsidRDefault="00C607C9" w:rsidP="00A04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1.2 ПК-2.6 </w:t>
            </w:r>
            <w:r w:rsidR="00DA537C"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ПК-2.7</w:t>
            </w:r>
          </w:p>
        </w:tc>
        <w:tc>
          <w:tcPr>
            <w:tcW w:w="1701" w:type="dxa"/>
            <w:vMerge/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DA537C" w:rsidRPr="00743B4F" w:rsidRDefault="00DA537C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A7" w:rsidRPr="00743B4F" w:rsidTr="004C0EBF">
        <w:trPr>
          <w:trHeight w:val="347"/>
        </w:trPr>
        <w:tc>
          <w:tcPr>
            <w:tcW w:w="3685" w:type="dxa"/>
            <w:vMerge w:val="restart"/>
          </w:tcPr>
          <w:p w:rsidR="00BB02A7" w:rsidRPr="00743B4F" w:rsidRDefault="00BB02A7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BB02A7" w:rsidRPr="00743B4F" w:rsidRDefault="00BB02A7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амять в норме и патологии</w:t>
            </w: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B02A7" w:rsidRPr="00743B4F" w:rsidRDefault="00BB02A7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02A7" w:rsidRPr="00743B4F" w:rsidRDefault="00BB02A7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BB02A7" w:rsidRPr="00743B4F" w:rsidRDefault="00BB02A7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A7" w:rsidRPr="00743B4F" w:rsidRDefault="00BB02A7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A7" w:rsidRPr="00743B4F" w:rsidRDefault="00BB02A7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A7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2A7" w:rsidRPr="00743B4F" w:rsidTr="004C0EBF">
        <w:trPr>
          <w:trHeight w:val="594"/>
        </w:trPr>
        <w:tc>
          <w:tcPr>
            <w:tcW w:w="3685" w:type="dxa"/>
            <w:vMerge/>
          </w:tcPr>
          <w:p w:rsidR="00BB02A7" w:rsidRPr="00743B4F" w:rsidRDefault="00BB02A7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B02A7" w:rsidRPr="00743B4F" w:rsidRDefault="00BB02A7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2A7" w:rsidRPr="00743B4F" w:rsidRDefault="00BB02A7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амять как психический процесс</w:t>
            </w:r>
          </w:p>
          <w:p w:rsidR="00BB02A7" w:rsidRPr="00743B4F" w:rsidRDefault="00BB02A7" w:rsidP="00A049F5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оцессы памяти</w:t>
            </w:r>
          </w:p>
          <w:p w:rsidR="00BB02A7" w:rsidRPr="00743B4F" w:rsidRDefault="00BB02A7" w:rsidP="00A049F5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памяти</w:t>
            </w:r>
          </w:p>
          <w:p w:rsidR="00BB02A7" w:rsidRPr="00743B4F" w:rsidRDefault="00BB02A7" w:rsidP="00A049F5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ормы воспроизведения информации</w:t>
            </w:r>
          </w:p>
          <w:p w:rsidR="00BB02A7" w:rsidRPr="00743B4F" w:rsidRDefault="00BB02A7" w:rsidP="00A049F5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значение памяти</w:t>
            </w:r>
          </w:p>
          <w:p w:rsidR="00BB02A7" w:rsidRPr="00743B4F" w:rsidRDefault="00BB02A7" w:rsidP="00A049F5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памяти и их прич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02A7" w:rsidRPr="00743B4F" w:rsidRDefault="00BB02A7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B02A7" w:rsidRPr="00743B4F" w:rsidRDefault="00BB02A7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347"/>
        </w:trPr>
        <w:tc>
          <w:tcPr>
            <w:tcW w:w="3685" w:type="dxa"/>
            <w:vMerge w:val="restart"/>
            <w:tcBorders>
              <w:top w:val="nil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07B" w:rsidRPr="00743B4F" w:rsidTr="004C0EBF">
        <w:trPr>
          <w:trHeight w:val="222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222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памяти</w:t>
            </w:r>
          </w:p>
          <w:p w:rsidR="00B1307B" w:rsidRPr="00743B4F" w:rsidRDefault="00B1307B" w:rsidP="00A049F5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пределение ведущего вида памя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222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по развитию памяти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222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222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B1307B" w:rsidRPr="00743B4F" w:rsidRDefault="00C607C9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2. ПК-2.6 ПК-2.7 ПК-4.3 ПК-4.6 </w:t>
            </w:r>
            <w:r w:rsidR="00B1307B" w:rsidRPr="00743B4F">
              <w:rPr>
                <w:rFonts w:ascii="Times New Roman" w:hAnsi="Times New Roman" w:cs="Times New Roman"/>
                <w:sz w:val="24"/>
                <w:szCs w:val="24"/>
              </w:rPr>
              <w:t>ПК-6.1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28" w:rsidRPr="00743B4F" w:rsidTr="00A049F5">
        <w:trPr>
          <w:trHeight w:val="365"/>
        </w:trPr>
        <w:tc>
          <w:tcPr>
            <w:tcW w:w="14743" w:type="dxa"/>
            <w:gridSpan w:val="17"/>
            <w:shd w:val="clear" w:color="auto" w:fill="A6A6A6" w:themeFill="background1" w:themeFillShade="A6"/>
          </w:tcPr>
          <w:p w:rsidR="00A26928" w:rsidRPr="00743B4F" w:rsidRDefault="00A26928" w:rsidP="00A0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ЗА </w:t>
            </w: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="001F102D"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10/8</w:t>
            </w:r>
            <w:r w:rsid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4</w:t>
            </w:r>
          </w:p>
        </w:tc>
      </w:tr>
      <w:tr w:rsidR="00B1307B" w:rsidRPr="00743B4F" w:rsidTr="004C0EBF">
        <w:trPr>
          <w:trHeight w:val="554"/>
        </w:trPr>
        <w:tc>
          <w:tcPr>
            <w:tcW w:w="3685" w:type="dxa"/>
            <w:vMerge w:val="restart"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 </w:t>
            </w:r>
          </w:p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ображение в норме и 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ологии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07B" w:rsidRPr="00743B4F" w:rsidTr="004C0EBF">
        <w:trPr>
          <w:trHeight w:val="816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оображение как психический проце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07B" w:rsidRPr="00743B4F" w:rsidRDefault="00B1307B" w:rsidP="00A049F5">
            <w:pPr>
              <w:ind w:left="113" w:right="113"/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ind w:left="113" w:right="113"/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ind w:left="113" w:right="113"/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ind w:left="113" w:right="113"/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ind w:left="113" w:right="113"/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447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иемы создания новых образов воображения</w:t>
            </w:r>
          </w:p>
        </w:tc>
        <w:tc>
          <w:tcPr>
            <w:tcW w:w="1701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447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воображения</w:t>
            </w:r>
          </w:p>
        </w:tc>
        <w:tc>
          <w:tcPr>
            <w:tcW w:w="1701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447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воображения и их причины</w:t>
            </w:r>
          </w:p>
        </w:tc>
        <w:tc>
          <w:tcPr>
            <w:tcW w:w="1701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447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447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447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воображения</w:t>
            </w:r>
          </w:p>
        </w:tc>
        <w:tc>
          <w:tcPr>
            <w:tcW w:w="1701" w:type="dxa"/>
            <w:vMerge w:val="restart"/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447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зучение приемов развития творческого воображения</w:t>
            </w:r>
          </w:p>
        </w:tc>
        <w:tc>
          <w:tcPr>
            <w:tcW w:w="1701" w:type="dxa"/>
            <w:vMerge/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273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/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346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307B" w:rsidRPr="00743B4F" w:rsidRDefault="000C2770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2 </w:t>
            </w:r>
            <w:r w:rsidR="00B1307B" w:rsidRPr="00743B4F">
              <w:rPr>
                <w:rFonts w:ascii="Times New Roman" w:hAnsi="Times New Roman" w:cs="Times New Roman"/>
                <w:sz w:val="24"/>
                <w:szCs w:val="24"/>
              </w:rPr>
              <w:t>ПК-2.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04FE8" w:rsidRPr="00743B4F" w:rsidTr="004C0EBF">
        <w:trPr>
          <w:trHeight w:val="422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B04FE8" w:rsidRPr="00743B4F" w:rsidRDefault="00B04FE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</w:p>
          <w:p w:rsidR="00B04FE8" w:rsidRPr="00743B4F" w:rsidRDefault="00B04FE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 как высший психический процесс</w:t>
            </w:r>
          </w:p>
        </w:tc>
        <w:tc>
          <w:tcPr>
            <w:tcW w:w="7514" w:type="dxa"/>
            <w:gridSpan w:val="13"/>
            <w:tcBorders>
              <w:top w:val="nil"/>
              <w:bottom w:val="single" w:sz="4" w:space="0" w:color="auto"/>
            </w:tcBorders>
          </w:tcPr>
          <w:p w:rsidR="00B04FE8" w:rsidRPr="00743B4F" w:rsidRDefault="00B04FE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4FE8" w:rsidRPr="00743B4F" w:rsidRDefault="00B04FE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4FE8" w:rsidRPr="00743B4F" w:rsidRDefault="00B04FE8" w:rsidP="00A049F5">
            <w:pPr>
              <w:ind w:left="237"/>
              <w:rPr>
                <w:sz w:val="24"/>
                <w:szCs w:val="24"/>
              </w:rPr>
            </w:pPr>
          </w:p>
          <w:p w:rsidR="00B04FE8" w:rsidRPr="00743B4F" w:rsidRDefault="00B04FE8" w:rsidP="00A049F5">
            <w:pPr>
              <w:ind w:left="237"/>
              <w:rPr>
                <w:sz w:val="24"/>
                <w:szCs w:val="24"/>
              </w:rPr>
            </w:pPr>
          </w:p>
          <w:p w:rsidR="00B04FE8" w:rsidRPr="00743B4F" w:rsidRDefault="00B04FE8" w:rsidP="00A049F5">
            <w:pPr>
              <w:ind w:left="237"/>
              <w:rPr>
                <w:sz w:val="24"/>
                <w:szCs w:val="24"/>
              </w:rPr>
            </w:pPr>
          </w:p>
          <w:p w:rsidR="00B04FE8" w:rsidRPr="00743B4F" w:rsidRDefault="00B1307B" w:rsidP="00A049F5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07B" w:rsidRPr="00743B4F" w:rsidTr="00AC2970">
        <w:trPr>
          <w:trHeight w:val="414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ышление как высший психический проце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307B" w:rsidRPr="00743B4F" w:rsidRDefault="00B1307B" w:rsidP="00A049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7B" w:rsidRPr="00743B4F" w:rsidRDefault="00B1307B" w:rsidP="00A049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7B" w:rsidRPr="00743B4F" w:rsidRDefault="00B1307B" w:rsidP="00A049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369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ыслительные оп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369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мышл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323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ормы мышл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296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307B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  <w:r w:rsidR="000C2770">
              <w:rPr>
                <w:rFonts w:ascii="Times New Roman" w:hAnsi="Times New Roman" w:cs="Times New Roman"/>
                <w:sz w:val="24"/>
                <w:szCs w:val="24"/>
              </w:rPr>
              <w:t xml:space="preserve"> ОК-5</w:t>
            </w:r>
          </w:p>
          <w:p w:rsidR="000C2770" w:rsidRPr="00743B4F" w:rsidRDefault="000C2770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 ПК-1.5 ПК-2.5 ПК-2.6 ПК-2.7 ПК-3.2 ПК-3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04FE8" w:rsidRPr="00743B4F" w:rsidTr="004C0EBF">
        <w:trPr>
          <w:trHeight w:val="10"/>
        </w:trPr>
        <w:tc>
          <w:tcPr>
            <w:tcW w:w="3685" w:type="dxa"/>
            <w:vMerge/>
          </w:tcPr>
          <w:p w:rsidR="00B04FE8" w:rsidRPr="00743B4F" w:rsidRDefault="00B04FE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04FE8" w:rsidRPr="00743B4F" w:rsidRDefault="00B04FE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E8" w:rsidRPr="00743B4F" w:rsidRDefault="00B04FE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FE8" w:rsidRPr="00743B4F" w:rsidRDefault="00B04FE8" w:rsidP="00A049F5">
            <w:pPr>
              <w:rPr>
                <w:sz w:val="24"/>
                <w:szCs w:val="24"/>
              </w:rPr>
            </w:pPr>
          </w:p>
        </w:tc>
      </w:tr>
      <w:tr w:rsidR="00B04FE8" w:rsidRPr="00743B4F" w:rsidTr="004C0EBF">
        <w:trPr>
          <w:trHeight w:val="333"/>
        </w:trPr>
        <w:tc>
          <w:tcPr>
            <w:tcW w:w="3685" w:type="dxa"/>
            <w:vMerge/>
          </w:tcPr>
          <w:p w:rsidR="00B04FE8" w:rsidRPr="00743B4F" w:rsidRDefault="00B04FE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04FE8" w:rsidRPr="00743B4F" w:rsidRDefault="00B04FE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4FE8" w:rsidRPr="00743B4F" w:rsidRDefault="00B04FE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интелл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04FE8" w:rsidRPr="00743B4F" w:rsidRDefault="00B04FE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FE8" w:rsidRPr="00743B4F" w:rsidRDefault="00B04FE8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333"/>
        </w:trPr>
        <w:tc>
          <w:tcPr>
            <w:tcW w:w="3685" w:type="dxa"/>
            <w:vMerge w:val="restart"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</w:p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интеллекта</w:t>
            </w: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jc w:val="center"/>
              <w:rPr>
                <w:sz w:val="24"/>
                <w:szCs w:val="24"/>
              </w:rPr>
            </w:pPr>
          </w:p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943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мышления и их причины</w:t>
            </w:r>
          </w:p>
          <w:p w:rsidR="00B1307B" w:rsidRPr="00743B4F" w:rsidRDefault="00B1307B" w:rsidP="00A049F5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рождённые</w:t>
            </w:r>
          </w:p>
          <w:p w:rsidR="00B1307B" w:rsidRPr="00743B4F" w:rsidRDefault="00B1307B" w:rsidP="00A049F5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иобретён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360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B1307B" w:rsidRPr="00743B4F" w:rsidRDefault="000C2770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2 ПК-2.6 ПК-2.7 </w:t>
            </w:r>
            <w:r w:rsidR="00B1307B" w:rsidRPr="00743B4F">
              <w:rPr>
                <w:rFonts w:ascii="Times New Roman" w:hAnsi="Times New Roman" w:cs="Times New Roman"/>
                <w:sz w:val="24"/>
                <w:szCs w:val="24"/>
              </w:rPr>
              <w:t>ПК-6.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333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333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621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ставление плана коррекционных мероприятий в случае приобретённых нарушений мышл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B1307B" w:rsidRPr="00743B4F" w:rsidTr="004C0EBF">
        <w:trPr>
          <w:trHeight w:val="321"/>
        </w:trPr>
        <w:tc>
          <w:tcPr>
            <w:tcW w:w="3685" w:type="dxa"/>
            <w:vMerge/>
          </w:tcPr>
          <w:p w:rsidR="00B1307B" w:rsidRPr="00743B4F" w:rsidRDefault="00B1307B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B1307B" w:rsidRPr="00743B4F" w:rsidRDefault="00B1307B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1307B" w:rsidRPr="00743B4F" w:rsidRDefault="00B1307B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307B" w:rsidRPr="00743B4F" w:rsidRDefault="00B1307B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422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</w:p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Речь как высший психический процесс</w:t>
            </w: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13" w:rsidRPr="00743B4F" w:rsidRDefault="00D23713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13" w:rsidRPr="00743B4F" w:rsidRDefault="00D23713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13" w:rsidRPr="00743B4F" w:rsidRDefault="00D23713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13" w:rsidRPr="00743B4F" w:rsidRDefault="00D23713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3713" w:rsidRPr="00743B4F" w:rsidRDefault="00D23713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525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чь как высший психический проце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1048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ункции речи</w:t>
            </w:r>
          </w:p>
          <w:p w:rsidR="00D23713" w:rsidRPr="00743B4F" w:rsidRDefault="00D23713" w:rsidP="00A049F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 мышлении</w:t>
            </w:r>
          </w:p>
          <w:p w:rsidR="00D23713" w:rsidRPr="00743B4F" w:rsidRDefault="00D23713" w:rsidP="00A049F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 общени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539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войства реч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968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речи</w:t>
            </w:r>
          </w:p>
          <w:p w:rsidR="00D23713" w:rsidRPr="00743B4F" w:rsidRDefault="00D23713" w:rsidP="00A049F5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</w:p>
          <w:p w:rsidR="00D23713" w:rsidRPr="00743B4F" w:rsidRDefault="00D23713" w:rsidP="00A049F5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335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335"/>
        </w:trPr>
        <w:tc>
          <w:tcPr>
            <w:tcW w:w="3685" w:type="dxa"/>
            <w:vMerge/>
            <w:tcBorders>
              <w:bottom w:val="nil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Контроль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3713" w:rsidRPr="00743B4F" w:rsidRDefault="00D23713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0C2770" w:rsidRPr="00743B4F" w:rsidTr="004C0EBF">
        <w:trPr>
          <w:trHeight w:val="335"/>
        </w:trPr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0C2770" w:rsidRPr="00743B4F" w:rsidRDefault="000C2770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2770" w:rsidRPr="00743B4F" w:rsidRDefault="000C2770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2770" w:rsidRDefault="000C2770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  <w:p w:rsidR="000C2770" w:rsidRPr="00743B4F" w:rsidRDefault="000C2770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 ПК-1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770" w:rsidRPr="00743B4F" w:rsidRDefault="000C2770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70" w:rsidRPr="00743B4F" w:rsidRDefault="000C2770" w:rsidP="00A049F5">
            <w:pPr>
              <w:rPr>
                <w:sz w:val="24"/>
                <w:szCs w:val="24"/>
              </w:rPr>
            </w:pPr>
          </w:p>
        </w:tc>
      </w:tr>
      <w:tr w:rsidR="003776E3" w:rsidRPr="00743B4F" w:rsidTr="004C0EBF">
        <w:trPr>
          <w:trHeight w:val="467"/>
        </w:trPr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речи</w:t>
            </w: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743B4F" w:rsidRDefault="003776E3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76E3" w:rsidRPr="00743B4F" w:rsidRDefault="003776E3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3" w:rsidRPr="00743B4F" w:rsidRDefault="003776E3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3" w:rsidRPr="00743B4F" w:rsidRDefault="003776E3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3" w:rsidRPr="00743B4F" w:rsidRDefault="00D23713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713" w:rsidRPr="00743B4F" w:rsidTr="004C0EBF">
        <w:trPr>
          <w:trHeight w:val="470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речи, их причина и коррек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470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3776E3" w:rsidRPr="00743B4F" w:rsidTr="004C0EBF">
        <w:trPr>
          <w:trHeight w:val="470"/>
        </w:trPr>
        <w:tc>
          <w:tcPr>
            <w:tcW w:w="3685" w:type="dxa"/>
            <w:vMerge/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776E3" w:rsidRPr="00743B4F" w:rsidRDefault="003776E3" w:rsidP="00A0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743B4F" w:rsidRDefault="003776E3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776E3" w:rsidRPr="00743B4F" w:rsidRDefault="003776E3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470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470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абота с выписками из истории болезн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470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азработка плана коррекционных мероприятий при нарушениях реч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470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23713" w:rsidRPr="00743B4F" w:rsidRDefault="000C2770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2 ПК-2.6 </w:t>
            </w:r>
            <w:r w:rsidR="00D23713" w:rsidRPr="00743B4F">
              <w:rPr>
                <w:rFonts w:ascii="Times New Roman" w:hAnsi="Times New Roman" w:cs="Times New Roman"/>
                <w:sz w:val="24"/>
                <w:szCs w:val="24"/>
              </w:rPr>
              <w:t>ПК-2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3776E3" w:rsidRPr="00743B4F" w:rsidTr="004C0EBF">
        <w:tc>
          <w:tcPr>
            <w:tcW w:w="3685" w:type="dxa"/>
            <w:vMerge/>
            <w:tcBorders>
              <w:top w:val="single" w:sz="4" w:space="0" w:color="auto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76E3" w:rsidRPr="00743B4F" w:rsidRDefault="003776E3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776E3" w:rsidRPr="00743B4F" w:rsidRDefault="003776E3" w:rsidP="00A049F5">
            <w:pPr>
              <w:rPr>
                <w:sz w:val="24"/>
                <w:szCs w:val="24"/>
              </w:rPr>
            </w:pPr>
          </w:p>
        </w:tc>
      </w:tr>
      <w:tr w:rsidR="003776E3" w:rsidRPr="00743B4F" w:rsidTr="004C0EBF">
        <w:tc>
          <w:tcPr>
            <w:tcW w:w="3685" w:type="dxa"/>
            <w:vMerge/>
            <w:tcBorders>
              <w:top w:val="single" w:sz="4" w:space="0" w:color="auto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методами работы с пациентами, имеющими патологию познавательных процессов (в организациях, осуществляющих медицинскую деятельность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776E3" w:rsidRPr="00743B4F" w:rsidRDefault="003776E3" w:rsidP="00A049F5">
            <w:pPr>
              <w:rPr>
                <w:sz w:val="24"/>
                <w:szCs w:val="24"/>
              </w:rPr>
            </w:pPr>
          </w:p>
        </w:tc>
      </w:tr>
      <w:tr w:rsidR="003776E3" w:rsidRPr="00743B4F" w:rsidTr="004C0EBF">
        <w:tc>
          <w:tcPr>
            <w:tcW w:w="3685" w:type="dxa"/>
            <w:vMerge/>
            <w:tcBorders>
              <w:top w:val="single" w:sz="4" w:space="0" w:color="auto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а по разделу «Психические процессы» (контрольная работа, реферат)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776E3" w:rsidRPr="00743B4F" w:rsidRDefault="003776E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776E3" w:rsidRPr="00743B4F" w:rsidRDefault="003776E3" w:rsidP="00A049F5">
            <w:pPr>
              <w:rPr>
                <w:sz w:val="24"/>
                <w:szCs w:val="24"/>
              </w:rPr>
            </w:pPr>
          </w:p>
        </w:tc>
      </w:tr>
      <w:tr w:rsidR="003776E3" w:rsidRPr="00743B4F" w:rsidTr="00A049F5">
        <w:tc>
          <w:tcPr>
            <w:tcW w:w="1474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76E3" w:rsidRPr="00743B4F" w:rsidRDefault="003776E3" w:rsidP="00A0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ЗА </w:t>
            </w: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 10/10</w:t>
            </w:r>
            <w:r w:rsid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0</w:t>
            </w:r>
          </w:p>
        </w:tc>
      </w:tr>
      <w:tr w:rsidR="00CA3A16" w:rsidRPr="00743B4F" w:rsidTr="004C0EBF">
        <w:trPr>
          <w:gridAfter w:val="1"/>
          <w:wAfter w:w="6" w:type="dxa"/>
          <w:trHeight w:val="323"/>
        </w:trPr>
        <w:tc>
          <w:tcPr>
            <w:tcW w:w="3685" w:type="dxa"/>
            <w:vMerge w:val="restart"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10.</w:t>
            </w:r>
          </w:p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ие состояния</w:t>
            </w: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 как форма псих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форм переживаний</w:t>
            </w:r>
          </w:p>
        </w:tc>
        <w:tc>
          <w:tcPr>
            <w:tcW w:w="1701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войства эмоций</w:t>
            </w:r>
          </w:p>
        </w:tc>
        <w:tc>
          <w:tcPr>
            <w:tcW w:w="1701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ункции эмоций</w:t>
            </w:r>
          </w:p>
        </w:tc>
        <w:tc>
          <w:tcPr>
            <w:tcW w:w="1701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эмоций</w:t>
            </w:r>
          </w:p>
        </w:tc>
        <w:tc>
          <w:tcPr>
            <w:tcW w:w="1701" w:type="dxa"/>
            <w:vMerge/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чувств</w:t>
            </w:r>
          </w:p>
        </w:tc>
        <w:tc>
          <w:tcPr>
            <w:tcW w:w="1701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тресс, фазы стр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оля как особая форма активности челове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собенности волевой деятель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олевое действие и его структур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нервно-мышечной релаксации, визуал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оказания психологической помощи при стрессе (в парах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298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К1</w:t>
            </w:r>
            <w:r w:rsidR="000C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К2</w:t>
            </w:r>
            <w:r w:rsidR="000C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К3</w:t>
            </w:r>
          </w:p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ПК2.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496"/>
        </w:trPr>
        <w:tc>
          <w:tcPr>
            <w:tcW w:w="3685" w:type="dxa"/>
            <w:vMerge w:val="restart"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11.</w:t>
            </w:r>
          </w:p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ушение эмоционально-волевой сферы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3A16" w:rsidRPr="00743B4F" w:rsidTr="004C0EBF">
        <w:trPr>
          <w:gridAfter w:val="1"/>
          <w:wAfter w:w="6" w:type="dxa"/>
          <w:trHeight w:val="447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эмоциональной сферы, их причи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447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волевой сферы, их прич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CA3A16" w:rsidRPr="00743B4F" w:rsidTr="004C0EBF">
        <w:trPr>
          <w:gridAfter w:val="1"/>
          <w:wAfter w:w="6" w:type="dxa"/>
          <w:trHeight w:val="447"/>
        </w:trPr>
        <w:tc>
          <w:tcPr>
            <w:tcW w:w="3685" w:type="dxa"/>
            <w:vMerge/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К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A3A16" w:rsidRPr="00743B4F" w:rsidRDefault="00CA3A16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16" w:rsidRPr="00743B4F" w:rsidRDefault="00CA3A16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447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3713" w:rsidRPr="00743B4F" w:rsidRDefault="00270C3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D972FA" w:rsidRPr="00743B4F" w:rsidTr="004C0EBF">
        <w:trPr>
          <w:trHeight w:val="447"/>
        </w:trPr>
        <w:tc>
          <w:tcPr>
            <w:tcW w:w="3685" w:type="dxa"/>
            <w:vMerge/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972FA" w:rsidRPr="00743B4F" w:rsidRDefault="00D972FA" w:rsidP="00A049F5">
            <w:pPr>
              <w:rPr>
                <w:sz w:val="24"/>
                <w:szCs w:val="24"/>
              </w:rPr>
            </w:pPr>
          </w:p>
        </w:tc>
      </w:tr>
      <w:tr w:rsidR="00D972FA" w:rsidRPr="00743B4F" w:rsidTr="004C0EBF">
        <w:trPr>
          <w:trHeight w:val="447"/>
        </w:trPr>
        <w:tc>
          <w:tcPr>
            <w:tcW w:w="3685" w:type="dxa"/>
            <w:vMerge/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выписок из историй болезни</w:t>
            </w:r>
          </w:p>
        </w:tc>
        <w:tc>
          <w:tcPr>
            <w:tcW w:w="1701" w:type="dxa"/>
            <w:vMerge/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972FA" w:rsidRPr="00743B4F" w:rsidRDefault="00D972FA" w:rsidP="00A049F5">
            <w:pPr>
              <w:rPr>
                <w:sz w:val="24"/>
                <w:szCs w:val="24"/>
              </w:rPr>
            </w:pPr>
          </w:p>
        </w:tc>
      </w:tr>
      <w:tr w:rsidR="00D972FA" w:rsidRPr="00743B4F" w:rsidTr="004C0EBF">
        <w:trPr>
          <w:trHeight w:val="447"/>
        </w:trPr>
        <w:tc>
          <w:tcPr>
            <w:tcW w:w="3685" w:type="dxa"/>
            <w:vMerge/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ПК1.2</w:t>
            </w:r>
            <w:r w:rsidR="000C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ПК2.5</w:t>
            </w:r>
            <w:r w:rsidR="000C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  <w:r w:rsidR="000C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ПК3.4</w:t>
            </w:r>
            <w:r w:rsidR="000C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ПК4.1</w:t>
            </w:r>
          </w:p>
        </w:tc>
        <w:tc>
          <w:tcPr>
            <w:tcW w:w="1701" w:type="dxa"/>
            <w:vMerge/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972FA" w:rsidRPr="00743B4F" w:rsidRDefault="00D972FA" w:rsidP="00A049F5">
            <w:pPr>
              <w:rPr>
                <w:sz w:val="24"/>
                <w:szCs w:val="24"/>
              </w:rPr>
            </w:pPr>
          </w:p>
        </w:tc>
      </w:tr>
      <w:tr w:rsidR="00D23713" w:rsidRPr="00743B4F" w:rsidTr="004C0EBF">
        <w:trPr>
          <w:trHeight w:val="347"/>
        </w:trPr>
        <w:tc>
          <w:tcPr>
            <w:tcW w:w="3685" w:type="dxa"/>
            <w:vMerge/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23713" w:rsidRPr="00743B4F" w:rsidRDefault="00D23713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3713" w:rsidRPr="00743B4F" w:rsidRDefault="00270C3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13" w:rsidRPr="00743B4F" w:rsidRDefault="00D23713" w:rsidP="00A049F5">
            <w:pPr>
              <w:rPr>
                <w:sz w:val="24"/>
                <w:szCs w:val="24"/>
              </w:rPr>
            </w:pPr>
          </w:p>
        </w:tc>
      </w:tr>
      <w:tr w:rsidR="00270C38" w:rsidRPr="00743B4F" w:rsidTr="004C0EBF">
        <w:trPr>
          <w:trHeight w:val="670"/>
        </w:trPr>
        <w:tc>
          <w:tcPr>
            <w:tcW w:w="3685" w:type="dxa"/>
            <w:vMerge/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38" w:rsidRPr="00743B4F" w:rsidRDefault="00270C38" w:rsidP="00A049F5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38" w:rsidRPr="00743B4F" w:rsidRDefault="00270C38" w:rsidP="00A049F5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нервно-мышечной релаксации, визуализац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70C38" w:rsidRPr="00743B4F" w:rsidRDefault="00270C38" w:rsidP="00A049F5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0C38" w:rsidRPr="00743B4F" w:rsidRDefault="00270C38" w:rsidP="00A049F5">
            <w:pPr>
              <w:rPr>
                <w:sz w:val="24"/>
                <w:szCs w:val="24"/>
              </w:rPr>
            </w:pPr>
          </w:p>
        </w:tc>
      </w:tr>
      <w:tr w:rsidR="00270C38" w:rsidRPr="00743B4F" w:rsidTr="004C0EBF">
        <w:trPr>
          <w:trHeight w:val="593"/>
        </w:trPr>
        <w:tc>
          <w:tcPr>
            <w:tcW w:w="3685" w:type="dxa"/>
            <w:vMerge/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оказания психологической помощи при стрессе.</w:t>
            </w:r>
          </w:p>
        </w:tc>
        <w:tc>
          <w:tcPr>
            <w:tcW w:w="1701" w:type="dxa"/>
            <w:vMerge/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38" w:rsidRPr="00743B4F" w:rsidRDefault="00270C38" w:rsidP="00A049F5">
            <w:pPr>
              <w:rPr>
                <w:sz w:val="24"/>
                <w:szCs w:val="24"/>
              </w:rPr>
            </w:pPr>
          </w:p>
        </w:tc>
      </w:tr>
      <w:tr w:rsidR="00270C38" w:rsidRPr="00743B4F" w:rsidTr="00A049F5">
        <w:trPr>
          <w:trHeight w:val="321"/>
        </w:trPr>
        <w:tc>
          <w:tcPr>
            <w:tcW w:w="14743" w:type="dxa"/>
            <w:gridSpan w:val="17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70C38" w:rsidRPr="00743B4F" w:rsidRDefault="00270C38" w:rsidP="00A0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ЗА </w:t>
            </w: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8/8</w:t>
            </w:r>
            <w:r w:rsid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8</w:t>
            </w:r>
          </w:p>
        </w:tc>
      </w:tr>
      <w:tr w:rsidR="00270C38" w:rsidRPr="00743B4F" w:rsidTr="004C0EBF">
        <w:tc>
          <w:tcPr>
            <w:tcW w:w="3685" w:type="dxa"/>
            <w:vMerge w:val="restart"/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12</w:t>
            </w:r>
            <w:r w:rsidR="003377B8"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ие свойства</w:t>
            </w:r>
          </w:p>
        </w:tc>
        <w:tc>
          <w:tcPr>
            <w:tcW w:w="7514" w:type="dxa"/>
            <w:gridSpan w:val="13"/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0C38" w:rsidRPr="00743B4F" w:rsidRDefault="00270C3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38" w:rsidRPr="00743B4F" w:rsidRDefault="00270C38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38" w:rsidRPr="00743B4F" w:rsidRDefault="00270C38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38" w:rsidRPr="00743B4F" w:rsidRDefault="00270C38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38" w:rsidRPr="00743B4F" w:rsidRDefault="00270C38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38" w:rsidRPr="00743B4F" w:rsidRDefault="00270C38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38" w:rsidRPr="00743B4F" w:rsidRDefault="00270C38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38" w:rsidRPr="00743B4F" w:rsidRDefault="00270C38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B08" w:rsidRPr="00743B4F" w:rsidTr="004C0EBF">
        <w:tc>
          <w:tcPr>
            <w:tcW w:w="3685" w:type="dxa"/>
            <w:vMerge/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right w:val="single" w:sz="4" w:space="0" w:color="auto"/>
            </w:tcBorders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left w:val="single" w:sz="4" w:space="0" w:color="auto"/>
            </w:tcBorders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ческие свойства как форма псих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3B08" w:rsidRPr="00743B4F" w:rsidRDefault="002E3B08" w:rsidP="00A049F5">
            <w:pPr>
              <w:rPr>
                <w:sz w:val="24"/>
                <w:szCs w:val="24"/>
              </w:rPr>
            </w:pPr>
          </w:p>
        </w:tc>
      </w:tr>
      <w:tr w:rsidR="002E3B08" w:rsidRPr="00743B4F" w:rsidTr="004C0EBF">
        <w:tc>
          <w:tcPr>
            <w:tcW w:w="3685" w:type="dxa"/>
            <w:vMerge/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right w:val="single" w:sz="4" w:space="0" w:color="auto"/>
            </w:tcBorders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left w:val="single" w:sz="4" w:space="0" w:color="auto"/>
            </w:tcBorders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Темперамент как форма психики</w:t>
            </w:r>
          </w:p>
          <w:p w:rsidR="002E3B08" w:rsidRPr="00743B4F" w:rsidRDefault="002E3B08" w:rsidP="00A049F5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ервная система и её свойства</w:t>
            </w:r>
          </w:p>
          <w:p w:rsidR="002E3B08" w:rsidRPr="00743B4F" w:rsidRDefault="002E3B08" w:rsidP="00A049F5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ипов темперамента</w:t>
            </w:r>
          </w:p>
        </w:tc>
        <w:tc>
          <w:tcPr>
            <w:tcW w:w="1701" w:type="dxa"/>
            <w:vMerge/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3B08" w:rsidRPr="00743B4F" w:rsidRDefault="002E3B08" w:rsidP="00A049F5">
            <w:pPr>
              <w:rPr>
                <w:sz w:val="24"/>
                <w:szCs w:val="24"/>
              </w:rPr>
            </w:pPr>
          </w:p>
        </w:tc>
      </w:tr>
      <w:tr w:rsidR="002E3B08" w:rsidRPr="00743B4F" w:rsidTr="004C0EBF">
        <w:tc>
          <w:tcPr>
            <w:tcW w:w="3685" w:type="dxa"/>
            <w:vMerge/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right w:val="single" w:sz="4" w:space="0" w:color="auto"/>
            </w:tcBorders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  <w:gridSpan w:val="5"/>
            <w:tcBorders>
              <w:left w:val="single" w:sz="4" w:space="0" w:color="auto"/>
            </w:tcBorders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Характер как психическое свойство</w:t>
            </w:r>
          </w:p>
          <w:p w:rsidR="002E3B08" w:rsidRPr="00743B4F" w:rsidRDefault="002E3B08" w:rsidP="00A049F5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труктура характера</w:t>
            </w:r>
          </w:p>
          <w:p w:rsidR="002E3B08" w:rsidRPr="00743B4F" w:rsidRDefault="002E3B08" w:rsidP="00A049F5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ипов характера</w:t>
            </w:r>
          </w:p>
          <w:p w:rsidR="002E3B08" w:rsidRPr="00743B4F" w:rsidRDefault="002E3B08" w:rsidP="00A049F5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кцентуации характера</w:t>
            </w:r>
          </w:p>
        </w:tc>
        <w:tc>
          <w:tcPr>
            <w:tcW w:w="1701" w:type="dxa"/>
            <w:vMerge/>
          </w:tcPr>
          <w:p w:rsidR="002E3B08" w:rsidRPr="00743B4F" w:rsidRDefault="002E3B0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3B08" w:rsidRPr="00743B4F" w:rsidRDefault="002E3B08" w:rsidP="00A049F5">
            <w:pPr>
              <w:rPr>
                <w:sz w:val="24"/>
                <w:szCs w:val="24"/>
              </w:rPr>
            </w:pPr>
          </w:p>
        </w:tc>
      </w:tr>
      <w:tr w:rsidR="002E3B08" w:rsidRPr="00743B4F" w:rsidTr="004C0EBF">
        <w:trPr>
          <w:trHeight w:val="1167"/>
        </w:trPr>
        <w:tc>
          <w:tcPr>
            <w:tcW w:w="3685" w:type="dxa"/>
            <w:vMerge/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пособности как психическое свойство</w:t>
            </w:r>
          </w:p>
          <w:p w:rsidR="002E3B08" w:rsidRPr="00743B4F" w:rsidRDefault="002E3B08" w:rsidP="00A049F5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задатках</w:t>
            </w:r>
          </w:p>
          <w:p w:rsidR="002E3B08" w:rsidRPr="00743B4F" w:rsidRDefault="002E3B08" w:rsidP="00A049F5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способностей</w:t>
            </w:r>
          </w:p>
          <w:p w:rsidR="002E3B08" w:rsidRPr="00743B4F" w:rsidRDefault="002E3B08" w:rsidP="00A049F5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уровни способност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E3B08" w:rsidRPr="00743B4F" w:rsidRDefault="002E3B0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3B08" w:rsidRPr="00743B4F" w:rsidRDefault="002E3B08" w:rsidP="00A049F5">
            <w:pPr>
              <w:rPr>
                <w:sz w:val="24"/>
                <w:szCs w:val="24"/>
              </w:rPr>
            </w:pPr>
          </w:p>
        </w:tc>
      </w:tr>
      <w:tr w:rsidR="00D972FA" w:rsidRPr="00743B4F" w:rsidTr="004C0EBF">
        <w:trPr>
          <w:trHeight w:val="359"/>
        </w:trPr>
        <w:tc>
          <w:tcPr>
            <w:tcW w:w="3685" w:type="dxa"/>
            <w:vMerge/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 w:rsidR="000C2770">
              <w:rPr>
                <w:rFonts w:ascii="Times New Roman" w:hAnsi="Times New Roman" w:cs="Times New Roman"/>
                <w:sz w:val="24"/>
                <w:szCs w:val="24"/>
              </w:rPr>
              <w:t xml:space="preserve"> ОК2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  <w:r w:rsidR="000C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972FA" w:rsidRPr="00743B4F" w:rsidRDefault="00D972FA" w:rsidP="00A049F5">
            <w:pPr>
              <w:rPr>
                <w:sz w:val="24"/>
                <w:szCs w:val="24"/>
              </w:rPr>
            </w:pPr>
          </w:p>
        </w:tc>
      </w:tr>
      <w:tr w:rsidR="00270C38" w:rsidRPr="00743B4F" w:rsidTr="004C0EBF">
        <w:trPr>
          <w:trHeight w:val="496"/>
        </w:trPr>
        <w:tc>
          <w:tcPr>
            <w:tcW w:w="3685" w:type="dxa"/>
            <w:vMerge/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0C38" w:rsidRPr="00743B4F" w:rsidRDefault="00270C3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70C38" w:rsidRPr="00743B4F" w:rsidRDefault="00270C38" w:rsidP="00A049F5">
            <w:pPr>
              <w:rPr>
                <w:sz w:val="24"/>
                <w:szCs w:val="24"/>
              </w:rPr>
            </w:pPr>
          </w:p>
        </w:tc>
      </w:tr>
      <w:tr w:rsidR="00A049F5" w:rsidRPr="00743B4F" w:rsidTr="004C0EBF">
        <w:trPr>
          <w:trHeight w:val="496"/>
        </w:trPr>
        <w:tc>
          <w:tcPr>
            <w:tcW w:w="3685" w:type="dxa"/>
            <w:vMerge/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темперамента (тест А.Бело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049F5" w:rsidRPr="00743B4F" w:rsidRDefault="00A049F5" w:rsidP="00A049F5">
            <w:pPr>
              <w:rPr>
                <w:sz w:val="24"/>
                <w:szCs w:val="24"/>
              </w:rPr>
            </w:pPr>
          </w:p>
        </w:tc>
      </w:tr>
      <w:tr w:rsidR="00A049F5" w:rsidRPr="00743B4F" w:rsidTr="004C0EBF">
        <w:trPr>
          <w:trHeight w:val="496"/>
        </w:trPr>
        <w:tc>
          <w:tcPr>
            <w:tcW w:w="3685" w:type="dxa"/>
            <w:vMerge/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пределения соответствия основных медицинских специальностей в соответствии с наиболее предпочтительными свойствами темперамент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049F5" w:rsidRPr="00743B4F" w:rsidRDefault="00A049F5" w:rsidP="00A049F5">
            <w:pPr>
              <w:rPr>
                <w:sz w:val="24"/>
                <w:szCs w:val="24"/>
              </w:rPr>
            </w:pPr>
          </w:p>
        </w:tc>
      </w:tr>
      <w:tr w:rsidR="00A049F5" w:rsidRPr="00743B4F" w:rsidTr="004C0EBF">
        <w:trPr>
          <w:trHeight w:val="496"/>
        </w:trPr>
        <w:tc>
          <w:tcPr>
            <w:tcW w:w="3685" w:type="dxa"/>
            <w:vMerge/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способностей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9F5" w:rsidRPr="00743B4F" w:rsidRDefault="00A049F5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49F5" w:rsidRPr="00743B4F" w:rsidRDefault="00A049F5" w:rsidP="00A049F5">
            <w:pPr>
              <w:rPr>
                <w:sz w:val="24"/>
                <w:szCs w:val="24"/>
              </w:rPr>
            </w:pPr>
          </w:p>
        </w:tc>
      </w:tr>
      <w:tr w:rsidR="00A049F5" w:rsidRPr="00743B4F" w:rsidTr="004C0EBF">
        <w:trPr>
          <w:trHeight w:val="496"/>
        </w:trPr>
        <w:tc>
          <w:tcPr>
            <w:tcW w:w="3685" w:type="dxa"/>
            <w:vMerge/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звития профессиональных способностей медицинского работника (фельдшер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49F5" w:rsidRPr="00743B4F" w:rsidRDefault="00A049F5" w:rsidP="00A049F5">
            <w:pPr>
              <w:rPr>
                <w:sz w:val="24"/>
                <w:szCs w:val="24"/>
              </w:rPr>
            </w:pPr>
          </w:p>
        </w:tc>
      </w:tr>
      <w:tr w:rsidR="00270C38" w:rsidRPr="00743B4F" w:rsidTr="004C0EBF">
        <w:trPr>
          <w:trHeight w:val="496"/>
        </w:trPr>
        <w:tc>
          <w:tcPr>
            <w:tcW w:w="3685" w:type="dxa"/>
            <w:vMerge/>
            <w:tcBorders>
              <w:top w:val="nil"/>
            </w:tcBorders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nil"/>
              <w:bottom w:val="single" w:sz="4" w:space="0" w:color="auto"/>
            </w:tcBorders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0C38" w:rsidRPr="00743B4F" w:rsidRDefault="003377B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0C38" w:rsidRPr="00743B4F" w:rsidRDefault="00270C38" w:rsidP="00A049F5">
            <w:pPr>
              <w:rPr>
                <w:sz w:val="24"/>
                <w:szCs w:val="24"/>
              </w:rPr>
            </w:pPr>
          </w:p>
        </w:tc>
      </w:tr>
      <w:tr w:rsidR="003377B8" w:rsidRPr="00743B4F" w:rsidTr="004C0EBF">
        <w:trPr>
          <w:trHeight w:val="720"/>
        </w:trPr>
        <w:tc>
          <w:tcPr>
            <w:tcW w:w="3685" w:type="dxa"/>
            <w:vMerge/>
            <w:tcBorders>
              <w:top w:val="nil"/>
            </w:tcBorders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 «История темперамен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77B8" w:rsidRPr="00743B4F" w:rsidRDefault="003377B8" w:rsidP="00A049F5">
            <w:pPr>
              <w:rPr>
                <w:sz w:val="24"/>
                <w:szCs w:val="24"/>
              </w:rPr>
            </w:pPr>
          </w:p>
        </w:tc>
      </w:tr>
      <w:tr w:rsidR="003377B8" w:rsidRPr="00743B4F" w:rsidTr="004C0EBF">
        <w:trPr>
          <w:trHeight w:val="543"/>
        </w:trPr>
        <w:tc>
          <w:tcPr>
            <w:tcW w:w="3685" w:type="dxa"/>
            <w:vMerge/>
            <w:tcBorders>
              <w:top w:val="nil"/>
              <w:bottom w:val="nil"/>
            </w:tcBorders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зучение материала по теме «История характера»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77B8" w:rsidRPr="00743B4F" w:rsidRDefault="003377B8" w:rsidP="00A049F5">
            <w:pPr>
              <w:rPr>
                <w:sz w:val="24"/>
                <w:szCs w:val="24"/>
              </w:rPr>
            </w:pPr>
          </w:p>
        </w:tc>
      </w:tr>
      <w:tr w:rsidR="00C3018A" w:rsidRPr="00743B4F" w:rsidTr="004C0EBF">
        <w:trPr>
          <w:trHeight w:val="543"/>
        </w:trPr>
        <w:tc>
          <w:tcPr>
            <w:tcW w:w="3685" w:type="dxa"/>
            <w:tcBorders>
              <w:top w:val="nil"/>
            </w:tcBorders>
          </w:tcPr>
          <w:p w:rsidR="00C3018A" w:rsidRPr="00743B4F" w:rsidRDefault="00C3018A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nil"/>
            </w:tcBorders>
          </w:tcPr>
          <w:p w:rsidR="00C3018A" w:rsidRPr="00743B4F" w:rsidRDefault="00C3018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5"/>
            <w:tcBorders>
              <w:top w:val="single" w:sz="4" w:space="0" w:color="000000" w:themeColor="text1"/>
              <w:left w:val="nil"/>
            </w:tcBorders>
          </w:tcPr>
          <w:p w:rsidR="00C3018A" w:rsidRPr="00743B4F" w:rsidRDefault="00BD3F8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.6 ПК-2.7 ПК-3.2 ПК-3.5</w:t>
            </w:r>
          </w:p>
        </w:tc>
        <w:tc>
          <w:tcPr>
            <w:tcW w:w="1701" w:type="dxa"/>
            <w:tcBorders>
              <w:top w:val="nil"/>
            </w:tcBorders>
          </w:tcPr>
          <w:p w:rsidR="00C3018A" w:rsidRPr="00743B4F" w:rsidRDefault="00C3018A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8A" w:rsidRPr="00743B4F" w:rsidRDefault="00C3018A" w:rsidP="00A049F5">
            <w:pPr>
              <w:rPr>
                <w:sz w:val="24"/>
                <w:szCs w:val="24"/>
              </w:rPr>
            </w:pPr>
          </w:p>
        </w:tc>
      </w:tr>
      <w:tr w:rsidR="003377B8" w:rsidRPr="00743B4F" w:rsidTr="004C0EBF">
        <w:trPr>
          <w:trHeight w:val="472"/>
        </w:trPr>
        <w:tc>
          <w:tcPr>
            <w:tcW w:w="3685" w:type="dxa"/>
            <w:vMerge w:val="restart"/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13.</w:t>
            </w:r>
          </w:p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, её структура и патология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7B8" w:rsidRPr="00743B4F" w:rsidRDefault="003377B8" w:rsidP="00A049F5">
            <w:pPr>
              <w:jc w:val="center"/>
              <w:rPr>
                <w:sz w:val="24"/>
                <w:szCs w:val="24"/>
              </w:rPr>
            </w:pPr>
          </w:p>
          <w:p w:rsidR="00D972FA" w:rsidRPr="00743B4F" w:rsidRDefault="00D972FA" w:rsidP="00A049F5">
            <w:pPr>
              <w:jc w:val="center"/>
              <w:rPr>
                <w:sz w:val="24"/>
                <w:szCs w:val="24"/>
              </w:rPr>
            </w:pPr>
          </w:p>
          <w:p w:rsidR="00D972FA" w:rsidRPr="00743B4F" w:rsidRDefault="00D972FA" w:rsidP="00A049F5">
            <w:pPr>
              <w:jc w:val="center"/>
              <w:rPr>
                <w:sz w:val="24"/>
                <w:szCs w:val="24"/>
              </w:rPr>
            </w:pPr>
          </w:p>
          <w:p w:rsidR="00D972FA" w:rsidRPr="00743B4F" w:rsidRDefault="00D972FA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7B8" w:rsidRPr="00743B4F" w:rsidTr="004C0EBF">
        <w:trPr>
          <w:trHeight w:val="501"/>
        </w:trPr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я «индивид», «человек», «личность», «индивидуальнос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7B8" w:rsidRPr="00743B4F" w:rsidRDefault="003377B8" w:rsidP="00A049F5">
            <w:pPr>
              <w:rPr>
                <w:sz w:val="24"/>
                <w:szCs w:val="24"/>
              </w:rPr>
            </w:pPr>
          </w:p>
        </w:tc>
      </w:tr>
      <w:tr w:rsidR="003377B8" w:rsidRPr="00743B4F" w:rsidTr="004C0EBF">
        <w:trPr>
          <w:trHeight w:val="397"/>
        </w:trPr>
        <w:tc>
          <w:tcPr>
            <w:tcW w:w="3685" w:type="dxa"/>
            <w:vMerge/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Теории развития личности</w:t>
            </w:r>
          </w:p>
        </w:tc>
        <w:tc>
          <w:tcPr>
            <w:tcW w:w="1701" w:type="dxa"/>
            <w:vMerge/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377B8" w:rsidRPr="00743B4F" w:rsidRDefault="003377B8" w:rsidP="00A049F5">
            <w:pPr>
              <w:rPr>
                <w:sz w:val="24"/>
                <w:szCs w:val="24"/>
              </w:rPr>
            </w:pPr>
          </w:p>
        </w:tc>
      </w:tr>
      <w:tr w:rsidR="003377B8" w:rsidRPr="00743B4F" w:rsidTr="004C0EBF">
        <w:trPr>
          <w:trHeight w:val="397"/>
        </w:trPr>
        <w:tc>
          <w:tcPr>
            <w:tcW w:w="3685" w:type="dxa"/>
            <w:vMerge/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труктура личности</w:t>
            </w:r>
          </w:p>
        </w:tc>
        <w:tc>
          <w:tcPr>
            <w:tcW w:w="1701" w:type="dxa"/>
            <w:vMerge/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377B8" w:rsidRPr="00743B4F" w:rsidRDefault="003377B8" w:rsidP="00A049F5">
            <w:pPr>
              <w:rPr>
                <w:sz w:val="24"/>
                <w:szCs w:val="24"/>
              </w:rPr>
            </w:pPr>
          </w:p>
        </w:tc>
      </w:tr>
      <w:tr w:rsidR="003377B8" w:rsidRPr="00743B4F" w:rsidTr="004C0EBF">
        <w:trPr>
          <w:trHeight w:val="323"/>
        </w:trPr>
        <w:tc>
          <w:tcPr>
            <w:tcW w:w="3685" w:type="dxa"/>
            <w:vMerge/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атология личности</w:t>
            </w:r>
          </w:p>
        </w:tc>
        <w:tc>
          <w:tcPr>
            <w:tcW w:w="1701" w:type="dxa"/>
            <w:vMerge/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377B8" w:rsidRPr="00743B4F" w:rsidRDefault="003377B8" w:rsidP="00A049F5">
            <w:pPr>
              <w:rPr>
                <w:sz w:val="24"/>
                <w:szCs w:val="24"/>
              </w:rPr>
            </w:pPr>
          </w:p>
        </w:tc>
      </w:tr>
      <w:tr w:rsidR="003377B8" w:rsidRPr="00743B4F" w:rsidTr="004C0EBF">
        <w:trPr>
          <w:trHeight w:val="323"/>
        </w:trPr>
        <w:tc>
          <w:tcPr>
            <w:tcW w:w="3685" w:type="dxa"/>
            <w:vMerge/>
          </w:tcPr>
          <w:p w:rsidR="003377B8" w:rsidRPr="00743B4F" w:rsidRDefault="003377B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  <w:r w:rsidR="00BD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  <w:r w:rsidR="00BD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377B8" w:rsidRPr="00743B4F" w:rsidRDefault="003377B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377B8" w:rsidRPr="00743B4F" w:rsidRDefault="003377B8" w:rsidP="00A049F5">
            <w:pPr>
              <w:rPr>
                <w:sz w:val="24"/>
                <w:szCs w:val="24"/>
              </w:rPr>
            </w:pPr>
          </w:p>
        </w:tc>
      </w:tr>
      <w:tr w:rsidR="00270C38" w:rsidRPr="00743B4F" w:rsidTr="004C0EBF">
        <w:tc>
          <w:tcPr>
            <w:tcW w:w="3685" w:type="dxa"/>
            <w:vMerge/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38" w:rsidRPr="00743B4F" w:rsidRDefault="00270C3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38" w:rsidRPr="00743B4F" w:rsidRDefault="003377B8" w:rsidP="00A049F5">
            <w:pPr>
              <w:tabs>
                <w:tab w:val="left" w:pos="15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0C38" w:rsidRPr="00743B4F" w:rsidRDefault="00270C38" w:rsidP="00A049F5">
            <w:pPr>
              <w:rPr>
                <w:sz w:val="24"/>
                <w:szCs w:val="24"/>
              </w:rPr>
            </w:pPr>
          </w:p>
        </w:tc>
      </w:tr>
      <w:tr w:rsidR="00D972FA" w:rsidRPr="00743B4F" w:rsidTr="004C0EBF">
        <w:tc>
          <w:tcPr>
            <w:tcW w:w="3685" w:type="dxa"/>
            <w:vMerge/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FA" w:rsidRPr="00743B4F" w:rsidRDefault="00D972FA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FA" w:rsidRPr="00743B4F" w:rsidRDefault="00D972FA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лич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72FA" w:rsidRPr="00743B4F" w:rsidRDefault="00D972FA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972FA" w:rsidRPr="00743B4F" w:rsidRDefault="00D972FA" w:rsidP="00A049F5">
            <w:pPr>
              <w:rPr>
                <w:sz w:val="24"/>
                <w:szCs w:val="24"/>
              </w:rPr>
            </w:pPr>
          </w:p>
        </w:tc>
      </w:tr>
      <w:tr w:rsidR="00D972FA" w:rsidRPr="00743B4F" w:rsidTr="004C0EBF">
        <w:tc>
          <w:tcPr>
            <w:tcW w:w="3685" w:type="dxa"/>
            <w:vMerge/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FA" w:rsidRPr="00743B4F" w:rsidRDefault="00D972FA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FA" w:rsidRPr="00743B4F" w:rsidRDefault="00D972FA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972FA" w:rsidRPr="00743B4F" w:rsidRDefault="00D972FA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972FA" w:rsidRPr="00743B4F" w:rsidRDefault="00D972FA" w:rsidP="00A049F5">
            <w:pPr>
              <w:rPr>
                <w:sz w:val="24"/>
                <w:szCs w:val="24"/>
              </w:rPr>
            </w:pPr>
          </w:p>
        </w:tc>
      </w:tr>
      <w:tr w:rsidR="00D972FA" w:rsidRPr="00743B4F" w:rsidTr="004C0EBF">
        <w:tc>
          <w:tcPr>
            <w:tcW w:w="3685" w:type="dxa"/>
            <w:vMerge/>
          </w:tcPr>
          <w:p w:rsidR="00D972FA" w:rsidRPr="00743B4F" w:rsidRDefault="00D972FA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FA" w:rsidRPr="00743B4F" w:rsidRDefault="00D972FA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1.2</w:t>
            </w:r>
            <w:r w:rsidR="00BD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2.5</w:t>
            </w:r>
            <w:r w:rsidR="00BD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2.6</w:t>
            </w:r>
            <w:r w:rsidR="00BD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4.3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72FA" w:rsidRPr="00743B4F" w:rsidRDefault="00D972FA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972FA" w:rsidRPr="00743B4F" w:rsidRDefault="00D972FA" w:rsidP="00A049F5">
            <w:pPr>
              <w:rPr>
                <w:sz w:val="24"/>
                <w:szCs w:val="24"/>
              </w:rPr>
            </w:pPr>
          </w:p>
        </w:tc>
      </w:tr>
      <w:tr w:rsidR="00270C38" w:rsidRPr="00743B4F" w:rsidTr="004C0EBF">
        <w:tc>
          <w:tcPr>
            <w:tcW w:w="3685" w:type="dxa"/>
            <w:vMerge/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38" w:rsidRPr="00743B4F" w:rsidRDefault="00270C3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38" w:rsidRPr="00743B4F" w:rsidRDefault="003377B8" w:rsidP="00A049F5">
            <w:pPr>
              <w:tabs>
                <w:tab w:val="left" w:pos="15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0C38" w:rsidRPr="00743B4F" w:rsidRDefault="00270C38" w:rsidP="00A049F5">
            <w:pPr>
              <w:rPr>
                <w:sz w:val="24"/>
                <w:szCs w:val="24"/>
              </w:rPr>
            </w:pPr>
          </w:p>
        </w:tc>
      </w:tr>
      <w:tr w:rsidR="00270C38" w:rsidRPr="00743B4F" w:rsidTr="004C0EBF">
        <w:trPr>
          <w:trHeight w:val="719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270C38" w:rsidRPr="00743B4F" w:rsidRDefault="00270C3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38" w:rsidRPr="00743B4F" w:rsidRDefault="00270C3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FA" w:rsidRPr="00743B4F" w:rsidRDefault="00270C3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собственной личности, составление плана личностного р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38" w:rsidRPr="00743B4F" w:rsidRDefault="00270C38" w:rsidP="00A049F5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38" w:rsidRPr="00743B4F" w:rsidRDefault="00270C38" w:rsidP="00A049F5">
            <w:pPr>
              <w:rPr>
                <w:sz w:val="24"/>
                <w:szCs w:val="24"/>
              </w:rPr>
            </w:pPr>
          </w:p>
        </w:tc>
      </w:tr>
      <w:tr w:rsidR="003377B8" w:rsidRPr="00743B4F" w:rsidTr="004C0EBF">
        <w:tc>
          <w:tcPr>
            <w:tcW w:w="3685" w:type="dxa"/>
            <w:shd w:val="clear" w:color="auto" w:fill="D9D9D9" w:themeFill="background1" w:themeFillShade="D9"/>
          </w:tcPr>
          <w:p w:rsidR="001438E8" w:rsidRPr="00743B4F" w:rsidRDefault="001438E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8E8" w:rsidRPr="00743B4F" w:rsidRDefault="001438E8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сихология</w:t>
            </w:r>
          </w:p>
        </w:tc>
        <w:tc>
          <w:tcPr>
            <w:tcW w:w="7514" w:type="dxa"/>
            <w:gridSpan w:val="13"/>
          </w:tcPr>
          <w:p w:rsidR="001438E8" w:rsidRPr="00743B4F" w:rsidRDefault="001438E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8E8" w:rsidRPr="00743B4F" w:rsidRDefault="001438E8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B8" w:rsidRPr="00743B4F" w:rsidRDefault="003377B8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398"/>
        </w:trPr>
        <w:tc>
          <w:tcPr>
            <w:tcW w:w="3685" w:type="dxa"/>
            <w:vMerge w:val="restart"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сихосоматики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F2" w:rsidRPr="00743B4F" w:rsidRDefault="00650DF2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F2" w:rsidRPr="00743B4F" w:rsidRDefault="00650DF2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F2" w:rsidRPr="00743B4F" w:rsidRDefault="00650DF2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F2" w:rsidRPr="00743B4F" w:rsidTr="004C0EBF">
        <w:trPr>
          <w:trHeight w:val="223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циопсихосома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223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матогении</w:t>
            </w:r>
          </w:p>
        </w:tc>
        <w:tc>
          <w:tcPr>
            <w:tcW w:w="1701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223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огении</w:t>
            </w:r>
          </w:p>
        </w:tc>
        <w:tc>
          <w:tcPr>
            <w:tcW w:w="1701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223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Ятрогении</w:t>
            </w:r>
          </w:p>
        </w:tc>
        <w:tc>
          <w:tcPr>
            <w:tcW w:w="1701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223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тропогении</w:t>
            </w:r>
          </w:p>
        </w:tc>
        <w:tc>
          <w:tcPr>
            <w:tcW w:w="1701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223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неврозах и невротических состояниях</w:t>
            </w:r>
          </w:p>
        </w:tc>
        <w:tc>
          <w:tcPr>
            <w:tcW w:w="1701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529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F2" w:rsidRPr="00743B4F" w:rsidRDefault="00A049F5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529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презентаций по формированию здорового образа жизни (в мини группа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529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BD3F83" w:rsidRDefault="00BD3F8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 ОК-3 ОК-13</w:t>
            </w:r>
          </w:p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D3F83">
              <w:rPr>
                <w:rFonts w:ascii="Times New Roman" w:hAnsi="Times New Roman" w:cs="Times New Roman"/>
                <w:sz w:val="24"/>
                <w:szCs w:val="24"/>
              </w:rPr>
              <w:t xml:space="preserve">-1.2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D3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529"/>
        </w:trPr>
        <w:tc>
          <w:tcPr>
            <w:tcW w:w="3685" w:type="dxa"/>
            <w:vMerge w:val="restart"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сихопрофилактики, психогигиены и психотерапии в фельдшерской практике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F2" w:rsidRPr="00743B4F" w:rsidRDefault="00650DF2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F2" w:rsidRPr="00743B4F" w:rsidRDefault="00650DF2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F2" w:rsidRPr="00743B4F" w:rsidRDefault="00650DF2" w:rsidP="00A0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F2" w:rsidRPr="00743B4F" w:rsidTr="004C0EBF">
        <w:trPr>
          <w:trHeight w:val="459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психопрофилакти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409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психогигиене</w:t>
            </w:r>
          </w:p>
        </w:tc>
        <w:tc>
          <w:tcPr>
            <w:tcW w:w="1701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416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психотерапии</w:t>
            </w:r>
          </w:p>
        </w:tc>
        <w:tc>
          <w:tcPr>
            <w:tcW w:w="1701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650DF2" w:rsidRPr="00743B4F" w:rsidTr="004C0EBF">
        <w:trPr>
          <w:trHeight w:val="416"/>
        </w:trPr>
        <w:tc>
          <w:tcPr>
            <w:tcW w:w="3685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BD3F83" w:rsidRDefault="00BD3F83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 ОК-3</w:t>
            </w:r>
          </w:p>
          <w:p w:rsidR="007F6FA5" w:rsidRPr="00743B4F" w:rsidRDefault="007F6FA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D3F83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4.6</w:t>
            </w:r>
            <w:r w:rsidR="00BD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4.7</w:t>
            </w:r>
          </w:p>
        </w:tc>
        <w:tc>
          <w:tcPr>
            <w:tcW w:w="1701" w:type="dxa"/>
            <w:vMerge/>
          </w:tcPr>
          <w:p w:rsidR="00650DF2" w:rsidRPr="00743B4F" w:rsidRDefault="00650DF2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F2" w:rsidRPr="00743B4F" w:rsidRDefault="00650DF2" w:rsidP="00A049F5">
            <w:pPr>
              <w:rPr>
                <w:sz w:val="24"/>
                <w:szCs w:val="24"/>
              </w:rPr>
            </w:pPr>
          </w:p>
        </w:tc>
      </w:tr>
      <w:tr w:rsidR="00A049F5" w:rsidRPr="00743B4F" w:rsidTr="004C0EBF">
        <w:trPr>
          <w:trHeight w:val="416"/>
        </w:trPr>
        <w:tc>
          <w:tcPr>
            <w:tcW w:w="3685" w:type="dxa"/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A049F5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</w:tcPr>
          <w:p w:rsidR="00A049F5" w:rsidRPr="00A049F5" w:rsidRDefault="00A049F5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9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049F5" w:rsidRPr="00743B4F" w:rsidRDefault="00A049F5" w:rsidP="00A049F5">
            <w:pPr>
              <w:rPr>
                <w:sz w:val="24"/>
                <w:szCs w:val="24"/>
              </w:rPr>
            </w:pPr>
          </w:p>
        </w:tc>
      </w:tr>
      <w:tr w:rsidR="00A049F5" w:rsidRPr="00743B4F" w:rsidTr="004C0EBF">
        <w:trPr>
          <w:trHeight w:val="416"/>
        </w:trPr>
        <w:tc>
          <w:tcPr>
            <w:tcW w:w="3685" w:type="dxa"/>
          </w:tcPr>
          <w:p w:rsidR="00A049F5" w:rsidRPr="00743B4F" w:rsidRDefault="00A049F5" w:rsidP="00A0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9F5" w:rsidRPr="00A049F5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049F5" w:rsidRPr="00A049F5" w:rsidRDefault="00A049F5" w:rsidP="00A0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F5">
              <w:rPr>
                <w:rFonts w:ascii="Times New Roman" w:hAnsi="Times New Roman" w:cs="Times New Roman"/>
                <w:sz w:val="24"/>
                <w:szCs w:val="24"/>
              </w:rPr>
              <w:t>Реферирование по теме занят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049F5" w:rsidRPr="00A049F5" w:rsidRDefault="00A049F5" w:rsidP="00A0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F5" w:rsidRPr="00743B4F" w:rsidRDefault="00A049F5" w:rsidP="00A049F5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16"/>
        </w:trPr>
        <w:tc>
          <w:tcPr>
            <w:tcW w:w="3685" w:type="dxa"/>
            <w:tcBorders>
              <w:right w:val="nil"/>
            </w:tcBorders>
            <w:shd w:val="clear" w:color="auto" w:fill="BFBFBF" w:themeFill="background1" w:themeFillShade="BF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BFBFBF" w:themeFill="background1" w:themeFillShade="BF"/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  <w:gridSpan w:val="11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BFBFBF" w:themeFill="background1" w:themeFillShade="BF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ЗА </w:t>
            </w: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 8/</w:t>
            </w: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C0EBF" w:rsidRPr="00A049F5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97"/>
        </w:trPr>
        <w:tc>
          <w:tcPr>
            <w:tcW w:w="3685" w:type="dxa"/>
            <w:vMerge w:val="restart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я здоровья и болезни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C0EBF" w:rsidRPr="00743B4F" w:rsidTr="004C0EBF">
        <w:trPr>
          <w:trHeight w:val="546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циопсихосоматика здоровья и болезни (составляющие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546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 ОК-2 ОК-3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3.1 ПК3.2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71"/>
        </w:trPr>
        <w:tc>
          <w:tcPr>
            <w:tcW w:w="3685" w:type="dxa"/>
            <w:vMerge w:val="restart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картина болезни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EBF" w:rsidRPr="00743B4F" w:rsidTr="004C0EBF">
        <w:trPr>
          <w:trHeight w:val="47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утренняя картина здоровь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7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утренняя картина болезн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72"/>
        </w:trPr>
        <w:tc>
          <w:tcPr>
            <w:tcW w:w="3685" w:type="dxa"/>
            <w:vMerge/>
            <w:tcBorders>
              <w:bottom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 ОК-2 ОК-3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3.6 ПК4.3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4.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72"/>
        </w:trPr>
        <w:tc>
          <w:tcPr>
            <w:tcW w:w="3685" w:type="dxa"/>
            <w:tcBorders>
              <w:top w:val="nil"/>
              <w:bottom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C0EBF" w:rsidRPr="004C0EB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72"/>
        </w:trPr>
        <w:tc>
          <w:tcPr>
            <w:tcW w:w="3685" w:type="dxa"/>
            <w:tcBorders>
              <w:top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4C0EBF" w:rsidRP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психосоматик болезни (составляющие болезни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0EBF" w:rsidRPr="004C0EB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46"/>
        </w:trPr>
        <w:tc>
          <w:tcPr>
            <w:tcW w:w="3685" w:type="dxa"/>
            <w:vMerge w:val="restart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ипы реакций пациента на болезнь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97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утренняя картина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EBF" w:rsidRPr="00743B4F" w:rsidTr="004C0EBF">
        <w:trPr>
          <w:trHeight w:val="323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акции пациента на болез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7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7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7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клинических случаев на основе выписок из историй болезни</w:t>
            </w:r>
          </w:p>
        </w:tc>
        <w:tc>
          <w:tcPr>
            <w:tcW w:w="1701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7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 ОК-2 ОК-3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2.5 ПК2.6 ПК2.7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7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73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клинических случае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73"/>
        </w:trPr>
        <w:tc>
          <w:tcPr>
            <w:tcW w:w="3685" w:type="dxa"/>
            <w:vMerge w:val="restart"/>
            <w:tcBorders>
              <w:top w:val="nil"/>
            </w:tcBorders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больного</w:t>
            </w: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84554B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4B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C0EBF" w:rsidRPr="0084554B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73"/>
        </w:trPr>
        <w:tc>
          <w:tcPr>
            <w:tcW w:w="3685" w:type="dxa"/>
            <w:vMerge/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84554B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84554B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4B">
              <w:rPr>
                <w:rFonts w:ascii="Times New Roman" w:hAnsi="Times New Roman" w:cs="Times New Roman"/>
                <w:sz w:val="24"/>
                <w:szCs w:val="24"/>
              </w:rPr>
              <w:t>Психический и соматический компоненты здоровой лич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C0EBF" w:rsidRPr="0084554B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73"/>
        </w:trPr>
        <w:tc>
          <w:tcPr>
            <w:tcW w:w="3685" w:type="dxa"/>
            <w:vMerge/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84554B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84554B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здоровья</w:t>
            </w:r>
          </w:p>
        </w:tc>
        <w:tc>
          <w:tcPr>
            <w:tcW w:w="1701" w:type="dxa"/>
            <w:vMerge/>
          </w:tcPr>
          <w:p w:rsidR="004C0EBF" w:rsidRPr="0084554B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73"/>
        </w:trPr>
        <w:tc>
          <w:tcPr>
            <w:tcW w:w="3685" w:type="dxa"/>
            <w:vMerge/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 ОК-2 ОК-3</w:t>
            </w:r>
          </w:p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 ПК-3.2 ПК-4.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C0EBF" w:rsidRPr="0084554B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73"/>
        </w:trPr>
        <w:tc>
          <w:tcPr>
            <w:tcW w:w="3685" w:type="dxa"/>
            <w:vMerge/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4C0EB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B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EBF" w:rsidRPr="0084554B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73"/>
        </w:trPr>
        <w:tc>
          <w:tcPr>
            <w:tcW w:w="3685" w:type="dxa"/>
            <w:vMerge/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B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EB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73"/>
        </w:trPr>
        <w:tc>
          <w:tcPr>
            <w:tcW w:w="3685" w:type="dxa"/>
            <w:vMerge/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84554B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84554B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73"/>
        </w:trPr>
        <w:tc>
          <w:tcPr>
            <w:tcW w:w="3685" w:type="dxa"/>
            <w:vMerge/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84554B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1B04D6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D6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Медицинская психология» (реферат, курсовая работа, контрольная работ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5"/>
        </w:trPr>
        <w:tc>
          <w:tcPr>
            <w:tcW w:w="3685" w:type="dxa"/>
            <w:vMerge w:val="restart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7. 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психологический сестринский диагноз</w:t>
            </w: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7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ологический диагн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7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облемы пациента</w:t>
            </w:r>
          </w:p>
        </w:tc>
        <w:tc>
          <w:tcPr>
            <w:tcW w:w="1701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43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етоды психологии в постановке диагноз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7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7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пациент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7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становка первичного психологического сестринского диагноз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7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 ОК-2 ОК-3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2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.2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7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73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разделу «медицинская психология» (реферат, курсовая работа, контрольная рабо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и социальная психология</w:t>
            </w:r>
          </w:p>
        </w:tc>
        <w:tc>
          <w:tcPr>
            <w:tcW w:w="7514" w:type="dxa"/>
            <w:gridSpan w:val="13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7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емья, её динамика, структура и функции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EBF" w:rsidRPr="00743B4F" w:rsidTr="004C0EBF">
        <w:trPr>
          <w:trHeight w:val="596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семье</w:t>
            </w:r>
          </w:p>
          <w:p w:rsidR="004C0EBF" w:rsidRPr="00743B4F" w:rsidRDefault="004C0EBF" w:rsidP="004C0EBF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4C0EBF" w:rsidRPr="00743B4F" w:rsidRDefault="004C0EBF" w:rsidP="004C0EBF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0EBF" w:rsidRPr="00743B4F" w:rsidRDefault="004C0EBF" w:rsidP="004C0EBF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73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73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семейных установок (заполнение таблицы по семейным установкам относительно разных сфер жизни: взаимоотношения с людьми, любовь, воспитание детей, супружество, карьера и т.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73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.7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73"/>
        </w:trPr>
        <w:tc>
          <w:tcPr>
            <w:tcW w:w="3685" w:type="dxa"/>
            <w:vMerge w:val="restart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Виды семейных союзов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EBF" w:rsidRPr="00743B4F" w:rsidTr="004C0EBF">
        <w:trPr>
          <w:trHeight w:val="248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семейных союз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48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семьи</w:t>
            </w:r>
          </w:p>
        </w:tc>
        <w:tc>
          <w:tcPr>
            <w:tcW w:w="1701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48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собенности психологии членов семьи</w:t>
            </w:r>
          </w:p>
        </w:tc>
        <w:tc>
          <w:tcPr>
            <w:tcW w:w="1701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894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оль психологического климата семьи в предупреждении и возникновении заболевани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621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621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психологического климата семьи и его составля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621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 ОК-5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4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.6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621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23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семейных 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23"/>
        </w:trPr>
        <w:tc>
          <w:tcPr>
            <w:tcW w:w="3685" w:type="dxa"/>
            <w:tcBorders>
              <w:right w:val="nil"/>
            </w:tcBorders>
            <w:shd w:val="clear" w:color="auto" w:fill="BFBFBF" w:themeFill="background1" w:themeFillShade="BF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BFBFBF" w:themeFill="background1" w:themeFillShade="BF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ЗА </w:t>
            </w: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14/14/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71"/>
        </w:trPr>
        <w:tc>
          <w:tcPr>
            <w:tcW w:w="3694" w:type="dxa"/>
            <w:gridSpan w:val="2"/>
            <w:vMerge w:val="restart"/>
            <w:tcBorders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её структура, качества и виды</w:t>
            </w:r>
          </w:p>
        </w:tc>
        <w:tc>
          <w:tcPr>
            <w:tcW w:w="7505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EBF" w:rsidRPr="00743B4F" w:rsidTr="004C0EBF">
        <w:trPr>
          <w:trHeight w:val="497"/>
        </w:trPr>
        <w:tc>
          <w:tcPr>
            <w:tcW w:w="3694" w:type="dxa"/>
            <w:gridSpan w:val="2"/>
            <w:vMerge/>
            <w:tcBorders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ология групп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97"/>
        </w:trPr>
        <w:tc>
          <w:tcPr>
            <w:tcW w:w="3694" w:type="dxa"/>
            <w:gridSpan w:val="2"/>
            <w:vMerge/>
            <w:tcBorders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труктура групп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97"/>
        </w:trPr>
        <w:tc>
          <w:tcPr>
            <w:tcW w:w="3694" w:type="dxa"/>
            <w:gridSpan w:val="2"/>
            <w:vMerge/>
            <w:tcBorders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Качества группы</w:t>
            </w:r>
          </w:p>
          <w:p w:rsidR="004C0EBF" w:rsidRPr="00743B4F" w:rsidRDefault="004C0EBF" w:rsidP="004C0EB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нтегративность</w:t>
            </w:r>
          </w:p>
          <w:p w:rsidR="004C0EBF" w:rsidRPr="00743B4F" w:rsidRDefault="004C0EBF" w:rsidP="004C0EB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</w:p>
          <w:p w:rsidR="004C0EBF" w:rsidRPr="00743B4F" w:rsidRDefault="004C0EBF" w:rsidP="004C0EB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ферентность</w:t>
            </w:r>
          </w:p>
          <w:p w:rsidR="004C0EBF" w:rsidRPr="00743B4F" w:rsidRDefault="004C0EBF" w:rsidP="004C0EB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:rsidR="004C0EBF" w:rsidRPr="00743B4F" w:rsidRDefault="004C0EBF" w:rsidP="004C0EB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нтрогрупповая активность</w:t>
            </w:r>
          </w:p>
          <w:p w:rsidR="004C0EBF" w:rsidRPr="00743B4F" w:rsidRDefault="004C0EBF" w:rsidP="004C0EB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c>
          <w:tcPr>
            <w:tcW w:w="369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05" w:type="dxa"/>
            <w:gridSpan w:val="1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c>
          <w:tcPr>
            <w:tcW w:w="369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3" w:type="dxa"/>
            <w:gridSpan w:val="8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качественных характеристик групп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c>
          <w:tcPr>
            <w:tcW w:w="369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05" w:type="dxa"/>
            <w:gridSpan w:val="1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 ОК-7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.7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c>
          <w:tcPr>
            <w:tcW w:w="369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05" w:type="dxa"/>
            <w:gridSpan w:val="1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c>
          <w:tcPr>
            <w:tcW w:w="369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8" w:type="dxa"/>
            <w:gridSpan w:val="6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истории развития группы (класса, трудового коллектива и т.п.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73"/>
        </w:trPr>
        <w:tc>
          <w:tcPr>
            <w:tcW w:w="3685" w:type="dxa"/>
            <w:vMerge w:val="restart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3.4.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управления</w:t>
            </w:r>
          </w:p>
          <w:p w:rsidR="004C0EBF" w:rsidRPr="00743B4F" w:rsidRDefault="004C0EBF" w:rsidP="004C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tabs>
                <w:tab w:val="left" w:pos="2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EBF" w:rsidRPr="00743B4F" w:rsidTr="004C0EBF">
        <w:trPr>
          <w:trHeight w:val="248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редства и методы психологического воз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48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Группы и коллективы</w:t>
            </w:r>
          </w:p>
        </w:tc>
        <w:tc>
          <w:tcPr>
            <w:tcW w:w="1701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48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в группе</w:t>
            </w:r>
          </w:p>
        </w:tc>
        <w:tc>
          <w:tcPr>
            <w:tcW w:w="1701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48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Лидер и стили руководства</w:t>
            </w:r>
          </w:p>
        </w:tc>
        <w:tc>
          <w:tcPr>
            <w:tcW w:w="1701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2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2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лидерских качеств и склонностей к управлен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72"/>
        </w:trPr>
        <w:tc>
          <w:tcPr>
            <w:tcW w:w="3685" w:type="dxa"/>
            <w:vMerge/>
            <w:tcBorders>
              <w:bottom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звития лидерских качеств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72"/>
        </w:trPr>
        <w:tc>
          <w:tcPr>
            <w:tcW w:w="3685" w:type="dxa"/>
            <w:tcBorders>
              <w:top w:val="nil"/>
              <w:bottom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Определение стиля руководств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72"/>
        </w:trPr>
        <w:tc>
          <w:tcPr>
            <w:tcW w:w="3685" w:type="dxa"/>
            <w:tcBorders>
              <w:top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6"/>
            <w:tcBorders>
              <w:bottom w:val="single" w:sz="4" w:space="0" w:color="auto"/>
              <w:right w:val="nil"/>
            </w:tcBorders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 ОК-5 ОК-11</w:t>
            </w:r>
          </w:p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4 ПК-4.1 ПК-6.1</w:t>
            </w:r>
          </w:p>
        </w:tc>
        <w:tc>
          <w:tcPr>
            <w:tcW w:w="1701" w:type="dxa"/>
            <w:tcBorders>
              <w:top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22"/>
        </w:trPr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 личности и периодизация её развития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EBF" w:rsidRPr="00743B4F" w:rsidTr="004C0EBF">
        <w:trPr>
          <w:trHeight w:val="546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циальная среда и лич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14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периодизация её развит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19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23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литературы по проблемам работы с пациентами разного возра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48"/>
        </w:trPr>
        <w:tc>
          <w:tcPr>
            <w:tcW w:w="3685" w:type="dxa"/>
            <w:vMerge w:val="restart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3.6.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грамма фельдшера</w:t>
            </w:r>
          </w:p>
        </w:tc>
        <w:tc>
          <w:tcPr>
            <w:tcW w:w="7514" w:type="dxa"/>
            <w:gridSpan w:val="13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ционное зан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EBF" w:rsidRPr="00743B4F" w:rsidTr="004C0EBF">
        <w:trPr>
          <w:trHeight w:val="298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сновы психологии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298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офориентация и профотбор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37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ограмма фельдше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96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96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ставление психограммы фельдше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96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3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96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45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собственных профессионально значим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531"/>
        </w:trPr>
        <w:tc>
          <w:tcPr>
            <w:tcW w:w="3685" w:type="dxa"/>
            <w:vMerge w:val="restart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3.7.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деформация и её профилактика</w:t>
            </w:r>
          </w:p>
        </w:tc>
        <w:tc>
          <w:tcPr>
            <w:tcW w:w="7514" w:type="dxa"/>
            <w:gridSpan w:val="13"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701" w:type="dxa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EBF" w:rsidRPr="00743B4F" w:rsidTr="004C0EBF">
        <w:trPr>
          <w:trHeight w:val="42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профессиональной де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2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формация у медицинского работн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2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индром эмоционального выгор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2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ой деформ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22"/>
        </w:trPr>
        <w:tc>
          <w:tcPr>
            <w:tcW w:w="3685" w:type="dxa"/>
            <w:vMerge/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4C0EBF">
        <w:trPr>
          <w:trHeight w:val="422"/>
        </w:trPr>
        <w:tc>
          <w:tcPr>
            <w:tcW w:w="3685" w:type="dxa"/>
            <w:vMerge/>
            <w:tcBorders>
              <w:bottom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направленных на профилактику профессиональных де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B42083">
        <w:trPr>
          <w:trHeight w:val="422"/>
        </w:trPr>
        <w:tc>
          <w:tcPr>
            <w:tcW w:w="3685" w:type="dxa"/>
            <w:tcBorders>
              <w:top w:val="nil"/>
              <w:bottom w:val="single" w:sz="4" w:space="0" w:color="000000" w:themeColor="text1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EB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4 ПК-5.1 ПК-5.2 ПК-5.3 ПК-5.4 ПК-5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0EBF" w:rsidRPr="00743B4F" w:rsidRDefault="004C0EBF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4C0EBF" w:rsidRPr="00743B4F" w:rsidRDefault="004C0EBF" w:rsidP="004C0EBF">
            <w:pPr>
              <w:rPr>
                <w:sz w:val="24"/>
                <w:szCs w:val="24"/>
              </w:rPr>
            </w:pPr>
          </w:p>
        </w:tc>
      </w:tr>
      <w:tr w:rsidR="00B42083" w:rsidRPr="00743B4F" w:rsidTr="00B42083">
        <w:trPr>
          <w:trHeight w:val="422"/>
        </w:trPr>
        <w:tc>
          <w:tcPr>
            <w:tcW w:w="3685" w:type="dxa"/>
            <w:tcBorders>
              <w:top w:val="single" w:sz="4" w:space="0" w:color="000000" w:themeColor="text1"/>
              <w:bottom w:val="nil"/>
            </w:tcBorders>
          </w:tcPr>
          <w:p w:rsidR="00B42083" w:rsidRPr="00743B4F" w:rsidRDefault="00B42083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2083" w:rsidRPr="00743B4F" w:rsidRDefault="00B42083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083" w:rsidRDefault="00B42083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2083" w:rsidRPr="00B42083" w:rsidRDefault="00B42083" w:rsidP="00B42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B42083" w:rsidRPr="00743B4F" w:rsidRDefault="00B42083" w:rsidP="004C0EBF">
            <w:pPr>
              <w:rPr>
                <w:sz w:val="24"/>
                <w:szCs w:val="24"/>
              </w:rPr>
            </w:pPr>
          </w:p>
        </w:tc>
      </w:tr>
      <w:tr w:rsidR="00B42083" w:rsidRPr="00743B4F" w:rsidTr="00B42083">
        <w:trPr>
          <w:trHeight w:val="422"/>
        </w:trPr>
        <w:tc>
          <w:tcPr>
            <w:tcW w:w="3685" w:type="dxa"/>
            <w:tcBorders>
              <w:top w:val="nil"/>
            </w:tcBorders>
          </w:tcPr>
          <w:p w:rsidR="00B42083" w:rsidRPr="00743B4F" w:rsidRDefault="00B42083" w:rsidP="004C0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83" w:rsidRPr="00743B4F" w:rsidRDefault="00B42083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83" w:rsidRPr="00B42083" w:rsidRDefault="00B42083" w:rsidP="004C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8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2083" w:rsidRPr="00B42083" w:rsidRDefault="00B42083" w:rsidP="00B42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B42083" w:rsidRPr="00743B4F" w:rsidRDefault="00B42083" w:rsidP="004C0EBF">
            <w:pPr>
              <w:rPr>
                <w:sz w:val="24"/>
                <w:szCs w:val="24"/>
              </w:rPr>
            </w:pPr>
          </w:p>
        </w:tc>
      </w:tr>
      <w:tr w:rsidR="004C0EBF" w:rsidRPr="00743B4F" w:rsidTr="00A049F5">
        <w:trPr>
          <w:trHeight w:val="422"/>
        </w:trPr>
        <w:tc>
          <w:tcPr>
            <w:tcW w:w="14743" w:type="dxa"/>
            <w:gridSpan w:val="17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ЗА </w:t>
            </w: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VI </w:t>
            </w:r>
            <w:r w:rsidR="00B42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14/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8</w:t>
            </w:r>
          </w:p>
        </w:tc>
      </w:tr>
      <w:tr w:rsidR="004C0EBF" w:rsidRPr="00743B4F" w:rsidTr="00A049F5">
        <w:trPr>
          <w:trHeight w:val="422"/>
        </w:trPr>
        <w:tc>
          <w:tcPr>
            <w:tcW w:w="14743" w:type="dxa"/>
            <w:gridSpan w:val="17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4C0EBF" w:rsidRPr="00743B4F" w:rsidRDefault="004C0EBF" w:rsidP="004C0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64/6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62</w:t>
            </w:r>
          </w:p>
        </w:tc>
      </w:tr>
    </w:tbl>
    <w:p w:rsidR="00270C38" w:rsidRPr="00743B4F" w:rsidRDefault="005F257D" w:rsidP="0074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B4F"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3776E3" w:rsidRDefault="003776E3" w:rsidP="00481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52D" w:rsidRDefault="001B752D" w:rsidP="00481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0D" w:rsidRDefault="002F040D" w:rsidP="00481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0D" w:rsidRDefault="002F040D" w:rsidP="00481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F040D" w:rsidSect="002F040D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3F50D5" w:rsidRP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3F50D5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B0057C">
        <w:rPr>
          <w:b/>
          <w:caps/>
          <w:sz w:val="28"/>
          <w:szCs w:val="28"/>
        </w:rPr>
        <w:t xml:space="preserve">УЧЕБНОЙ </w:t>
      </w:r>
      <w:r w:rsidRPr="003F50D5">
        <w:rPr>
          <w:b/>
          <w:caps/>
          <w:sz w:val="28"/>
          <w:szCs w:val="28"/>
        </w:rPr>
        <w:t>дисциплины</w:t>
      </w:r>
    </w:p>
    <w:p w:rsid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50D5" w:rsidRPr="003F50D5" w:rsidRDefault="00DC1E5D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</w:t>
      </w:r>
      <w:r w:rsidR="003F50D5" w:rsidRPr="003F50D5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-техническому обеспечению</w:t>
      </w:r>
    </w:p>
    <w:p w:rsid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0D5" w:rsidRDefault="003F50D5" w:rsidP="00AA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сихология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3F50D5" w:rsidRPr="003F50D5" w:rsidRDefault="003F50D5" w:rsidP="00AA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столы и стулья для преподавателя и студентов, доска классная, шкаф для хранения наглядных пособий. учебно-методические материалы.</w:t>
      </w:r>
    </w:p>
    <w:p w:rsidR="003F50D5" w:rsidRPr="003F50D5" w:rsidRDefault="003F50D5" w:rsidP="00AA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компьютер, проектор, экран, колонки, мультимедийные средства обучения (компьютерные презентации, фильмы).</w:t>
      </w:r>
    </w:p>
    <w:p w:rsidR="003F50D5" w:rsidRP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3F50D5" w:rsidRP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3F50D5">
        <w:rPr>
          <w:b/>
          <w:sz w:val="28"/>
          <w:szCs w:val="28"/>
        </w:rPr>
        <w:t>3.2. Информационное обеспечение обучения</w:t>
      </w:r>
    </w:p>
    <w:p w:rsidR="003F50D5" w:rsidRP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0D5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F50D5" w:rsidRP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0B50B7" w:rsidRPr="00AA640D" w:rsidRDefault="000B50B7" w:rsidP="000B50B7">
      <w:pPr>
        <w:pStyle w:val="a8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ова М.Н. Психология: учебник / Островская И.В. – 2-е изд., испр, -М.: ГЭОТАР-Медиа, 2018. - 368</w:t>
      </w:r>
      <w:r w:rsidRPr="000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30A" w:rsidRDefault="000B50B7" w:rsidP="001B04D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А.М., Самыгин С.И. Психология для медицинских колледжей. – Ростов-на-Дону: Феникс, 2016. - 384</w:t>
      </w:r>
    </w:p>
    <w:p w:rsidR="003A030A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AA640D" w:rsidRPr="000B50B7" w:rsidRDefault="00AA640D" w:rsidP="00AA640D">
      <w:pPr>
        <w:pStyle w:val="a8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ская И.В. Психология: учебник / </w:t>
      </w:r>
      <w:r w:rsidR="000B50B7">
        <w:rPr>
          <w:rFonts w:ascii="Times New Roman" w:hAnsi="Times New Roman" w:cs="Times New Roman"/>
          <w:sz w:val="28"/>
          <w:szCs w:val="28"/>
        </w:rPr>
        <w:t>Островская И.В. – 2-е изд., испр, -М.: ГЭОТАР-Медиа, 2018. - 480</w:t>
      </w:r>
      <w:r w:rsidRPr="000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0B7" w:rsidRPr="003F50D5" w:rsidRDefault="000B50B7" w:rsidP="000B50B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Андриенко Е.В. Социальная психология: Учебное пособие для студентов высших педагогических учебных заведений/ под ред. В.А. Сластенина. – 3-е изд., стер. – М.: Из</w:t>
      </w:r>
      <w:r>
        <w:rPr>
          <w:rFonts w:ascii="Times New Roman" w:hAnsi="Times New Roman" w:cs="Times New Roman"/>
          <w:bCs/>
          <w:sz w:val="28"/>
          <w:szCs w:val="28"/>
        </w:rPr>
        <w:t>дательский центр «Академия», 2018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B50B7" w:rsidRPr="003A030A" w:rsidRDefault="000B50B7" w:rsidP="000B50B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>Ждан А.Н. История психологии от античности к современности: Учебник для вузов. - 4-</w:t>
      </w:r>
      <w:r>
        <w:rPr>
          <w:rFonts w:ascii="Times New Roman" w:hAnsi="Times New Roman" w:cs="Times New Roman"/>
          <w:sz w:val="28"/>
          <w:szCs w:val="28"/>
        </w:rPr>
        <w:t>е перераб., М.-Екатеринбург, 2017.</w:t>
      </w:r>
    </w:p>
    <w:p w:rsidR="000B50B7" w:rsidRPr="003F50D5" w:rsidRDefault="000B50B7" w:rsidP="000B50B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>Купер К. Л., Дейв Ф. Дж., О'Драйсколл М. П.. Организационный стресс.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50D5">
        <w:rPr>
          <w:rFonts w:ascii="Times New Roman" w:hAnsi="Times New Roman" w:cs="Times New Roman"/>
          <w:sz w:val="28"/>
          <w:szCs w:val="28"/>
        </w:rPr>
        <w:t>7</w:t>
      </w:r>
    </w:p>
    <w:p w:rsidR="000B50B7" w:rsidRPr="003F50D5" w:rsidRDefault="000B50B7" w:rsidP="000B50B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 xml:space="preserve">Малкина-Пых И. Г. Психосоматика: Справочник </w:t>
      </w:r>
      <w:r>
        <w:rPr>
          <w:rFonts w:ascii="Times New Roman" w:hAnsi="Times New Roman" w:cs="Times New Roman"/>
          <w:sz w:val="28"/>
          <w:szCs w:val="28"/>
        </w:rPr>
        <w:t>практического психолога. М., 2019.</w:t>
      </w:r>
    </w:p>
    <w:p w:rsidR="000B50B7" w:rsidRPr="003F50D5" w:rsidRDefault="000B50B7" w:rsidP="000B50B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и умирающий </w:t>
      </w:r>
      <w:r w:rsidRPr="003F50D5">
        <w:rPr>
          <w:rFonts w:ascii="Times New Roman" w:hAnsi="Times New Roman" w:cs="Times New Roman"/>
          <w:sz w:val="28"/>
          <w:szCs w:val="28"/>
        </w:rPr>
        <w:t>больн</w:t>
      </w:r>
      <w:r>
        <w:rPr>
          <w:rFonts w:ascii="Times New Roman" w:hAnsi="Times New Roman" w:cs="Times New Roman"/>
          <w:sz w:val="28"/>
          <w:szCs w:val="28"/>
        </w:rPr>
        <w:t>ой. Сестринское дело № 3 / 2018.</w:t>
      </w:r>
      <w:r w:rsidRPr="003F50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0B7" w:rsidRDefault="000B50B7" w:rsidP="000B50B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>Олпорт Г. Становление личности.</w:t>
      </w:r>
      <w:r>
        <w:rPr>
          <w:rFonts w:ascii="Times New Roman" w:hAnsi="Times New Roman" w:cs="Times New Roman"/>
          <w:sz w:val="28"/>
          <w:szCs w:val="28"/>
        </w:rPr>
        <w:t xml:space="preserve"> Избранные труды. М.: Смысл, 2019</w:t>
      </w:r>
      <w:r w:rsidRPr="003F50D5">
        <w:rPr>
          <w:rFonts w:ascii="Times New Roman" w:hAnsi="Times New Roman" w:cs="Times New Roman"/>
          <w:sz w:val="28"/>
          <w:szCs w:val="28"/>
        </w:rPr>
        <w:t>, с.166-216</w:t>
      </w:r>
    </w:p>
    <w:p w:rsidR="000B50B7" w:rsidRPr="003A030A" w:rsidRDefault="000B50B7" w:rsidP="000B50B7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 xml:space="preserve">Руденко А.М. Психология </w:t>
      </w:r>
      <w:r>
        <w:rPr>
          <w:rFonts w:ascii="Times New Roman" w:hAnsi="Times New Roman" w:cs="Times New Roman"/>
          <w:bCs/>
          <w:sz w:val="28"/>
          <w:szCs w:val="28"/>
        </w:rPr>
        <w:t>для медицинских специальностей/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 А.М. Руденко, С.И. Самыги</w:t>
      </w:r>
      <w:r>
        <w:rPr>
          <w:rFonts w:ascii="Times New Roman" w:hAnsi="Times New Roman" w:cs="Times New Roman"/>
          <w:bCs/>
          <w:sz w:val="28"/>
          <w:szCs w:val="28"/>
        </w:rPr>
        <w:t>н. – Ростов-на-Дону: Феникс, 201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9. </w:t>
      </w:r>
    </w:p>
    <w:p w:rsidR="000B50B7" w:rsidRPr="00B3313C" w:rsidRDefault="000B50B7" w:rsidP="00B3313C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Спринц А.М., Михайлова Н.Ф., Шатова Е.П. Медицинская психология с элементами общей психологии: Учебник для средних медицинских учеб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едений. – Спб.: СпецЛит, 2019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B50B7" w:rsidRDefault="000B50B7" w:rsidP="000B50B7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Творогова Н.Д. Психология: Лекции для студентов медицинских вузов. Изд.2-е, перераб. и до</w:t>
      </w:r>
      <w:r>
        <w:rPr>
          <w:rFonts w:ascii="Times New Roman" w:hAnsi="Times New Roman" w:cs="Times New Roman"/>
          <w:bCs/>
          <w:sz w:val="28"/>
          <w:szCs w:val="28"/>
        </w:rPr>
        <w:t>полн. – М.: ГОУ ВУНМЦ МЗ РФ, 2018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B50B7" w:rsidRPr="003A030A" w:rsidRDefault="000B50B7" w:rsidP="000B50B7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lastRenderedPageBreak/>
        <w:t>Творогова Н.Д. Психология: Практикум для студентов медицинских вузов. Изд.2-е, перераб. и до</w:t>
      </w:r>
      <w:r>
        <w:rPr>
          <w:rFonts w:ascii="Times New Roman" w:hAnsi="Times New Roman" w:cs="Times New Roman"/>
          <w:bCs/>
          <w:sz w:val="28"/>
          <w:szCs w:val="28"/>
        </w:rPr>
        <w:t>полн. – М.: ГОУ ВУНМЦ МЗ РФ, 2017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B50B7" w:rsidRPr="00B3313C" w:rsidRDefault="000B50B7" w:rsidP="00B3313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 xml:space="preserve">Ярошевский М.Г. История психологии от античности до середины XX в. - М.: </w:t>
      </w:r>
      <w:r>
        <w:rPr>
          <w:rFonts w:ascii="Times New Roman" w:hAnsi="Times New Roman" w:cs="Times New Roman"/>
          <w:sz w:val="28"/>
          <w:szCs w:val="28"/>
        </w:rPr>
        <w:t>Издательство:  Директ-Медиа, 201</w:t>
      </w:r>
      <w:r w:rsidRPr="003F50D5">
        <w:rPr>
          <w:rFonts w:ascii="Times New Roman" w:hAnsi="Times New Roman" w:cs="Times New Roman"/>
          <w:sz w:val="28"/>
          <w:szCs w:val="28"/>
        </w:rPr>
        <w:t>8</w:t>
      </w:r>
    </w:p>
    <w:p w:rsidR="00AA640D" w:rsidRPr="00AA640D" w:rsidRDefault="003F50D5" w:rsidP="00AA64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Интернет – ресурсы:</w:t>
      </w:r>
    </w:p>
    <w:p w:rsidR="003F50D5" w:rsidRPr="003F50D5" w:rsidRDefault="003F50D5" w:rsidP="001B04D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>www.medpsy.ru</w:t>
      </w:r>
    </w:p>
    <w:p w:rsidR="003F50D5" w:rsidRPr="003F50D5" w:rsidRDefault="00F02FDD" w:rsidP="001B04D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F50D5" w:rsidRPr="003F50D5">
          <w:rPr>
            <w:rStyle w:val="a9"/>
            <w:rFonts w:ascii="Times New Roman" w:hAnsi="Times New Roman" w:cs="Times New Roman"/>
            <w:sz w:val="28"/>
            <w:szCs w:val="28"/>
          </w:rPr>
          <w:t>www.lossofsoul.com/</w:t>
        </w:r>
      </w:hyperlink>
    </w:p>
    <w:p w:rsidR="003F50D5" w:rsidRPr="003F50D5" w:rsidRDefault="00F02FDD" w:rsidP="001B04D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F50D5" w:rsidRPr="003F50D5">
          <w:rPr>
            <w:rStyle w:val="a9"/>
            <w:rFonts w:ascii="Times New Roman" w:hAnsi="Times New Roman" w:cs="Times New Roman"/>
            <w:sz w:val="28"/>
            <w:szCs w:val="28"/>
          </w:rPr>
          <w:t>www.psylib.org.ua</w:t>
        </w:r>
      </w:hyperlink>
    </w:p>
    <w:p w:rsidR="00AA640D" w:rsidRDefault="00F02FDD" w:rsidP="00AA640D">
      <w:pPr>
        <w:numPr>
          <w:ilvl w:val="0"/>
          <w:numId w:val="29"/>
        </w:numP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3F50D5" w:rsidRPr="003F50D5">
          <w:rPr>
            <w:rStyle w:val="a9"/>
            <w:rFonts w:ascii="Times New Roman" w:hAnsi="Times New Roman" w:cs="Times New Roman"/>
            <w:sz w:val="28"/>
            <w:szCs w:val="28"/>
          </w:rPr>
          <w:t>www.flogiston.ru</w:t>
        </w:r>
      </w:hyperlink>
    </w:p>
    <w:p w:rsidR="00AA640D" w:rsidRDefault="00AA640D" w:rsidP="00AA640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0D">
        <w:rPr>
          <w:rFonts w:ascii="Times New Roman" w:hAnsi="Times New Roman" w:cs="Times New Roman"/>
          <w:sz w:val="28"/>
          <w:szCs w:val="28"/>
          <w:lang w:val="en-US"/>
        </w:rPr>
        <w:t xml:space="preserve">htth:www.medcolleglib.ru </w:t>
      </w:r>
    </w:p>
    <w:p w:rsidR="00AA640D" w:rsidRDefault="00AA640D" w:rsidP="00AA640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0D">
        <w:rPr>
          <w:rFonts w:ascii="Times New Roman" w:hAnsi="Times New Roman" w:cs="Times New Roman"/>
          <w:sz w:val="28"/>
          <w:szCs w:val="28"/>
          <w:lang w:val="en-US"/>
        </w:rPr>
        <w:t>htth</w:t>
      </w:r>
      <w:r w:rsidRPr="00AA640D">
        <w:rPr>
          <w:rFonts w:ascii="Times New Roman" w:hAnsi="Times New Roman" w:cs="Times New Roman"/>
          <w:sz w:val="28"/>
          <w:szCs w:val="28"/>
        </w:rPr>
        <w:t>:</w:t>
      </w:r>
      <w:r w:rsidRPr="00AA640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A640D">
        <w:rPr>
          <w:rFonts w:ascii="Times New Roman" w:hAnsi="Times New Roman" w:cs="Times New Roman"/>
          <w:sz w:val="28"/>
          <w:szCs w:val="28"/>
        </w:rPr>
        <w:t>.</w:t>
      </w:r>
      <w:r w:rsidRPr="00AA64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640D">
        <w:rPr>
          <w:rFonts w:ascii="Times New Roman" w:hAnsi="Times New Roman" w:cs="Times New Roman"/>
          <w:sz w:val="28"/>
          <w:szCs w:val="28"/>
        </w:rPr>
        <w:t>.</w:t>
      </w:r>
      <w:r w:rsidRPr="00AA640D">
        <w:rPr>
          <w:rFonts w:ascii="Times New Roman" w:hAnsi="Times New Roman" w:cs="Times New Roman"/>
          <w:sz w:val="28"/>
          <w:szCs w:val="28"/>
          <w:lang w:val="en-US"/>
        </w:rPr>
        <w:t>lanbok</w:t>
      </w:r>
      <w:r w:rsidRPr="00AA640D">
        <w:rPr>
          <w:rFonts w:ascii="Times New Roman" w:hAnsi="Times New Roman" w:cs="Times New Roman"/>
          <w:sz w:val="28"/>
          <w:szCs w:val="28"/>
        </w:rPr>
        <w:t>.</w:t>
      </w:r>
      <w:r w:rsidRPr="00AA640D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AA640D" w:rsidRPr="00AA640D" w:rsidRDefault="00AA640D" w:rsidP="00AA640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0D">
        <w:rPr>
          <w:rFonts w:ascii="Times New Roman" w:hAnsi="Times New Roman" w:cs="Times New Roman"/>
          <w:sz w:val="28"/>
          <w:szCs w:val="28"/>
          <w:lang w:val="en-US"/>
        </w:rPr>
        <w:t>htth:www.BOOK.RU</w:t>
      </w:r>
    </w:p>
    <w:p w:rsidR="003F50D5" w:rsidRDefault="003F50D5" w:rsidP="001B04D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p w:rsidR="003F50D5" w:rsidRP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/>
          <w:caps/>
          <w:sz w:val="28"/>
          <w:szCs w:val="28"/>
        </w:rPr>
      </w:pPr>
      <w:r w:rsidRPr="003F50D5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B0057C">
        <w:rPr>
          <w:b/>
          <w:caps/>
          <w:sz w:val="28"/>
          <w:szCs w:val="28"/>
        </w:rPr>
        <w:t xml:space="preserve">УЧЕБНОЙ </w:t>
      </w:r>
      <w:r w:rsidRPr="003F50D5">
        <w:rPr>
          <w:b/>
          <w:caps/>
          <w:sz w:val="28"/>
          <w:szCs w:val="28"/>
        </w:rPr>
        <w:t>Дисциплины</w:t>
      </w:r>
    </w:p>
    <w:p w:rsid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3F50D5" w:rsidRP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F50D5">
        <w:rPr>
          <w:b/>
          <w:sz w:val="28"/>
          <w:szCs w:val="28"/>
        </w:rPr>
        <w:t>Контроль</w:t>
      </w:r>
      <w:r w:rsidRPr="003F50D5">
        <w:rPr>
          <w:sz w:val="28"/>
          <w:szCs w:val="28"/>
        </w:rPr>
        <w:t xml:space="preserve"> </w:t>
      </w:r>
      <w:r w:rsidRPr="003F50D5">
        <w:rPr>
          <w:b/>
          <w:sz w:val="28"/>
          <w:szCs w:val="28"/>
        </w:rPr>
        <w:t>и оценка</w:t>
      </w:r>
      <w:r w:rsidRPr="003F50D5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</w:t>
      </w:r>
      <w:r>
        <w:rPr>
          <w:sz w:val="28"/>
          <w:szCs w:val="28"/>
        </w:rPr>
        <w:t>ких занятий</w:t>
      </w:r>
      <w:r w:rsidRPr="003F50D5">
        <w:rPr>
          <w:sz w:val="28"/>
          <w:szCs w:val="28"/>
        </w:rPr>
        <w:t>, тестирования, а также выполнения обучающимися индивидуальных заданий, проектов, исследований.</w:t>
      </w:r>
    </w:p>
    <w:p w:rsidR="003F50D5" w:rsidRP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3F50D5" w:rsidRPr="003F50D5" w:rsidTr="00B8788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F50D5" w:rsidRPr="003F50D5" w:rsidTr="00B8788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8" w:rsidRPr="00727B78" w:rsidRDefault="00727B78" w:rsidP="001B04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умения:</w:t>
            </w:r>
          </w:p>
          <w:p w:rsidR="00727B78" w:rsidRPr="00727B78" w:rsidRDefault="00727B78" w:rsidP="001B04D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уметь использовать средства общения в психотерапевтических целях;</w:t>
            </w:r>
          </w:p>
          <w:p w:rsidR="00727B78" w:rsidRPr="00727B78" w:rsidRDefault="00727B78" w:rsidP="001B04D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уметь давать психологическую оценку личности;</w:t>
            </w:r>
          </w:p>
          <w:p w:rsidR="00727B78" w:rsidRPr="00727B78" w:rsidRDefault="00727B78" w:rsidP="001B04D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уметь применять приемы психологической саморегуляции.</w:t>
            </w:r>
          </w:p>
          <w:p w:rsidR="00727B78" w:rsidRPr="00727B78" w:rsidRDefault="00727B78" w:rsidP="001B0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енные знания: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основные задачи и методы психологии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психические процессы и состояния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структуру личности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основы психосоматики (соматический больной, внутренняя картина болезни, пограничные расстройства)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психологию медицинского работника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этапы профессиональной адаптации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принци</w:t>
            </w:r>
            <w:r w:rsidR="003A030A">
              <w:rPr>
                <w:rFonts w:ascii="Times New Roman" w:hAnsi="Times New Roman" w:cs="Times New Roman"/>
                <w:sz w:val="28"/>
                <w:szCs w:val="28"/>
              </w:rPr>
              <w:t>пы профилактики эмоционального «</w:t>
            </w: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выгорания</w:t>
            </w:r>
            <w:r w:rsidR="003A03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аспекты семейной психологии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психологические основы ухода за умирающим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основы психосоматики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ь определение понятий «</w:t>
            </w: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психогиги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психо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психо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особенности психических процессов у здорового и больного человека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функции и средства общения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закономерности общения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приемы психологической саморегуляции;</w:t>
            </w:r>
          </w:p>
          <w:p w:rsidR="00727B78" w:rsidRPr="00727B78" w:rsidRDefault="00727B78" w:rsidP="001B04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основы делового общения;</w:t>
            </w:r>
          </w:p>
          <w:p w:rsidR="00B87884" w:rsidRPr="00B87884" w:rsidRDefault="00727B78" w:rsidP="001B04D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пути социальной адаптации и мотивации лич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шение ситуационных задач.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оориентированное обучение (отработка умений в практическом здравоохранении).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ь.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самостоятельная работа для самоанализа.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t>Деловая игра.</w:t>
            </w:r>
          </w:p>
          <w:p w:rsid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екомендаций для практического здравоохранения.</w:t>
            </w:r>
          </w:p>
          <w:p w:rsidR="00B87884" w:rsidRDefault="00B87884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  <w:p w:rsidR="00B87884" w:rsidRPr="003F50D5" w:rsidRDefault="00B87884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ферирование.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F50D5" w:rsidRPr="003F50D5" w:rsidRDefault="003F50D5" w:rsidP="001B0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574" w:rsidRDefault="00E40574" w:rsidP="001B04D6">
      <w:pPr>
        <w:spacing w:line="240" w:lineRule="auto"/>
      </w:pPr>
      <w:r>
        <w:br w:type="page"/>
      </w:r>
    </w:p>
    <w:p w:rsidR="003F50D5" w:rsidRDefault="00B0057C" w:rsidP="00B00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E40574" w:rsidRPr="00E4057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1709A1" w:rsidRPr="001709A1" w:rsidRDefault="001709A1" w:rsidP="001709A1">
      <w:pPr>
        <w:pStyle w:val="1"/>
        <w:ind w:firstLine="0"/>
        <w:jc w:val="center"/>
        <w:rPr>
          <w:b/>
          <w:color w:val="000000"/>
          <w:sz w:val="28"/>
          <w:szCs w:val="28"/>
        </w:rPr>
      </w:pPr>
      <w:r w:rsidRPr="001709A1">
        <w:rPr>
          <w:b/>
          <w:sz w:val="28"/>
          <w:szCs w:val="28"/>
        </w:rPr>
        <w:t>Тематический план</w:t>
      </w:r>
      <w:r w:rsidRPr="001709A1">
        <w:rPr>
          <w:color w:val="000000"/>
          <w:sz w:val="28"/>
          <w:szCs w:val="28"/>
        </w:rPr>
        <w:t xml:space="preserve"> </w:t>
      </w:r>
      <w:r w:rsidRPr="001709A1">
        <w:rPr>
          <w:b/>
          <w:color w:val="000000"/>
          <w:sz w:val="28"/>
          <w:szCs w:val="28"/>
        </w:rPr>
        <w:t>учебной дисциплины</w:t>
      </w:r>
    </w:p>
    <w:p w:rsidR="001709A1" w:rsidRPr="001709A1" w:rsidRDefault="001709A1" w:rsidP="001709A1">
      <w:pPr>
        <w:pStyle w:val="1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Психология</w:t>
      </w:r>
      <w:r w:rsidRPr="001709A1">
        <w:rPr>
          <w:b/>
          <w:color w:val="000000"/>
          <w:sz w:val="28"/>
          <w:szCs w:val="28"/>
        </w:rPr>
        <w:t>»</w:t>
      </w:r>
    </w:p>
    <w:p w:rsidR="001709A1" w:rsidRPr="001709A1" w:rsidRDefault="001709A1" w:rsidP="001709A1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 31.02.01 Лечебное дело</w:t>
      </w:r>
    </w:p>
    <w:p w:rsidR="001709A1" w:rsidRDefault="001709A1" w:rsidP="00B00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7"/>
        <w:gridCol w:w="843"/>
        <w:gridCol w:w="37"/>
        <w:gridCol w:w="14"/>
        <w:gridCol w:w="4476"/>
        <w:gridCol w:w="1981"/>
        <w:gridCol w:w="18"/>
        <w:gridCol w:w="1642"/>
      </w:tblGrid>
      <w:tr w:rsidR="00E40574" w:rsidTr="00DC34E3">
        <w:trPr>
          <w:cantSplit/>
          <w:trHeight w:val="753"/>
        </w:trPr>
        <w:tc>
          <w:tcPr>
            <w:tcW w:w="553" w:type="dxa"/>
            <w:vMerge w:val="restart"/>
            <w:textDirection w:val="btLr"/>
          </w:tcPr>
          <w:p w:rsidR="00E40574" w:rsidRDefault="00E40574" w:rsidP="001B04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831" w:type="dxa"/>
            <w:gridSpan w:val="4"/>
            <w:vMerge w:val="restart"/>
          </w:tcPr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0574" w:rsidRDefault="00E0151A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19" w:type="dxa"/>
            <w:vMerge w:val="restart"/>
          </w:tcPr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668" w:type="dxa"/>
            <w:gridSpan w:val="3"/>
            <w:tcBorders>
              <w:bottom w:val="single" w:sz="4" w:space="0" w:color="auto"/>
            </w:tcBorders>
          </w:tcPr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E40574" w:rsidTr="00DC34E3">
        <w:trPr>
          <w:cantSplit/>
          <w:trHeight w:val="537"/>
        </w:trPr>
        <w:tc>
          <w:tcPr>
            <w:tcW w:w="553" w:type="dxa"/>
            <w:vMerge/>
            <w:textDirection w:val="btLr"/>
          </w:tcPr>
          <w:p w:rsidR="00E40574" w:rsidRDefault="00E40574" w:rsidP="001B04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4"/>
            <w:vMerge/>
          </w:tcPr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E40574" w:rsidTr="00DC34E3">
        <w:tc>
          <w:tcPr>
            <w:tcW w:w="553" w:type="dxa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gridSpan w:val="4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gridSpan w:val="2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0574" w:rsidTr="00E40574">
        <w:tc>
          <w:tcPr>
            <w:tcW w:w="9571" w:type="dxa"/>
            <w:gridSpan w:val="9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щая психология</w:t>
            </w:r>
          </w:p>
        </w:tc>
      </w:tr>
      <w:tr w:rsidR="00E40574" w:rsidTr="00DC34E3">
        <w:tc>
          <w:tcPr>
            <w:tcW w:w="553" w:type="dxa"/>
            <w:vMerge w:val="restart"/>
          </w:tcPr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31" w:type="dxa"/>
            <w:gridSpan w:val="4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E40574" w:rsidRPr="00E40574" w:rsidRDefault="00E40574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задачи, методы и отрасли современной психологической науки</w:t>
            </w:r>
          </w:p>
        </w:tc>
        <w:tc>
          <w:tcPr>
            <w:tcW w:w="2002" w:type="dxa"/>
          </w:tcPr>
          <w:p w:rsidR="00E40574" w:rsidRDefault="00E40574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gridSpan w:val="2"/>
          </w:tcPr>
          <w:p w:rsidR="00E40574" w:rsidRPr="00E40574" w:rsidRDefault="00E40574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574" w:rsidTr="00DC34E3">
        <w:tc>
          <w:tcPr>
            <w:tcW w:w="553" w:type="dxa"/>
            <w:vMerge/>
          </w:tcPr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4"/>
          </w:tcPr>
          <w:p w:rsidR="00E40574" w:rsidRPr="00E40574" w:rsidRDefault="00E0151A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19" w:type="dxa"/>
          </w:tcPr>
          <w:p w:rsidR="00E40574" w:rsidRPr="00E40574" w:rsidRDefault="00E40574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в норме и патологии</w:t>
            </w:r>
          </w:p>
        </w:tc>
        <w:tc>
          <w:tcPr>
            <w:tcW w:w="2002" w:type="dxa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gridSpan w:val="2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0574" w:rsidTr="00DC34E3">
        <w:tc>
          <w:tcPr>
            <w:tcW w:w="553" w:type="dxa"/>
            <w:vMerge/>
          </w:tcPr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4"/>
          </w:tcPr>
          <w:p w:rsidR="00E40574" w:rsidRPr="00E40574" w:rsidRDefault="00E0151A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19" w:type="dxa"/>
          </w:tcPr>
          <w:p w:rsidR="00E40574" w:rsidRPr="00E40574" w:rsidRDefault="00F32075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-перцептивные</w:t>
            </w:r>
            <w:r w:rsidR="00E40574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е процессы</w:t>
            </w:r>
          </w:p>
        </w:tc>
        <w:tc>
          <w:tcPr>
            <w:tcW w:w="2002" w:type="dxa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gridSpan w:val="2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0574" w:rsidTr="00DC34E3">
        <w:tc>
          <w:tcPr>
            <w:tcW w:w="553" w:type="dxa"/>
            <w:vMerge/>
          </w:tcPr>
          <w:p w:rsid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4"/>
          </w:tcPr>
          <w:p w:rsidR="00E40574" w:rsidRPr="00E40574" w:rsidRDefault="00E0151A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19" w:type="dxa"/>
          </w:tcPr>
          <w:p w:rsidR="00E40574" w:rsidRPr="00E40574" w:rsidRDefault="00E40574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в норме и патологии</w:t>
            </w:r>
          </w:p>
        </w:tc>
        <w:tc>
          <w:tcPr>
            <w:tcW w:w="2002" w:type="dxa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gridSpan w:val="2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0574" w:rsidTr="00DC34E3">
        <w:tc>
          <w:tcPr>
            <w:tcW w:w="5903" w:type="dxa"/>
            <w:gridSpan w:val="6"/>
            <w:shd w:val="clear" w:color="auto" w:fill="A6A6A6" w:themeFill="background1" w:themeFillShade="A6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5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за семестр</w:t>
            </w:r>
          </w:p>
        </w:tc>
        <w:tc>
          <w:tcPr>
            <w:tcW w:w="2002" w:type="dxa"/>
            <w:shd w:val="clear" w:color="auto" w:fill="A6A6A6" w:themeFill="background1" w:themeFillShade="A6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5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2"/>
            <w:shd w:val="clear" w:color="auto" w:fill="A6A6A6" w:themeFill="background1" w:themeFillShade="A6"/>
          </w:tcPr>
          <w:p w:rsidR="00E40574" w:rsidRPr="00E40574" w:rsidRDefault="00E40574" w:rsidP="001B04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5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DC34E3" w:rsidTr="00DC34E3">
        <w:tc>
          <w:tcPr>
            <w:tcW w:w="553" w:type="dxa"/>
            <w:vMerge w:val="restart"/>
          </w:tcPr>
          <w:p w:rsid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4E3" w:rsidRP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31" w:type="dxa"/>
            <w:gridSpan w:val="4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5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DC34E3" w:rsidRPr="00E40574" w:rsidRDefault="00DC34E3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е в норме и патологии</w:t>
            </w:r>
          </w:p>
        </w:tc>
        <w:tc>
          <w:tcPr>
            <w:tcW w:w="2002" w:type="dxa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gridSpan w:val="2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34E3" w:rsidTr="00DC34E3">
        <w:tc>
          <w:tcPr>
            <w:tcW w:w="553" w:type="dxa"/>
            <w:vMerge/>
          </w:tcPr>
          <w:p w:rsid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4"/>
          </w:tcPr>
          <w:p w:rsidR="00DC34E3" w:rsidRPr="00E40574" w:rsidRDefault="00E0151A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19" w:type="dxa"/>
          </w:tcPr>
          <w:p w:rsidR="00DC34E3" w:rsidRPr="00E40574" w:rsidRDefault="00DC34E3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е как высший психический процесс</w:t>
            </w:r>
          </w:p>
        </w:tc>
        <w:tc>
          <w:tcPr>
            <w:tcW w:w="2002" w:type="dxa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gridSpan w:val="2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34E3" w:rsidTr="00DC34E3">
        <w:tc>
          <w:tcPr>
            <w:tcW w:w="553" w:type="dxa"/>
            <w:vMerge/>
          </w:tcPr>
          <w:p w:rsid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4"/>
          </w:tcPr>
          <w:p w:rsidR="00DC34E3" w:rsidRPr="00E40574" w:rsidRDefault="00E0151A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19" w:type="dxa"/>
          </w:tcPr>
          <w:p w:rsidR="00DC34E3" w:rsidRPr="00E40574" w:rsidRDefault="00DC34E3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интеллекта</w:t>
            </w:r>
          </w:p>
        </w:tc>
        <w:tc>
          <w:tcPr>
            <w:tcW w:w="2002" w:type="dxa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gridSpan w:val="2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34E3" w:rsidTr="00DC34E3">
        <w:tc>
          <w:tcPr>
            <w:tcW w:w="553" w:type="dxa"/>
            <w:vMerge/>
          </w:tcPr>
          <w:p w:rsid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4"/>
          </w:tcPr>
          <w:p w:rsidR="00DC34E3" w:rsidRPr="00E40574" w:rsidRDefault="00E0151A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519" w:type="dxa"/>
          </w:tcPr>
          <w:p w:rsidR="00DC34E3" w:rsidRPr="00E40574" w:rsidRDefault="00DC34E3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как высший психический процесс</w:t>
            </w:r>
          </w:p>
        </w:tc>
        <w:tc>
          <w:tcPr>
            <w:tcW w:w="2002" w:type="dxa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gridSpan w:val="2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34E3" w:rsidTr="00DC34E3">
        <w:tc>
          <w:tcPr>
            <w:tcW w:w="553" w:type="dxa"/>
            <w:vMerge/>
          </w:tcPr>
          <w:p w:rsid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4"/>
          </w:tcPr>
          <w:p w:rsidR="00DC34E3" w:rsidRPr="00E40574" w:rsidRDefault="00E0151A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519" w:type="dxa"/>
          </w:tcPr>
          <w:p w:rsidR="00DC34E3" w:rsidRPr="00E40574" w:rsidRDefault="00DC34E3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речи</w:t>
            </w:r>
          </w:p>
        </w:tc>
        <w:tc>
          <w:tcPr>
            <w:tcW w:w="2002" w:type="dxa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gridSpan w:val="2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34E3" w:rsidRPr="00DC34E3" w:rsidTr="00DC34E3">
        <w:tc>
          <w:tcPr>
            <w:tcW w:w="5903" w:type="dxa"/>
            <w:gridSpan w:val="6"/>
            <w:shd w:val="clear" w:color="auto" w:fill="A6A6A6" w:themeFill="background1" w:themeFillShade="A6"/>
          </w:tcPr>
          <w:p w:rsidR="00DC34E3" w:rsidRP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34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за семестр</w:t>
            </w:r>
          </w:p>
        </w:tc>
        <w:tc>
          <w:tcPr>
            <w:tcW w:w="2002" w:type="dxa"/>
            <w:shd w:val="clear" w:color="auto" w:fill="A6A6A6" w:themeFill="background1" w:themeFillShade="A6"/>
          </w:tcPr>
          <w:p w:rsidR="00DC34E3" w:rsidRP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34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2"/>
            <w:shd w:val="clear" w:color="auto" w:fill="A6A6A6" w:themeFill="background1" w:themeFillShade="A6"/>
          </w:tcPr>
          <w:p w:rsidR="00DC34E3" w:rsidRP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34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  <w:tr w:rsidR="00DC34E3" w:rsidTr="00DC34E3">
        <w:tc>
          <w:tcPr>
            <w:tcW w:w="553" w:type="dxa"/>
            <w:vMerge w:val="restart"/>
          </w:tcPr>
          <w:p w:rsid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4E3" w:rsidRP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" w:type="dxa"/>
            <w:gridSpan w:val="4"/>
          </w:tcPr>
          <w:p w:rsidR="00DC34E3" w:rsidRPr="00DC34E3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15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9" w:type="dxa"/>
          </w:tcPr>
          <w:p w:rsidR="00DC34E3" w:rsidRPr="00E40574" w:rsidRDefault="00DC34E3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состояния</w:t>
            </w:r>
          </w:p>
        </w:tc>
        <w:tc>
          <w:tcPr>
            <w:tcW w:w="2002" w:type="dxa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gridSpan w:val="2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34E3" w:rsidTr="00DC34E3">
        <w:tc>
          <w:tcPr>
            <w:tcW w:w="553" w:type="dxa"/>
            <w:vMerge/>
          </w:tcPr>
          <w:p w:rsid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4"/>
          </w:tcPr>
          <w:p w:rsidR="00DC34E3" w:rsidRPr="00E40574" w:rsidRDefault="00E0151A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519" w:type="dxa"/>
          </w:tcPr>
          <w:p w:rsidR="00DC34E3" w:rsidRPr="00E40574" w:rsidRDefault="00DC34E3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эмоционально-волевой сферы</w:t>
            </w:r>
          </w:p>
        </w:tc>
        <w:tc>
          <w:tcPr>
            <w:tcW w:w="2002" w:type="dxa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gridSpan w:val="2"/>
          </w:tcPr>
          <w:p w:rsidR="00DC34E3" w:rsidRPr="00E40574" w:rsidRDefault="00DC34E3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34E3" w:rsidTr="00DC34E3">
        <w:tc>
          <w:tcPr>
            <w:tcW w:w="5903" w:type="dxa"/>
            <w:gridSpan w:val="6"/>
            <w:shd w:val="clear" w:color="auto" w:fill="A6A6A6" w:themeFill="background1" w:themeFillShade="A6"/>
          </w:tcPr>
          <w:p w:rsid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семестр</w:t>
            </w:r>
          </w:p>
        </w:tc>
        <w:tc>
          <w:tcPr>
            <w:tcW w:w="2002" w:type="dxa"/>
            <w:shd w:val="clear" w:color="auto" w:fill="A6A6A6" w:themeFill="background1" w:themeFillShade="A6"/>
          </w:tcPr>
          <w:p w:rsidR="00DC34E3" w:rsidRDefault="00C813CE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66" w:type="dxa"/>
            <w:gridSpan w:val="2"/>
            <w:shd w:val="clear" w:color="auto" w:fill="A6A6A6" w:themeFill="background1" w:themeFillShade="A6"/>
          </w:tcPr>
          <w:p w:rsidR="00DC34E3" w:rsidRDefault="00DC34E3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C01D2" w:rsidTr="007F28A6">
        <w:tc>
          <w:tcPr>
            <w:tcW w:w="553" w:type="dxa"/>
            <w:vMerge w:val="restart"/>
            <w:tcBorders>
              <w:top w:val="single" w:sz="4" w:space="0" w:color="auto"/>
            </w:tcBorders>
          </w:tcPr>
          <w:p w:rsidR="008C01D2" w:rsidRDefault="008C01D2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1D2" w:rsidRDefault="008C01D2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1D2" w:rsidRDefault="008C01D2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1D2" w:rsidRDefault="008C01D2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1D2" w:rsidRDefault="008C01D2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1D2" w:rsidRPr="008C01D2" w:rsidRDefault="008C01D2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31" w:type="dxa"/>
            <w:gridSpan w:val="4"/>
          </w:tcPr>
          <w:p w:rsidR="008C01D2" w:rsidRPr="00DC34E3" w:rsidRDefault="008C01D2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C3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15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19" w:type="dxa"/>
          </w:tcPr>
          <w:p w:rsidR="008C01D2" w:rsidRPr="00DC34E3" w:rsidRDefault="008C01D2" w:rsidP="001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свойства</w:t>
            </w:r>
          </w:p>
        </w:tc>
        <w:tc>
          <w:tcPr>
            <w:tcW w:w="2002" w:type="dxa"/>
          </w:tcPr>
          <w:p w:rsidR="008C01D2" w:rsidRPr="00DC34E3" w:rsidRDefault="008C01D2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gridSpan w:val="2"/>
          </w:tcPr>
          <w:p w:rsidR="008C01D2" w:rsidRPr="00DC34E3" w:rsidRDefault="007F28A6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1D2" w:rsidTr="00DC34E3">
        <w:tc>
          <w:tcPr>
            <w:tcW w:w="553" w:type="dxa"/>
            <w:vMerge/>
          </w:tcPr>
          <w:p w:rsidR="008C01D2" w:rsidRDefault="008C01D2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4"/>
          </w:tcPr>
          <w:p w:rsidR="008C01D2" w:rsidRPr="00DC34E3" w:rsidRDefault="00E0151A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519" w:type="dxa"/>
          </w:tcPr>
          <w:p w:rsidR="008C01D2" w:rsidRPr="00DC34E3" w:rsidRDefault="008C01D2" w:rsidP="001B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4E3">
              <w:rPr>
                <w:rFonts w:ascii="Times New Roman" w:hAnsi="Times New Roman" w:cs="Times New Roman"/>
                <w:sz w:val="28"/>
                <w:szCs w:val="28"/>
              </w:rPr>
              <w:t>Личность, её структура и патология</w:t>
            </w:r>
          </w:p>
        </w:tc>
        <w:tc>
          <w:tcPr>
            <w:tcW w:w="2002" w:type="dxa"/>
          </w:tcPr>
          <w:p w:rsidR="008C01D2" w:rsidRPr="00DC34E3" w:rsidRDefault="008C01D2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gridSpan w:val="2"/>
          </w:tcPr>
          <w:p w:rsidR="008C01D2" w:rsidRPr="00DC34E3" w:rsidRDefault="008C01D2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1D2" w:rsidTr="003A030A">
        <w:tc>
          <w:tcPr>
            <w:tcW w:w="553" w:type="dxa"/>
            <w:vMerge/>
          </w:tcPr>
          <w:p w:rsidR="008C01D2" w:rsidRDefault="008C01D2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8" w:type="dxa"/>
            <w:gridSpan w:val="8"/>
          </w:tcPr>
          <w:p w:rsidR="008C01D2" w:rsidRDefault="008C01D2" w:rsidP="001B0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едицинская психология</w:t>
            </w:r>
          </w:p>
        </w:tc>
      </w:tr>
      <w:tr w:rsidR="008C01D2" w:rsidRPr="00DC34E3" w:rsidTr="00DC34E3">
        <w:tc>
          <w:tcPr>
            <w:tcW w:w="553" w:type="dxa"/>
            <w:vMerge/>
          </w:tcPr>
          <w:p w:rsidR="008C01D2" w:rsidRPr="00DC34E3" w:rsidRDefault="008C01D2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tcBorders>
              <w:right w:val="single" w:sz="4" w:space="0" w:color="auto"/>
            </w:tcBorders>
          </w:tcPr>
          <w:p w:rsidR="008C01D2" w:rsidRPr="00DC34E3" w:rsidRDefault="00E0151A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1D2" w:rsidRPr="00DC34E3" w:rsidRDefault="008C01D2" w:rsidP="001B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4E3">
              <w:rPr>
                <w:rFonts w:ascii="Times New Roman" w:hAnsi="Times New Roman" w:cs="Times New Roman"/>
                <w:sz w:val="28"/>
                <w:szCs w:val="28"/>
              </w:rPr>
              <w:t>Основы психосоматики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1D2" w:rsidRPr="00DC34E3" w:rsidRDefault="008C01D2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C01D2" w:rsidRPr="00DC34E3" w:rsidRDefault="007F28A6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1D2" w:rsidRPr="00DC34E3" w:rsidTr="007F28A6"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8C01D2" w:rsidRPr="00DC34E3" w:rsidRDefault="008C01D2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01D2" w:rsidRPr="00DC34E3" w:rsidRDefault="00E0151A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D2" w:rsidRPr="00DC34E3" w:rsidRDefault="008C01D2" w:rsidP="001B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профилактики, психогигиены и психотерапии в фельдшерской практике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1D2" w:rsidRPr="00DC34E3" w:rsidRDefault="008C01D2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C01D2" w:rsidRPr="00DC34E3" w:rsidRDefault="007F28A6" w:rsidP="001B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8A6" w:rsidRPr="00DC34E3" w:rsidTr="007F28A6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F28A6" w:rsidRPr="00DC34E3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2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7F28A6" w:rsidRP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A6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семестр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28A6" w:rsidRP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A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F28A6" w:rsidRP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A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F28A6" w:rsidRPr="00DC34E3" w:rsidTr="007F28A6">
        <w:tc>
          <w:tcPr>
            <w:tcW w:w="553" w:type="dxa"/>
            <w:vMerge w:val="restart"/>
            <w:tcBorders>
              <w:top w:val="single" w:sz="4" w:space="0" w:color="auto"/>
            </w:tcBorders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F28A6" w:rsidRPr="00DC34E3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817" w:type="dxa"/>
            <w:gridSpan w:val="3"/>
            <w:tcBorders>
              <w:right w:val="single" w:sz="4" w:space="0" w:color="auto"/>
            </w:tcBorders>
          </w:tcPr>
          <w:p w:rsidR="007F28A6" w:rsidRDefault="00E0151A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8A6" w:rsidRDefault="007F28A6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здоровья и болезни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7F28A6" w:rsidRPr="00DC34E3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8A6" w:rsidRPr="00DC34E3" w:rsidTr="00DC34E3">
        <w:tc>
          <w:tcPr>
            <w:tcW w:w="553" w:type="dxa"/>
            <w:vMerge/>
          </w:tcPr>
          <w:p w:rsidR="007F28A6" w:rsidRPr="00DC34E3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tcBorders>
              <w:right w:val="single" w:sz="4" w:space="0" w:color="auto"/>
            </w:tcBorders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1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8A6" w:rsidRDefault="007F28A6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картина болезни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7F28A6" w:rsidRPr="00DC34E3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8A6" w:rsidRPr="00DC34E3" w:rsidTr="00DC34E3">
        <w:tc>
          <w:tcPr>
            <w:tcW w:w="553" w:type="dxa"/>
            <w:vMerge/>
          </w:tcPr>
          <w:p w:rsidR="007F28A6" w:rsidRPr="00DC34E3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tcBorders>
              <w:right w:val="single" w:sz="4" w:space="0" w:color="auto"/>
            </w:tcBorders>
          </w:tcPr>
          <w:p w:rsidR="007F28A6" w:rsidRDefault="00E0151A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8A6" w:rsidRDefault="007F28A6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реакций пациента на болезнь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7F28A6" w:rsidRPr="00DC34E3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8A6" w:rsidRPr="00DC34E3" w:rsidTr="00DC34E3">
        <w:tc>
          <w:tcPr>
            <w:tcW w:w="553" w:type="dxa"/>
            <w:vMerge/>
          </w:tcPr>
          <w:p w:rsidR="007F28A6" w:rsidRPr="00DC34E3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tcBorders>
              <w:right w:val="single" w:sz="4" w:space="0" w:color="auto"/>
            </w:tcBorders>
          </w:tcPr>
          <w:p w:rsidR="007F28A6" w:rsidRDefault="00E0151A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8A6" w:rsidRDefault="007F28A6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больного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8A6" w:rsidRPr="00DC34E3" w:rsidTr="00DC34E3">
        <w:tc>
          <w:tcPr>
            <w:tcW w:w="553" w:type="dxa"/>
            <w:vMerge/>
          </w:tcPr>
          <w:p w:rsidR="007F28A6" w:rsidRPr="00DC34E3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tcBorders>
              <w:right w:val="single" w:sz="4" w:space="0" w:color="auto"/>
            </w:tcBorders>
          </w:tcPr>
          <w:p w:rsidR="007F28A6" w:rsidRDefault="00E0151A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8A6" w:rsidRDefault="007F28A6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психологический сестринский диагноз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8A6" w:rsidRPr="00DC34E3" w:rsidTr="003A030A">
        <w:tc>
          <w:tcPr>
            <w:tcW w:w="9571" w:type="dxa"/>
            <w:gridSpan w:val="9"/>
            <w:shd w:val="clear" w:color="auto" w:fill="FFFFFF" w:themeFill="background1"/>
          </w:tcPr>
          <w:p w:rsidR="007F28A6" w:rsidRPr="008C01D2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емейная и социальная психология</w:t>
            </w:r>
          </w:p>
        </w:tc>
      </w:tr>
      <w:tr w:rsidR="007F28A6" w:rsidRPr="00DC34E3" w:rsidTr="007F28A6">
        <w:tc>
          <w:tcPr>
            <w:tcW w:w="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8A6" w:rsidRPr="005423FC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28A6" w:rsidRPr="008C01D2" w:rsidRDefault="00E0151A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F28A6" w:rsidRPr="008C01D2" w:rsidRDefault="007F28A6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, её функции, структура и динамика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8A6" w:rsidRPr="008C01D2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F28A6" w:rsidRPr="008C01D2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8A6" w:rsidRPr="00DC34E3" w:rsidTr="007F28A6">
        <w:tc>
          <w:tcPr>
            <w:tcW w:w="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8A6" w:rsidRPr="008C01D2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28A6" w:rsidRDefault="00E0151A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7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емейных союзов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8A6" w:rsidRPr="008C01D2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F28A6" w:rsidRPr="008C01D2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8A6" w:rsidRPr="00DC34E3" w:rsidTr="007F28A6"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F28A6" w:rsidRPr="008C01D2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gridSpan w:val="3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7F28A6" w:rsidRP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A6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семестр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28A6" w:rsidRP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A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F28A6" w:rsidRP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A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F28A6" w:rsidRPr="00DC34E3" w:rsidTr="007F28A6">
        <w:tc>
          <w:tcPr>
            <w:tcW w:w="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28A6" w:rsidRPr="008C01D2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5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, её структура, качества и виды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28A6" w:rsidRPr="00DC34E3" w:rsidTr="007F28A6">
        <w:tc>
          <w:tcPr>
            <w:tcW w:w="55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F28A6" w:rsidRPr="003A030A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28A6" w:rsidRDefault="00E0151A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управления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8A6" w:rsidRPr="00DC34E3" w:rsidTr="002B3663">
        <w:tc>
          <w:tcPr>
            <w:tcW w:w="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8A6" w:rsidRPr="008C01D2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28A6" w:rsidRDefault="00E0151A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личности и периодизация её развития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3663" w:rsidRPr="00DC34E3" w:rsidTr="00EA2CAE">
        <w:tc>
          <w:tcPr>
            <w:tcW w:w="559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3663" w:rsidRPr="008C01D2" w:rsidRDefault="002B3663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63" w:rsidRDefault="00E0151A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63" w:rsidRDefault="002B3663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рамма фельдшер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63" w:rsidRDefault="002B3663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B3663" w:rsidRDefault="002B3663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3663" w:rsidRPr="00DC34E3" w:rsidTr="00EA2CAE">
        <w:tc>
          <w:tcPr>
            <w:tcW w:w="559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3663" w:rsidRPr="008C01D2" w:rsidRDefault="002B3663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3663" w:rsidRDefault="00E0151A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B3663" w:rsidRDefault="002B3663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формация и её профилактика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63" w:rsidRDefault="002B3663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B3663" w:rsidRDefault="002B3663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8A6" w:rsidRPr="00DC34E3" w:rsidTr="007F28A6">
        <w:tc>
          <w:tcPr>
            <w:tcW w:w="559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F28A6" w:rsidRPr="008C01D2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F28A6" w:rsidRDefault="007F28A6" w:rsidP="007F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7F28A6" w:rsidRDefault="007F28A6" w:rsidP="007F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8A6" w:rsidRPr="00DC34E3" w:rsidTr="00DC1E5D">
        <w:tc>
          <w:tcPr>
            <w:tcW w:w="5903" w:type="dxa"/>
            <w:gridSpan w:val="6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F28A6" w:rsidRPr="00DC1E5D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1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за семестр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28A6" w:rsidRPr="00DC1E5D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7F28A6" w:rsidRPr="00DC1E5D" w:rsidRDefault="007F28A6" w:rsidP="007F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</w:tr>
      <w:tr w:rsidR="007F28A6" w:rsidRPr="00DC34E3" w:rsidTr="00DC1E5D">
        <w:trPr>
          <w:trHeight w:val="96"/>
        </w:trPr>
        <w:tc>
          <w:tcPr>
            <w:tcW w:w="5903" w:type="dxa"/>
            <w:gridSpan w:val="6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F28A6" w:rsidRPr="00DC1E5D" w:rsidRDefault="007F28A6" w:rsidP="007F28A6">
            <w:pPr>
              <w:shd w:val="clear" w:color="auto" w:fill="808080" w:themeFill="background1" w:themeFillShade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1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28A6" w:rsidRPr="00DC1E5D" w:rsidRDefault="007F28A6" w:rsidP="007F28A6">
            <w:pPr>
              <w:shd w:val="clear" w:color="auto" w:fill="808080" w:themeFill="background1" w:themeFillShade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1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7F28A6" w:rsidRPr="00DC1E5D" w:rsidRDefault="007F28A6" w:rsidP="007F28A6">
            <w:pPr>
              <w:shd w:val="clear" w:color="auto" w:fill="808080" w:themeFill="background1" w:themeFillShade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1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</w:tr>
    </w:tbl>
    <w:p w:rsidR="003F50D5" w:rsidRDefault="00DC34E3" w:rsidP="001B04D6">
      <w:pPr>
        <w:tabs>
          <w:tab w:val="left" w:pos="1784"/>
        </w:tabs>
        <w:spacing w:line="240" w:lineRule="auto"/>
      </w:pPr>
      <w:r>
        <w:tab/>
      </w:r>
    </w:p>
    <w:p w:rsidR="008C01D2" w:rsidRDefault="008C01D2" w:rsidP="00481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4818E8" w:rsidRPr="008C01D2" w:rsidRDefault="004818E8" w:rsidP="008C01D2">
      <w:pPr>
        <w:tabs>
          <w:tab w:val="left" w:pos="3933"/>
        </w:tabs>
        <w:rPr>
          <w:rFonts w:ascii="Times New Roman" w:hAnsi="Times New Roman" w:cs="Times New Roman"/>
          <w:sz w:val="28"/>
          <w:szCs w:val="28"/>
        </w:rPr>
      </w:pPr>
    </w:p>
    <w:sectPr w:rsidR="004818E8" w:rsidRPr="008C01D2" w:rsidSect="008739B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DD" w:rsidRDefault="00F02FDD" w:rsidP="008739BF">
      <w:pPr>
        <w:spacing w:after="0" w:line="240" w:lineRule="auto"/>
      </w:pPr>
      <w:r>
        <w:separator/>
      </w:r>
    </w:p>
  </w:endnote>
  <w:endnote w:type="continuationSeparator" w:id="0">
    <w:p w:rsidR="00F02FDD" w:rsidRDefault="00F02FDD" w:rsidP="0087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DD" w:rsidRDefault="00F02FDD" w:rsidP="008739BF">
      <w:pPr>
        <w:spacing w:after="0" w:line="240" w:lineRule="auto"/>
      </w:pPr>
      <w:r>
        <w:separator/>
      </w:r>
    </w:p>
  </w:footnote>
  <w:footnote w:type="continuationSeparator" w:id="0">
    <w:p w:rsidR="00F02FDD" w:rsidRDefault="00F02FDD" w:rsidP="0087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F17"/>
    <w:multiLevelType w:val="hybridMultilevel"/>
    <w:tmpl w:val="13D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0F0B"/>
    <w:multiLevelType w:val="hybridMultilevel"/>
    <w:tmpl w:val="7E248BC8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1866"/>
    <w:multiLevelType w:val="hybridMultilevel"/>
    <w:tmpl w:val="CC72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F54D0"/>
    <w:multiLevelType w:val="hybridMultilevel"/>
    <w:tmpl w:val="DFCEA44E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50064"/>
    <w:multiLevelType w:val="hybridMultilevel"/>
    <w:tmpl w:val="67A4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11B1"/>
    <w:multiLevelType w:val="hybridMultilevel"/>
    <w:tmpl w:val="BC70AB92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07A11"/>
    <w:multiLevelType w:val="hybridMultilevel"/>
    <w:tmpl w:val="58F0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FF7F93"/>
    <w:multiLevelType w:val="hybridMultilevel"/>
    <w:tmpl w:val="166A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8D132B"/>
    <w:multiLevelType w:val="hybridMultilevel"/>
    <w:tmpl w:val="0EB4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51E15"/>
    <w:multiLevelType w:val="hybridMultilevel"/>
    <w:tmpl w:val="A64A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13FE0"/>
    <w:multiLevelType w:val="hybridMultilevel"/>
    <w:tmpl w:val="8CD4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27E9"/>
    <w:multiLevelType w:val="hybridMultilevel"/>
    <w:tmpl w:val="A3CEA726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03605"/>
    <w:multiLevelType w:val="hybridMultilevel"/>
    <w:tmpl w:val="05BA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1E63"/>
    <w:multiLevelType w:val="hybridMultilevel"/>
    <w:tmpl w:val="C45ED070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B78E4"/>
    <w:multiLevelType w:val="hybridMultilevel"/>
    <w:tmpl w:val="4802E2E0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72A44"/>
    <w:multiLevelType w:val="hybridMultilevel"/>
    <w:tmpl w:val="76400D6E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F76CC"/>
    <w:multiLevelType w:val="hybridMultilevel"/>
    <w:tmpl w:val="6964B7EC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2470C"/>
    <w:multiLevelType w:val="hybridMultilevel"/>
    <w:tmpl w:val="A9F2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3CB"/>
    <w:multiLevelType w:val="hybridMultilevel"/>
    <w:tmpl w:val="4524FABE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146A5"/>
    <w:multiLevelType w:val="hybridMultilevel"/>
    <w:tmpl w:val="C6FE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C3B68"/>
    <w:multiLevelType w:val="hybridMultilevel"/>
    <w:tmpl w:val="8088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A6BF4"/>
    <w:multiLevelType w:val="hybridMultilevel"/>
    <w:tmpl w:val="81D0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62019"/>
    <w:multiLevelType w:val="hybridMultilevel"/>
    <w:tmpl w:val="31EA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FF5809"/>
    <w:multiLevelType w:val="hybridMultilevel"/>
    <w:tmpl w:val="BBF8CF44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66E98"/>
    <w:multiLevelType w:val="hybridMultilevel"/>
    <w:tmpl w:val="0EF09166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25DB0"/>
    <w:multiLevelType w:val="hybridMultilevel"/>
    <w:tmpl w:val="F9E8E59A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C7318"/>
    <w:multiLevelType w:val="hybridMultilevel"/>
    <w:tmpl w:val="6AA6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15A03"/>
    <w:multiLevelType w:val="hybridMultilevel"/>
    <w:tmpl w:val="B6F2091A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7104B"/>
    <w:multiLevelType w:val="hybridMultilevel"/>
    <w:tmpl w:val="83049AF0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8251FC"/>
    <w:multiLevelType w:val="hybridMultilevel"/>
    <w:tmpl w:val="0270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0230F"/>
    <w:multiLevelType w:val="hybridMultilevel"/>
    <w:tmpl w:val="F3C2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F3655"/>
    <w:multiLevelType w:val="hybridMultilevel"/>
    <w:tmpl w:val="34F02718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4376A"/>
    <w:multiLevelType w:val="hybridMultilevel"/>
    <w:tmpl w:val="3048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E2D4B"/>
    <w:multiLevelType w:val="hybridMultilevel"/>
    <w:tmpl w:val="A75059EA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2629D"/>
    <w:multiLevelType w:val="hybridMultilevel"/>
    <w:tmpl w:val="B4523532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B6D5C"/>
    <w:multiLevelType w:val="hybridMultilevel"/>
    <w:tmpl w:val="448042B0"/>
    <w:name w:val="WW8Num72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9E0AE2"/>
    <w:multiLevelType w:val="hybridMultilevel"/>
    <w:tmpl w:val="566AB5FA"/>
    <w:name w:val="WW8Num7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D70782"/>
    <w:multiLevelType w:val="hybridMultilevel"/>
    <w:tmpl w:val="5DE2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4347F"/>
    <w:multiLevelType w:val="hybridMultilevel"/>
    <w:tmpl w:val="42D0A066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82934"/>
    <w:multiLevelType w:val="hybridMultilevel"/>
    <w:tmpl w:val="B5B6A556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41"/>
  </w:num>
  <w:num w:numId="4">
    <w:abstractNumId w:val="16"/>
  </w:num>
  <w:num w:numId="5">
    <w:abstractNumId w:val="10"/>
  </w:num>
  <w:num w:numId="6">
    <w:abstractNumId w:val="38"/>
  </w:num>
  <w:num w:numId="7">
    <w:abstractNumId w:val="25"/>
  </w:num>
  <w:num w:numId="8">
    <w:abstractNumId w:val="7"/>
  </w:num>
  <w:num w:numId="9">
    <w:abstractNumId w:val="11"/>
  </w:num>
  <w:num w:numId="10">
    <w:abstractNumId w:val="14"/>
  </w:num>
  <w:num w:numId="11">
    <w:abstractNumId w:val="3"/>
  </w:num>
  <w:num w:numId="12">
    <w:abstractNumId w:val="19"/>
  </w:num>
  <w:num w:numId="13">
    <w:abstractNumId w:val="26"/>
  </w:num>
  <w:num w:numId="14">
    <w:abstractNumId w:val="29"/>
  </w:num>
  <w:num w:numId="15">
    <w:abstractNumId w:val="17"/>
  </w:num>
  <w:num w:numId="16">
    <w:abstractNumId w:val="40"/>
  </w:num>
  <w:num w:numId="17">
    <w:abstractNumId w:val="18"/>
  </w:num>
  <w:num w:numId="18">
    <w:abstractNumId w:val="6"/>
  </w:num>
  <w:num w:numId="19">
    <w:abstractNumId w:val="39"/>
  </w:num>
  <w:num w:numId="20">
    <w:abstractNumId w:val="32"/>
  </w:num>
  <w:num w:numId="21">
    <w:abstractNumId w:val="1"/>
  </w:num>
  <w:num w:numId="22">
    <w:abstractNumId w:val="44"/>
  </w:num>
  <w:num w:numId="23">
    <w:abstractNumId w:val="20"/>
  </w:num>
  <w:num w:numId="24">
    <w:abstractNumId w:val="22"/>
  </w:num>
  <w:num w:numId="25">
    <w:abstractNumId w:val="30"/>
  </w:num>
  <w:num w:numId="26">
    <w:abstractNumId w:val="28"/>
  </w:num>
  <w:num w:numId="27">
    <w:abstractNumId w:val="34"/>
  </w:num>
  <w:num w:numId="28">
    <w:abstractNumId w:val="2"/>
  </w:num>
  <w:num w:numId="29">
    <w:abstractNumId w:val="31"/>
  </w:num>
  <w:num w:numId="30">
    <w:abstractNumId w:val="5"/>
  </w:num>
  <w:num w:numId="31">
    <w:abstractNumId w:val="24"/>
  </w:num>
  <w:num w:numId="32">
    <w:abstractNumId w:val="13"/>
  </w:num>
  <w:num w:numId="33">
    <w:abstractNumId w:val="23"/>
  </w:num>
  <w:num w:numId="34">
    <w:abstractNumId w:val="35"/>
  </w:num>
  <w:num w:numId="35">
    <w:abstractNumId w:val="37"/>
  </w:num>
  <w:num w:numId="36">
    <w:abstractNumId w:val="33"/>
  </w:num>
  <w:num w:numId="37">
    <w:abstractNumId w:val="15"/>
  </w:num>
  <w:num w:numId="38">
    <w:abstractNumId w:val="45"/>
  </w:num>
  <w:num w:numId="39">
    <w:abstractNumId w:val="9"/>
  </w:num>
  <w:num w:numId="40">
    <w:abstractNumId w:val="21"/>
  </w:num>
  <w:num w:numId="41">
    <w:abstractNumId w:val="3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4"/>
  </w:num>
  <w:num w:numId="45">
    <w:abstractNumId w:val="8"/>
  </w:num>
  <w:num w:numId="46">
    <w:abstractNumId w:val="27"/>
  </w:num>
  <w:num w:numId="47">
    <w:abstractNumId w:val="4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9BF"/>
    <w:rsid w:val="00021ACB"/>
    <w:rsid w:val="00021F98"/>
    <w:rsid w:val="000574FB"/>
    <w:rsid w:val="000577EB"/>
    <w:rsid w:val="00076D63"/>
    <w:rsid w:val="00087CA3"/>
    <w:rsid w:val="000A0761"/>
    <w:rsid w:val="000B50B7"/>
    <w:rsid w:val="000C2770"/>
    <w:rsid w:val="000E5AE2"/>
    <w:rsid w:val="001244CD"/>
    <w:rsid w:val="00141CF0"/>
    <w:rsid w:val="001438E8"/>
    <w:rsid w:val="00146661"/>
    <w:rsid w:val="001709A1"/>
    <w:rsid w:val="001B04D6"/>
    <w:rsid w:val="001B752D"/>
    <w:rsid w:val="001D3431"/>
    <w:rsid w:val="001F102D"/>
    <w:rsid w:val="00201315"/>
    <w:rsid w:val="0021743B"/>
    <w:rsid w:val="00223446"/>
    <w:rsid w:val="00242284"/>
    <w:rsid w:val="002630F9"/>
    <w:rsid w:val="0026362C"/>
    <w:rsid w:val="00270C38"/>
    <w:rsid w:val="002B3663"/>
    <w:rsid w:val="002C3189"/>
    <w:rsid w:val="002E3B08"/>
    <w:rsid w:val="002F040D"/>
    <w:rsid w:val="003377B8"/>
    <w:rsid w:val="00340125"/>
    <w:rsid w:val="00371599"/>
    <w:rsid w:val="003776E3"/>
    <w:rsid w:val="003A030A"/>
    <w:rsid w:val="003B1217"/>
    <w:rsid w:val="003B679E"/>
    <w:rsid w:val="003F50D5"/>
    <w:rsid w:val="003F6508"/>
    <w:rsid w:val="00437F54"/>
    <w:rsid w:val="00450EA1"/>
    <w:rsid w:val="00460AC9"/>
    <w:rsid w:val="004704FC"/>
    <w:rsid w:val="004818E8"/>
    <w:rsid w:val="004A55C4"/>
    <w:rsid w:val="004C0EBF"/>
    <w:rsid w:val="004E1E63"/>
    <w:rsid w:val="005423FC"/>
    <w:rsid w:val="00592E62"/>
    <w:rsid w:val="0059380B"/>
    <w:rsid w:val="005A3E36"/>
    <w:rsid w:val="005A6207"/>
    <w:rsid w:val="005B0B87"/>
    <w:rsid w:val="005B5130"/>
    <w:rsid w:val="005E4A2D"/>
    <w:rsid w:val="005F257D"/>
    <w:rsid w:val="005F6F25"/>
    <w:rsid w:val="00650DF2"/>
    <w:rsid w:val="006C0764"/>
    <w:rsid w:val="007036C2"/>
    <w:rsid w:val="00727B78"/>
    <w:rsid w:val="00743B4F"/>
    <w:rsid w:val="00777832"/>
    <w:rsid w:val="00782649"/>
    <w:rsid w:val="007A44A3"/>
    <w:rsid w:val="007C6E29"/>
    <w:rsid w:val="007E0F44"/>
    <w:rsid w:val="007F28A6"/>
    <w:rsid w:val="007F6FA5"/>
    <w:rsid w:val="00831CA0"/>
    <w:rsid w:val="0084554B"/>
    <w:rsid w:val="00853262"/>
    <w:rsid w:val="00865C69"/>
    <w:rsid w:val="008739BF"/>
    <w:rsid w:val="00875019"/>
    <w:rsid w:val="0088642E"/>
    <w:rsid w:val="008B2464"/>
    <w:rsid w:val="008B53F4"/>
    <w:rsid w:val="008C01D2"/>
    <w:rsid w:val="008E0DCB"/>
    <w:rsid w:val="008E5948"/>
    <w:rsid w:val="00901633"/>
    <w:rsid w:val="00905617"/>
    <w:rsid w:val="00915042"/>
    <w:rsid w:val="00925E1D"/>
    <w:rsid w:val="00943A19"/>
    <w:rsid w:val="00955139"/>
    <w:rsid w:val="00985341"/>
    <w:rsid w:val="00A01002"/>
    <w:rsid w:val="00A049F5"/>
    <w:rsid w:val="00A26928"/>
    <w:rsid w:val="00A324DF"/>
    <w:rsid w:val="00AA640D"/>
    <w:rsid w:val="00AB6E0B"/>
    <w:rsid w:val="00AC2970"/>
    <w:rsid w:val="00AC771A"/>
    <w:rsid w:val="00B0057C"/>
    <w:rsid w:val="00B04354"/>
    <w:rsid w:val="00B04FE8"/>
    <w:rsid w:val="00B1307B"/>
    <w:rsid w:val="00B3313C"/>
    <w:rsid w:val="00B42083"/>
    <w:rsid w:val="00B87884"/>
    <w:rsid w:val="00B942D8"/>
    <w:rsid w:val="00BB02A7"/>
    <w:rsid w:val="00BD3F83"/>
    <w:rsid w:val="00BE7F24"/>
    <w:rsid w:val="00C25A1B"/>
    <w:rsid w:val="00C3018A"/>
    <w:rsid w:val="00C4443A"/>
    <w:rsid w:val="00C50E6E"/>
    <w:rsid w:val="00C51AEE"/>
    <w:rsid w:val="00C607C9"/>
    <w:rsid w:val="00C659AE"/>
    <w:rsid w:val="00C813CE"/>
    <w:rsid w:val="00C82DA5"/>
    <w:rsid w:val="00CA3A16"/>
    <w:rsid w:val="00CD2140"/>
    <w:rsid w:val="00CE0A38"/>
    <w:rsid w:val="00CE5177"/>
    <w:rsid w:val="00D23713"/>
    <w:rsid w:val="00D87373"/>
    <w:rsid w:val="00D972FA"/>
    <w:rsid w:val="00DA537C"/>
    <w:rsid w:val="00DC1E5D"/>
    <w:rsid w:val="00DC34E3"/>
    <w:rsid w:val="00DC3859"/>
    <w:rsid w:val="00DD4766"/>
    <w:rsid w:val="00DF6B03"/>
    <w:rsid w:val="00E0151A"/>
    <w:rsid w:val="00E40574"/>
    <w:rsid w:val="00E53E1C"/>
    <w:rsid w:val="00EA2A24"/>
    <w:rsid w:val="00EA46B1"/>
    <w:rsid w:val="00EE72C3"/>
    <w:rsid w:val="00EF778F"/>
    <w:rsid w:val="00F02FDD"/>
    <w:rsid w:val="00F22AE0"/>
    <w:rsid w:val="00F32075"/>
    <w:rsid w:val="00FB2B6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8BDC-54B3-42A2-9A57-9A4B70D1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E0B"/>
  </w:style>
  <w:style w:type="paragraph" w:styleId="1">
    <w:name w:val="heading 1"/>
    <w:basedOn w:val="a"/>
    <w:next w:val="a"/>
    <w:link w:val="10"/>
    <w:qFormat/>
    <w:rsid w:val="002630F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9BF"/>
  </w:style>
  <w:style w:type="paragraph" w:styleId="a5">
    <w:name w:val="footer"/>
    <w:basedOn w:val="a"/>
    <w:link w:val="a6"/>
    <w:uiPriority w:val="99"/>
    <w:semiHidden/>
    <w:unhideWhenUsed/>
    <w:rsid w:val="0087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39BF"/>
  </w:style>
  <w:style w:type="table" w:styleId="a7">
    <w:name w:val="Table Grid"/>
    <w:basedOn w:val="a1"/>
    <w:uiPriority w:val="59"/>
    <w:rsid w:val="00873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21743B"/>
  </w:style>
  <w:style w:type="paragraph" w:styleId="a8">
    <w:name w:val="List Paragraph"/>
    <w:basedOn w:val="a"/>
    <w:uiPriority w:val="34"/>
    <w:qFormat/>
    <w:rsid w:val="002174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F50D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884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727B7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sofsou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logist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lib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92D6-CE25-403E-9F2C-AFC5B1E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8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Ю. Рылова</cp:lastModifiedBy>
  <cp:revision>34</cp:revision>
  <cp:lastPrinted>2020-02-07T12:12:00Z</cp:lastPrinted>
  <dcterms:created xsi:type="dcterms:W3CDTF">2011-08-30T09:13:00Z</dcterms:created>
  <dcterms:modified xsi:type="dcterms:W3CDTF">2022-12-20T09:41:00Z</dcterms:modified>
</cp:coreProperties>
</file>